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2F75" w14:textId="77777777" w:rsidR="0009176D" w:rsidRPr="0009176D" w:rsidRDefault="0009176D" w:rsidP="0009176D">
      <w:pPr>
        <w:rPr>
          <w:rFonts w:ascii="Times New Roman" w:hAnsi="Times New Roman" w:cs="Times New Roman"/>
          <w:b/>
          <w:sz w:val="28"/>
          <w:szCs w:val="28"/>
        </w:rPr>
      </w:pPr>
      <w:r w:rsidRPr="0009176D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дополнительного образования Республики Крым «ДОЦ «Сокол»</w:t>
      </w:r>
    </w:p>
    <w:p w14:paraId="428B6490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789DB69C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557377C1" w14:textId="77777777" w:rsidR="0009176D" w:rsidRPr="00A74AEE" w:rsidRDefault="0009176D" w:rsidP="0009176D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74AEE">
        <w:rPr>
          <w:rFonts w:ascii="Times New Roman" w:hAnsi="Times New Roman" w:cs="Times New Roman"/>
          <w:sz w:val="28"/>
          <w:szCs w:val="28"/>
          <w:highlight w:val="yellow"/>
        </w:rPr>
        <w:t xml:space="preserve">Рассмотрено на педагогическом                               </w:t>
      </w:r>
      <w:r w:rsidRPr="00A74AEE">
        <w:rPr>
          <w:rFonts w:ascii="Times New Roman" w:hAnsi="Times New Roman" w:cs="Times New Roman"/>
          <w:b/>
          <w:sz w:val="28"/>
          <w:szCs w:val="28"/>
          <w:highlight w:val="yellow"/>
        </w:rPr>
        <w:t>«Утверждаю»</w:t>
      </w:r>
    </w:p>
    <w:p w14:paraId="49C61555" w14:textId="6A461F28" w:rsidR="0009176D" w:rsidRPr="00A74AEE" w:rsidRDefault="0009176D" w:rsidP="0009176D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74AEE">
        <w:rPr>
          <w:rFonts w:ascii="Times New Roman" w:hAnsi="Times New Roman" w:cs="Times New Roman"/>
          <w:sz w:val="28"/>
          <w:szCs w:val="28"/>
          <w:highlight w:val="yellow"/>
        </w:rPr>
        <w:t xml:space="preserve">совете ГБОУ ДО РК «ДОЦ «Сокол»                        </w:t>
      </w:r>
      <w:r w:rsidR="006E2F32" w:rsidRPr="00A74AEE">
        <w:rPr>
          <w:rFonts w:ascii="Times New Roman" w:hAnsi="Times New Roman" w:cs="Times New Roman"/>
          <w:sz w:val="28"/>
          <w:szCs w:val="28"/>
          <w:highlight w:val="yellow"/>
        </w:rPr>
        <w:t>и.о. директора</w:t>
      </w:r>
      <w:r w:rsidRPr="00A74AEE">
        <w:rPr>
          <w:rFonts w:ascii="Times New Roman" w:hAnsi="Times New Roman" w:cs="Times New Roman"/>
          <w:sz w:val="28"/>
          <w:szCs w:val="28"/>
          <w:highlight w:val="yellow"/>
        </w:rPr>
        <w:t xml:space="preserve"> ГБОУ ДО РК</w:t>
      </w:r>
    </w:p>
    <w:p w14:paraId="4F2D3F23" w14:textId="0C1B9461" w:rsidR="0009176D" w:rsidRPr="00A74AEE" w:rsidRDefault="0009176D" w:rsidP="0009176D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74AEE">
        <w:rPr>
          <w:rFonts w:ascii="Times New Roman" w:hAnsi="Times New Roman" w:cs="Times New Roman"/>
          <w:sz w:val="28"/>
          <w:szCs w:val="28"/>
          <w:highlight w:val="yellow"/>
        </w:rPr>
        <w:t>Протокол №   от «     »              20</w:t>
      </w:r>
      <w:r w:rsidR="006E2F32" w:rsidRPr="00A74AEE">
        <w:rPr>
          <w:rFonts w:ascii="Times New Roman" w:hAnsi="Times New Roman" w:cs="Times New Roman"/>
          <w:sz w:val="28"/>
          <w:szCs w:val="28"/>
          <w:highlight w:val="yellow"/>
        </w:rPr>
        <w:t>22</w:t>
      </w:r>
      <w:r w:rsidR="00DB075B" w:rsidRPr="00A74A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74AEE">
        <w:rPr>
          <w:rFonts w:ascii="Times New Roman" w:hAnsi="Times New Roman" w:cs="Times New Roman"/>
          <w:sz w:val="28"/>
          <w:szCs w:val="28"/>
          <w:highlight w:val="yellow"/>
        </w:rPr>
        <w:t>г                         «ДОЦ «Сокол»</w:t>
      </w:r>
    </w:p>
    <w:p w14:paraId="15DBF2B7" w14:textId="153C1DF8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  <w:r w:rsidRPr="00A74AEE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</w:t>
      </w:r>
      <w:r w:rsidR="006E2F32" w:rsidRPr="00A74AEE">
        <w:rPr>
          <w:rFonts w:ascii="Times New Roman" w:hAnsi="Times New Roman" w:cs="Times New Roman"/>
          <w:sz w:val="28"/>
          <w:szCs w:val="28"/>
          <w:highlight w:val="yellow"/>
        </w:rPr>
        <w:t>_________</w:t>
      </w:r>
    </w:p>
    <w:p w14:paraId="31FB1785" w14:textId="6C8270FE" w:rsid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6335B622" w14:textId="77777777" w:rsidR="00125668" w:rsidRPr="0009176D" w:rsidRDefault="00125668" w:rsidP="0009176D">
      <w:pPr>
        <w:rPr>
          <w:rFonts w:ascii="Times New Roman" w:hAnsi="Times New Roman" w:cs="Times New Roman"/>
          <w:sz w:val="28"/>
          <w:szCs w:val="28"/>
        </w:rPr>
      </w:pPr>
    </w:p>
    <w:p w14:paraId="08C21645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7399AB12" w14:textId="77777777" w:rsidR="005A5D89" w:rsidRDefault="005A5D89" w:rsidP="0009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ПРОГРАММА ОТДЫХА </w:t>
      </w:r>
    </w:p>
    <w:p w14:paraId="18DD1D73" w14:textId="7536899E" w:rsidR="0009176D" w:rsidRDefault="005A5D89" w:rsidP="0009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6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 w:rsidR="00125668">
        <w:rPr>
          <w:rFonts w:ascii="Times New Roman" w:hAnsi="Times New Roman" w:cs="Times New Roman"/>
          <w:sz w:val="28"/>
          <w:szCs w:val="28"/>
        </w:rPr>
        <w:t>ДЕТЕЙ</w:t>
      </w:r>
    </w:p>
    <w:p w14:paraId="75BF8A15" w14:textId="66714A6A" w:rsidR="0009176D" w:rsidRPr="0009176D" w:rsidRDefault="00736891" w:rsidP="0009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ЛЕТА</w:t>
      </w:r>
      <w:r w:rsidR="0009176D">
        <w:rPr>
          <w:rFonts w:ascii="Times New Roman" w:hAnsi="Times New Roman" w:cs="Times New Roman"/>
          <w:sz w:val="28"/>
          <w:szCs w:val="28"/>
        </w:rPr>
        <w:t>»</w:t>
      </w:r>
    </w:p>
    <w:p w14:paraId="50214881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27E766E3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7362ED20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352FDC96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082E38FE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704D1B39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0D8974CE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5DB65448" w14:textId="5101E6D8" w:rsid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E2F32">
        <w:rPr>
          <w:rFonts w:ascii="Times New Roman" w:hAnsi="Times New Roman" w:cs="Times New Roman"/>
          <w:sz w:val="28"/>
          <w:szCs w:val="28"/>
        </w:rPr>
        <w:t>Составитель</w:t>
      </w:r>
      <w:r w:rsidRPr="000917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36CC3C9A" w14:textId="72BA03FD" w:rsid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Нестеренко Е.В.</w:t>
      </w:r>
    </w:p>
    <w:p w14:paraId="6537FF50" w14:textId="33C7FEAC" w:rsidR="00695A5F" w:rsidRDefault="00695A5F" w:rsidP="0009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695A5F">
        <w:rPr>
          <w:rFonts w:ascii="Times New Roman" w:hAnsi="Times New Roman" w:cs="Times New Roman"/>
          <w:sz w:val="28"/>
          <w:szCs w:val="28"/>
          <w:highlight w:val="yellow"/>
        </w:rPr>
        <w:t>Борецкая К.А</w:t>
      </w:r>
    </w:p>
    <w:p w14:paraId="7DFD1FCD" w14:textId="77777777" w:rsidR="00695A5F" w:rsidRPr="0009176D" w:rsidRDefault="00695A5F" w:rsidP="0009176D">
      <w:pPr>
        <w:rPr>
          <w:rFonts w:ascii="Times New Roman" w:hAnsi="Times New Roman" w:cs="Times New Roman"/>
          <w:sz w:val="28"/>
          <w:szCs w:val="28"/>
        </w:rPr>
      </w:pPr>
    </w:p>
    <w:p w14:paraId="543DAFBE" w14:textId="5319F3CE" w:rsidR="0009176D" w:rsidRPr="0009176D" w:rsidRDefault="00DB075B" w:rsidP="00DB075B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D8BF705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5D906357" w14:textId="041593DA" w:rsidR="0009176D" w:rsidRPr="0009176D" w:rsidRDefault="000C5B0E" w:rsidP="0009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иное </w:t>
      </w:r>
      <w:r w:rsidR="006E2F32">
        <w:rPr>
          <w:rFonts w:ascii="Times New Roman" w:hAnsi="Times New Roman" w:cs="Times New Roman"/>
          <w:sz w:val="28"/>
          <w:szCs w:val="28"/>
        </w:rPr>
        <w:t>2022</w:t>
      </w:r>
    </w:p>
    <w:p w14:paraId="073FE95C" w14:textId="77777777" w:rsidR="0009176D" w:rsidRPr="0009176D" w:rsidRDefault="0009176D" w:rsidP="0009176D">
      <w:pPr>
        <w:rPr>
          <w:rFonts w:ascii="Times New Roman" w:hAnsi="Times New Roman" w:cs="Times New Roman"/>
          <w:sz w:val="28"/>
          <w:szCs w:val="28"/>
        </w:rPr>
      </w:pPr>
    </w:p>
    <w:p w14:paraId="19078AA0" w14:textId="0DB35E85" w:rsidR="00C271DC" w:rsidRPr="00A74AEE" w:rsidRDefault="0009176D">
      <w:pPr>
        <w:rPr>
          <w:rFonts w:ascii="Times New Roman" w:hAnsi="Times New Roman" w:cs="Times New Roman"/>
          <w:sz w:val="24"/>
          <w:szCs w:val="24"/>
        </w:rPr>
      </w:pPr>
      <w:r w:rsidRPr="00A74AE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15DE82D" w14:textId="77777777" w:rsidR="001D37CA" w:rsidRPr="00A74AEE" w:rsidRDefault="001D37CA">
      <w:pPr>
        <w:rPr>
          <w:rFonts w:ascii="Times New Roman" w:hAnsi="Times New Roman" w:cs="Times New Roman"/>
          <w:sz w:val="24"/>
          <w:szCs w:val="24"/>
        </w:rPr>
      </w:pPr>
      <w:r w:rsidRPr="00A74AEE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03"/>
        <w:gridCol w:w="6431"/>
      </w:tblGrid>
      <w:tr w:rsidR="001D37CA" w:rsidRPr="00A74AEE" w14:paraId="44E75C1E" w14:textId="77777777" w:rsidTr="00DD2C36">
        <w:tc>
          <w:tcPr>
            <w:tcW w:w="3256" w:type="dxa"/>
          </w:tcPr>
          <w:p w14:paraId="1AA0EE33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378" w:type="dxa"/>
          </w:tcPr>
          <w:p w14:paraId="2ADEEAED" w14:textId="6D43402C" w:rsidR="001D37CA" w:rsidRPr="00A74AEE" w:rsidRDefault="00DD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отдыха и оздоровления детей «Академия лета»</w:t>
            </w:r>
          </w:p>
        </w:tc>
      </w:tr>
      <w:tr w:rsidR="001D37CA" w:rsidRPr="00A74AEE" w14:paraId="1CCE098F" w14:textId="77777777" w:rsidTr="00DD2C36">
        <w:tc>
          <w:tcPr>
            <w:tcW w:w="3256" w:type="dxa"/>
          </w:tcPr>
          <w:p w14:paraId="7AC5B274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378" w:type="dxa"/>
          </w:tcPr>
          <w:p w14:paraId="0D5BF7E4" w14:textId="77777777" w:rsidR="001D37CA" w:rsidRPr="00A74AEE" w:rsidRDefault="001D37CA" w:rsidP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образования Республики Крым "Детский оздоровительный центр "Сокол"  </w:t>
            </w:r>
          </w:p>
          <w:p w14:paraId="1C41A119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CA" w:rsidRPr="00A74AEE" w14:paraId="68A857C0" w14:textId="77777777" w:rsidTr="00DD2C36">
        <w:tc>
          <w:tcPr>
            <w:tcW w:w="3256" w:type="dxa"/>
          </w:tcPr>
          <w:p w14:paraId="275185BF" w14:textId="77777777" w:rsidR="001D37CA" w:rsidRPr="001E7FC5" w:rsidRDefault="001D3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07C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378" w:type="dxa"/>
          </w:tcPr>
          <w:p w14:paraId="7D84BF35" w14:textId="23F12CF4" w:rsidR="001D37CA" w:rsidRPr="00A74AEE" w:rsidRDefault="0005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лия Сергеевна</w:t>
            </w:r>
          </w:p>
        </w:tc>
      </w:tr>
      <w:tr w:rsidR="001D37CA" w:rsidRPr="00A74AEE" w14:paraId="7B457CB2" w14:textId="77777777" w:rsidTr="00DD2C36">
        <w:tc>
          <w:tcPr>
            <w:tcW w:w="3256" w:type="dxa"/>
          </w:tcPr>
          <w:p w14:paraId="1D3B5890" w14:textId="77777777" w:rsidR="001D37CA" w:rsidRPr="00A74AEE" w:rsidRDefault="001D37CA" w:rsidP="000C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0C5B0E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78" w:type="dxa"/>
          </w:tcPr>
          <w:p w14:paraId="08C150CD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298475,Республика Крым Бахчисарайский район  с. Соколиное ул. Ленина 40</w:t>
            </w:r>
          </w:p>
        </w:tc>
      </w:tr>
      <w:tr w:rsidR="00700DE0" w:rsidRPr="00A74AEE" w14:paraId="35A2A160" w14:textId="77777777" w:rsidTr="00DD2C36">
        <w:tc>
          <w:tcPr>
            <w:tcW w:w="3256" w:type="dxa"/>
          </w:tcPr>
          <w:p w14:paraId="33CDA9A8" w14:textId="77777777" w:rsidR="00700DE0" w:rsidRPr="00A74AEE" w:rsidRDefault="00700DE0" w:rsidP="000C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6378" w:type="dxa"/>
          </w:tcPr>
          <w:p w14:paraId="73F26892" w14:textId="5F07B29A" w:rsidR="00700DE0" w:rsidRPr="00A74AEE" w:rsidRDefault="006E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Социально гуманитарное</w:t>
            </w:r>
          </w:p>
        </w:tc>
      </w:tr>
      <w:tr w:rsidR="00700DE0" w:rsidRPr="00A74AEE" w14:paraId="43E76B4A" w14:textId="77777777" w:rsidTr="00DD2C36">
        <w:tc>
          <w:tcPr>
            <w:tcW w:w="3256" w:type="dxa"/>
          </w:tcPr>
          <w:p w14:paraId="3B15AEED" w14:textId="73383E8C" w:rsidR="00700DE0" w:rsidRPr="00A74AEE" w:rsidRDefault="00700DE0" w:rsidP="000C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  <w:r w:rsidR="00A74AEE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8" w:type="dxa"/>
          </w:tcPr>
          <w:p w14:paraId="5A2B6BE1" w14:textId="556D20FD" w:rsidR="00E92923" w:rsidRPr="00A74AEE" w:rsidRDefault="006E2F32" w:rsidP="006E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2923" w:rsidRPr="00A74AE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 (ред. от 02.07.2021г);</w:t>
            </w:r>
          </w:p>
          <w:p w14:paraId="3E9B7517" w14:textId="0247CBD7" w:rsidR="00E92923" w:rsidRPr="00A74AEE" w:rsidRDefault="006E2F32" w:rsidP="006E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2923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4.07.19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98 № 124-ФЗ</w:t>
            </w:r>
            <w:r w:rsidR="00E92923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гарантиях прав ребенка в Российской Федерации»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(ред. от 24.04.2020)</w:t>
            </w:r>
            <w:r w:rsidR="00E92923" w:rsidRPr="00A74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639C0C" w14:textId="128C2238" w:rsidR="00545F83" w:rsidRPr="00A74AEE" w:rsidRDefault="00545F83" w:rsidP="006E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3. Федеральный закон от 29.12.2010 №436-ФЗ. «О защите детей от информации, причиняющей вред их здоровью и развитию» (ред.22.12.2020)</w:t>
            </w:r>
          </w:p>
          <w:p w14:paraId="23892C99" w14:textId="3C6649D0" w:rsidR="00545F83" w:rsidRPr="00A74AEE" w:rsidRDefault="00545F83" w:rsidP="0049424D">
            <w:pPr>
              <w:numPr>
                <w:ilvl w:val="0"/>
                <w:numId w:val="23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14:paraId="6080A752" w14:textId="4E60CBAF" w:rsidR="00545F83" w:rsidRPr="00A74AEE" w:rsidRDefault="00A74AEE" w:rsidP="00545F8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45F83" w:rsidRPr="00A74AEE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.05.2015 № 996-р «Стратегия развития воспитания в Российской Федерации на период до 2025 года»;</w:t>
            </w:r>
          </w:p>
          <w:p w14:paraId="429FE867" w14:textId="425DFAE0" w:rsidR="00545F83" w:rsidRPr="00A74AEE" w:rsidRDefault="00A74AEE" w:rsidP="00A74AEE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45F83" w:rsidRPr="00A74AEE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 ГОСТ Р 52887-2018 «Услуги детям в учреждениях отдыха и оздоровления», утвержден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ом Ростехрегулирования от З</w:t>
            </w:r>
            <w:r w:rsidR="00545F83" w:rsidRPr="00A7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F83" w:rsidRPr="00A74AEE">
              <w:rPr>
                <w:rFonts w:ascii="Times New Roman" w:hAnsi="Times New Roman" w:cs="Times New Roman"/>
                <w:sz w:val="24"/>
                <w:szCs w:val="24"/>
              </w:rPr>
              <w:t>07.2018 № 444-ст;</w:t>
            </w:r>
          </w:p>
          <w:p w14:paraId="0BA39BAD" w14:textId="6334CCE2" w:rsidR="00545F83" w:rsidRPr="00A74AEE" w:rsidRDefault="00A74AEE" w:rsidP="00A74AEE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45F83" w:rsidRPr="00A74AEE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России от 08.09.2015 № 61</w:t>
            </w:r>
            <w:r w:rsidR="00545F83" w:rsidRPr="00A74AEE">
              <w:rPr>
                <w:rFonts w:ascii="Times New Roman" w:hAnsi="Times New Roman" w:cs="Times New Roman"/>
                <w:sz w:val="24"/>
                <w:szCs w:val="24"/>
              </w:rPr>
              <w:t>Зн «Об утверждении профессионального стандарта «Педагог дополнительного образования детей и взрослых»;</w:t>
            </w:r>
          </w:p>
          <w:p w14:paraId="1E97F0AD" w14:textId="0F5322C3" w:rsidR="00545F83" w:rsidRPr="00A74AEE" w:rsidRDefault="00A74AEE" w:rsidP="00A74AEE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45F83" w:rsidRPr="00A74AEE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13.07.2017 № 656 «Об утверждении примерных положений об организациях отдыха детей и их оздоровления».</w:t>
            </w:r>
          </w:p>
          <w:p w14:paraId="58B69D90" w14:textId="7A441316" w:rsidR="00700DE0" w:rsidRPr="00A74AEE" w:rsidRDefault="00A74AEE" w:rsidP="00A7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00DE0" w:rsidRPr="00A74AEE">
              <w:rPr>
                <w:rFonts w:ascii="Times New Roman" w:hAnsi="Times New Roman" w:cs="Times New Roman"/>
                <w:sz w:val="24"/>
                <w:szCs w:val="24"/>
              </w:rPr>
              <w:t>Устав ГБОУ ДО РК ДОЦ «Сокол»</w:t>
            </w:r>
          </w:p>
          <w:p w14:paraId="70C7957F" w14:textId="77777777" w:rsidR="00700DE0" w:rsidRPr="00A74AEE" w:rsidRDefault="00700DE0" w:rsidP="00700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1077" w14:textId="77777777" w:rsidR="00700DE0" w:rsidRPr="00A74AEE" w:rsidRDefault="00700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CA" w:rsidRPr="00A74AEE" w14:paraId="321C116C" w14:textId="77777777" w:rsidTr="00DD2C36">
        <w:tc>
          <w:tcPr>
            <w:tcW w:w="3256" w:type="dxa"/>
          </w:tcPr>
          <w:p w14:paraId="200BC95B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Партнеры </w:t>
            </w:r>
            <w:r w:rsidR="000C5B0E" w:rsidRPr="00A74AEE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378" w:type="dxa"/>
          </w:tcPr>
          <w:p w14:paraId="7F3868DE" w14:textId="4E8E909C" w:rsidR="001D37CA" w:rsidRPr="00A74AEE" w:rsidRDefault="00125668" w:rsidP="0005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83A" w:rsidRPr="0005383A">
              <w:rPr>
                <w:rFonts w:ascii="Times New Roman" w:hAnsi="Times New Roman" w:cs="Times New Roman"/>
                <w:sz w:val="24"/>
                <w:szCs w:val="24"/>
              </w:rPr>
              <w:t xml:space="preserve">ГБОУ ДО РК «ЭБЦ»; 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 w:rsidR="0005383A">
              <w:rPr>
                <w:rFonts w:ascii="Times New Roman" w:hAnsi="Times New Roman" w:cs="Times New Roman"/>
                <w:sz w:val="24"/>
                <w:szCs w:val="24"/>
              </w:rPr>
              <w:t>К «ЦДЮТК»;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вастопольский государственный университет; Крымский Федеральный университет им. В.И. Вернадского;</w:t>
            </w:r>
          </w:p>
        </w:tc>
      </w:tr>
      <w:tr w:rsidR="008A3130" w:rsidRPr="00A74AEE" w14:paraId="53A0E860" w14:textId="77777777" w:rsidTr="00DD2C36">
        <w:tc>
          <w:tcPr>
            <w:tcW w:w="3256" w:type="dxa"/>
          </w:tcPr>
          <w:p w14:paraId="79D530FA" w14:textId="77777777" w:rsidR="008A3130" w:rsidRPr="00A74AEE" w:rsidRDefault="008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6378" w:type="dxa"/>
          </w:tcPr>
          <w:p w14:paraId="02C4D15F" w14:textId="3774562C" w:rsidR="008A3130" w:rsidRPr="00A74AEE" w:rsidRDefault="00A74AEE" w:rsidP="000538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5668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ети республики Крым. Возраст участников программы </w:t>
            </w:r>
            <w:r w:rsidR="00C36B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-17</w:t>
            </w:r>
            <w:r w:rsidR="00125668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лет. Учащаяся молодежь, из разных уголков Крыма, победители конкурсов и олимпиад, занимающиеся в </w:t>
            </w:r>
            <w:r w:rsidR="0005383A">
              <w:rPr>
                <w:rFonts w:ascii="Times New Roman" w:hAnsi="Times New Roman" w:cs="Times New Roman"/>
                <w:sz w:val="24"/>
                <w:szCs w:val="24"/>
              </w:rPr>
              <w:t xml:space="preserve">ГБОУ ДО РК «ЭБЦ»; </w:t>
            </w:r>
            <w:r w:rsidR="0005383A" w:rsidRPr="0005383A">
              <w:rPr>
                <w:rFonts w:ascii="Times New Roman" w:hAnsi="Times New Roman" w:cs="Times New Roman"/>
                <w:sz w:val="24"/>
                <w:szCs w:val="24"/>
              </w:rPr>
              <w:t>ГБОУ ДО РК «ЦДЮТК»;</w:t>
            </w:r>
          </w:p>
        </w:tc>
      </w:tr>
      <w:tr w:rsidR="001D37CA" w:rsidRPr="00A74AEE" w14:paraId="41C549C0" w14:textId="77777777" w:rsidTr="00DD2C36">
        <w:tc>
          <w:tcPr>
            <w:tcW w:w="3256" w:type="dxa"/>
          </w:tcPr>
          <w:p w14:paraId="5EFF93ED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378" w:type="dxa"/>
          </w:tcPr>
          <w:p w14:paraId="7CBB8AB5" w14:textId="209D635D" w:rsidR="000D6F7C" w:rsidRPr="00A74AEE" w:rsidRDefault="00BC6C4F" w:rsidP="00A7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Формирование осоз</w:t>
            </w:r>
            <w:r w:rsidR="00AD0A94" w:rsidRPr="00A74AEE">
              <w:rPr>
                <w:rFonts w:ascii="Times New Roman" w:hAnsi="Times New Roman" w:cs="Times New Roman"/>
                <w:sz w:val="24"/>
                <w:szCs w:val="24"/>
              </w:rPr>
              <w:t>нанного самоопределения у участников программы, понимание и принятие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ими ответственности за со</w:t>
            </w:r>
            <w:r w:rsidR="00AD0A94" w:rsidRPr="00A74AEE">
              <w:rPr>
                <w:rFonts w:ascii="Times New Roman" w:hAnsi="Times New Roman" w:cs="Times New Roman"/>
                <w:sz w:val="24"/>
                <w:szCs w:val="24"/>
              </w:rPr>
              <w:t>бственные поступки и действия, и желания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активное участие в социально полезной деятельности.</w:t>
            </w:r>
            <w:r w:rsidR="00AD0A94" w:rsidRPr="00A74AEE">
              <w:rPr>
                <w:sz w:val="24"/>
                <w:szCs w:val="24"/>
              </w:rPr>
              <w:t xml:space="preserve"> </w:t>
            </w:r>
            <w:r w:rsidR="00AD0A94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навыков здорового образа жизни, укрепления здоровья. </w:t>
            </w:r>
          </w:p>
        </w:tc>
      </w:tr>
      <w:tr w:rsidR="001D37CA" w:rsidRPr="00A74AEE" w14:paraId="171BF676" w14:textId="77777777" w:rsidTr="00DD2C36">
        <w:tc>
          <w:tcPr>
            <w:tcW w:w="3256" w:type="dxa"/>
          </w:tcPr>
          <w:p w14:paraId="48AB184D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8" w:type="dxa"/>
          </w:tcPr>
          <w:p w14:paraId="030B0DED" w14:textId="3F7A746E" w:rsidR="0067004A" w:rsidRPr="00A74AEE" w:rsidRDefault="00AD0A94" w:rsidP="00BC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7004A" w:rsidRPr="00A74AEE">
              <w:rPr>
                <w:rFonts w:ascii="Times New Roman" w:hAnsi="Times New Roman" w:cs="Times New Roman"/>
                <w:sz w:val="24"/>
                <w:szCs w:val="24"/>
              </w:rPr>
              <w:t>Построение дружественной среды вокруг самоопределяющейся личности ребенка.</w:t>
            </w:r>
          </w:p>
          <w:p w14:paraId="57D17082" w14:textId="3C69D113" w:rsidR="00AD0A94" w:rsidRPr="00A74AEE" w:rsidRDefault="00AD0A94" w:rsidP="00BC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*Формирование чувства сопричастности к большому коллективу</w:t>
            </w:r>
          </w:p>
          <w:p w14:paraId="4286A8BC" w14:textId="52043D76" w:rsidR="00AD0A94" w:rsidRPr="00A74AEE" w:rsidRDefault="00AD0A94" w:rsidP="00BC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*Повышение социальной активности, развитие ценностного отношения к людям, природе, творчеству, культуре, правилам и нормам поведения</w:t>
            </w:r>
          </w:p>
          <w:p w14:paraId="3CB7088D" w14:textId="77777777" w:rsidR="00BC6C4F" w:rsidRPr="00A74AEE" w:rsidRDefault="00BC6C4F" w:rsidP="008B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C894C" w14:textId="77777777" w:rsidR="001F7BF4" w:rsidRPr="00A74AEE" w:rsidRDefault="001F7BF4" w:rsidP="00AD0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CA" w:rsidRPr="00A74AEE" w14:paraId="6E87F88B" w14:textId="77777777" w:rsidTr="00DD2C36">
        <w:tc>
          <w:tcPr>
            <w:tcW w:w="3256" w:type="dxa"/>
          </w:tcPr>
          <w:p w14:paraId="26CADC25" w14:textId="77777777" w:rsidR="009E6121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14:paraId="4F6C31A9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14:paraId="04B9FF68" w14:textId="547BD4D2" w:rsidR="001D37CA" w:rsidRPr="00A74AEE" w:rsidRDefault="0069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BE8">
              <w:rPr>
                <w:rFonts w:ascii="Times New Roman" w:hAnsi="Times New Roman" w:cs="Times New Roman"/>
                <w:sz w:val="24"/>
                <w:szCs w:val="24"/>
              </w:rPr>
              <w:t xml:space="preserve">1 смена с 01.06- 21.06; 2 смена с 24.06-14.07; 3 смена с 17.07-06.08; 4 смена с </w:t>
            </w:r>
            <w:r w:rsidR="00503BE8" w:rsidRPr="00503BE8">
              <w:rPr>
                <w:rFonts w:ascii="Times New Roman" w:hAnsi="Times New Roman" w:cs="Times New Roman"/>
                <w:sz w:val="24"/>
                <w:szCs w:val="24"/>
              </w:rPr>
              <w:t>9.08-29.08</w:t>
            </w:r>
            <w:r w:rsidR="00503BE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3E6F26"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смены 21день. </w:t>
            </w:r>
          </w:p>
        </w:tc>
      </w:tr>
      <w:tr w:rsidR="001D37CA" w:rsidRPr="00A74AEE" w14:paraId="3D772865" w14:textId="77777777" w:rsidTr="00DD2C36">
        <w:tc>
          <w:tcPr>
            <w:tcW w:w="3256" w:type="dxa"/>
          </w:tcPr>
          <w:p w14:paraId="7156DC70" w14:textId="77777777" w:rsidR="009E6121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14:paraId="2C539CEA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8" w:type="dxa"/>
          </w:tcPr>
          <w:p w14:paraId="260FE97F" w14:textId="2396D296" w:rsidR="00360788" w:rsidRDefault="00A4376B" w:rsidP="007D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0A7F86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лета» реализует профильные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0A7F86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05383A">
              <w:rPr>
                <w:rFonts w:ascii="Times New Roman" w:hAnsi="Times New Roman" w:cs="Times New Roman"/>
                <w:sz w:val="24"/>
                <w:szCs w:val="24"/>
              </w:rPr>
              <w:t>«Мир вокруг нас»»; «Юные туристы»; «</w:t>
            </w:r>
            <w:r w:rsidR="00695A5F" w:rsidRPr="00695A5F">
              <w:rPr>
                <w:rFonts w:ascii="Times New Roman" w:hAnsi="Times New Roman" w:cs="Times New Roman"/>
                <w:sz w:val="24"/>
                <w:szCs w:val="24"/>
              </w:rPr>
              <w:t>Вот оно какое наше лето</w:t>
            </w:r>
            <w:r w:rsidR="0005383A" w:rsidRPr="00695A5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053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5EA1" w:rsidRPr="006A5EA1">
              <w:rPr>
                <w:rFonts w:ascii="Times New Roman" w:hAnsi="Times New Roman" w:cs="Times New Roman"/>
                <w:sz w:val="24"/>
                <w:szCs w:val="24"/>
              </w:rPr>
              <w:t>От веселых стартов до олимпийс</w:t>
            </w:r>
            <w:r w:rsidR="006A5EA1">
              <w:rPr>
                <w:rFonts w:ascii="Times New Roman" w:hAnsi="Times New Roman" w:cs="Times New Roman"/>
                <w:sz w:val="24"/>
                <w:szCs w:val="24"/>
              </w:rPr>
              <w:t>ких высот</w:t>
            </w:r>
            <w:r w:rsidR="00053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B789F6" w14:textId="572A0ACB" w:rsidR="0048425B" w:rsidRPr="00A74AEE" w:rsidRDefault="00A4376B" w:rsidP="007D1E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DFA"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="00695A5F">
              <w:rPr>
                <w:rFonts w:ascii="Times New Roman" w:hAnsi="Times New Roman" w:cs="Times New Roman"/>
                <w:sz w:val="24"/>
                <w:szCs w:val="24"/>
              </w:rPr>
              <w:t>образовательный блок в программе каждой смены</w:t>
            </w:r>
            <w:r w:rsidR="00B76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A9" w:rsidRPr="00A74AEE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695A5F">
              <w:rPr>
                <w:rFonts w:ascii="Times New Roman" w:hAnsi="Times New Roman" w:cs="Times New Roman"/>
                <w:sz w:val="24"/>
                <w:szCs w:val="24"/>
              </w:rPr>
              <w:t xml:space="preserve">ы Академии по </w:t>
            </w:r>
            <w:r w:rsidR="007D1EE1">
              <w:rPr>
                <w:rFonts w:ascii="Times New Roman" w:hAnsi="Times New Roman" w:cs="Times New Roman"/>
                <w:sz w:val="24"/>
                <w:szCs w:val="24"/>
              </w:rPr>
              <w:t>направлениям работы</w:t>
            </w:r>
            <w:r w:rsidR="00695A5F">
              <w:rPr>
                <w:rFonts w:ascii="Times New Roman" w:hAnsi="Times New Roman" w:cs="Times New Roman"/>
                <w:sz w:val="24"/>
                <w:szCs w:val="24"/>
              </w:rPr>
              <w:t xml:space="preserve"> ДОЦ «Сокол»</w:t>
            </w:r>
            <w:r w:rsidR="007D1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6BF9" w:rsidRPr="00C36BF9">
              <w:rPr>
                <w:rFonts w:ascii="Times New Roman" w:hAnsi="Times New Roman" w:cs="Times New Roman"/>
                <w:sz w:val="24"/>
                <w:szCs w:val="24"/>
              </w:rPr>
              <w:t>Все участники смен являются слушателями Академии.</w:t>
            </w:r>
            <w:r w:rsidR="00C3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E1" w:rsidRPr="007D1EE1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дня</w:t>
            </w:r>
            <w:r w:rsidR="009373F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bookmarkStart w:id="0" w:name="_GoBack"/>
            <w:bookmarkEnd w:id="0"/>
            <w:r w:rsidR="007D1EE1" w:rsidRPr="007D1EE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становятся сотрудниками</w:t>
            </w:r>
            <w:r w:rsidR="007D1EE1">
              <w:rPr>
                <w:rFonts w:ascii="Times New Roman" w:hAnsi="Times New Roman" w:cs="Times New Roman"/>
                <w:sz w:val="24"/>
                <w:szCs w:val="24"/>
              </w:rPr>
              <w:t>, специалистам</w:t>
            </w:r>
            <w:r w:rsidR="00C36B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E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.</w:t>
            </w:r>
            <w:r w:rsidR="00C36BF9" w:rsidRPr="00C36BF9">
              <w:rPr>
                <w:rFonts w:ascii="Times New Roman" w:hAnsi="Times New Roman" w:cs="Times New Roman"/>
                <w:sz w:val="24"/>
                <w:szCs w:val="24"/>
              </w:rPr>
              <w:t xml:space="preserve"> Каждый отряд – туристическая фирма, что важно, учитывая региональный компонент. </w:t>
            </w:r>
            <w:r w:rsidR="007D1EE1" w:rsidRPr="007D1EE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южетом игры создается карта региона, на которой будут отмечены достопримечательности, туристские маршруты, деревни с жителями разных национальностей. В ходе игры воспитанники лагеря, участвуют в походах, профориентационных мероприятиях, конкурсах овладевая навыками</w:t>
            </w:r>
            <w:r w:rsidR="00C36B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туристических фирм</w:t>
            </w:r>
            <w:r w:rsidR="007D1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63BB2" w14:textId="1EFA49E6" w:rsidR="00360788" w:rsidRPr="00360788" w:rsidRDefault="00360788" w:rsidP="003607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м участия в профильной смен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вляется туристск</w:t>
            </w:r>
            <w:r w:rsidRPr="00360788">
              <w:rPr>
                <w:rFonts w:ascii="Times New Roman" w:hAnsi="Times New Roman" w:cs="Times New Roman"/>
                <w:iCs/>
                <w:sz w:val="24"/>
                <w:szCs w:val="24"/>
              </w:rPr>
              <w:t>ий продукт, созданный каждым из отрядов, дающий представление о деятельности туристской фирмы и его реклама (видеофильм, буклеты, стенгазета, журнал и т.п.)</w:t>
            </w:r>
            <w:r w:rsidR="00C36B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едставлен на заключительном событийном мероприятии смены «Туристической выставке Лето 2022»</w:t>
            </w:r>
          </w:p>
          <w:p w14:paraId="02346AC1" w14:textId="15C0A4F7" w:rsidR="001D37CA" w:rsidRPr="00A74AEE" w:rsidRDefault="00A77935" w:rsidP="00A7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1D2F7" w14:textId="558D7969" w:rsidR="00F4003B" w:rsidRPr="00A74AEE" w:rsidRDefault="00F4003B" w:rsidP="0036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CA" w:rsidRPr="00A74AEE" w14:paraId="7BE9B257" w14:textId="77777777" w:rsidTr="00DD2C36">
        <w:tc>
          <w:tcPr>
            <w:tcW w:w="3256" w:type="dxa"/>
          </w:tcPr>
          <w:p w14:paraId="1F557C4A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78" w:type="dxa"/>
          </w:tcPr>
          <w:p w14:paraId="202D4B15" w14:textId="77777777" w:rsidR="00F4003B" w:rsidRPr="00A74AEE" w:rsidRDefault="00F4003B" w:rsidP="00F4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*Реализация государственной политики в сфере организации отдыха и оздоровления детей.</w:t>
            </w:r>
          </w:p>
          <w:p w14:paraId="04A636E7" w14:textId="05CC2598" w:rsidR="00F4003B" w:rsidRPr="00A74AEE" w:rsidRDefault="00F4003B" w:rsidP="00F4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76D29" w:rsidRPr="00B76D29">
              <w:rPr>
                <w:sz w:val="28"/>
                <w:szCs w:val="28"/>
              </w:rPr>
              <w:t xml:space="preserve"> </w:t>
            </w:r>
            <w:r w:rsidR="00B76D29" w:rsidRPr="00B76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-компетентностных знаний, умений и навыков, необходимых будущему специалисту для работы в сфере туризма </w:t>
            </w:r>
          </w:p>
          <w:p w14:paraId="77950053" w14:textId="77777777" w:rsidR="00F4003B" w:rsidRPr="00A74AEE" w:rsidRDefault="00F4003B" w:rsidP="00F4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*Создание условий для социальной защиты и содержательного досуга в соответствии со способностями, одаренностью и состоянием здоровья.</w:t>
            </w:r>
          </w:p>
          <w:p w14:paraId="2A3A6A23" w14:textId="77777777" w:rsidR="00F4003B" w:rsidRPr="00A74AEE" w:rsidRDefault="00F4003B" w:rsidP="00F4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*Улучшение психологической и социальной комфортности в едином воспитательном пространстве лагеря.</w:t>
            </w:r>
          </w:p>
          <w:p w14:paraId="791D11C3" w14:textId="7CBA9E65" w:rsidR="00AD4A13" w:rsidRPr="00A74AEE" w:rsidRDefault="00F4003B" w:rsidP="00F4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офилактика ЗОЖ</w:t>
            </w:r>
          </w:p>
          <w:p w14:paraId="6B3F7147" w14:textId="77777777" w:rsidR="007741E3" w:rsidRPr="00A74AEE" w:rsidRDefault="007741E3" w:rsidP="00AD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CA" w:rsidRPr="00A74AEE" w14:paraId="4096469E" w14:textId="77777777" w:rsidTr="00DD2C36">
        <w:tc>
          <w:tcPr>
            <w:tcW w:w="3256" w:type="dxa"/>
          </w:tcPr>
          <w:p w14:paraId="4F6BB60E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программы (источник, объем)</w:t>
            </w:r>
          </w:p>
        </w:tc>
        <w:tc>
          <w:tcPr>
            <w:tcW w:w="6378" w:type="dxa"/>
          </w:tcPr>
          <w:p w14:paraId="72341A10" w14:textId="77777777" w:rsidR="00936407" w:rsidRPr="00A74AEE" w:rsidRDefault="00936407" w:rsidP="0093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.</w:t>
            </w:r>
          </w:p>
          <w:p w14:paraId="53D8D5FE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CA" w:rsidRPr="00C36BF9" w14:paraId="60BBFBE3" w14:textId="77777777" w:rsidTr="00DD2C36">
        <w:tc>
          <w:tcPr>
            <w:tcW w:w="3256" w:type="dxa"/>
          </w:tcPr>
          <w:p w14:paraId="601FF0F7" w14:textId="77777777" w:rsidR="001D37CA" w:rsidRPr="00A74AEE" w:rsidRDefault="001D3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</w:rPr>
              <w:t>Телефон, электронный адрес, сайт организации</w:t>
            </w:r>
          </w:p>
        </w:tc>
        <w:tc>
          <w:tcPr>
            <w:tcW w:w="6378" w:type="dxa"/>
          </w:tcPr>
          <w:p w14:paraId="446C1E34" w14:textId="77777777" w:rsidR="001D37CA" w:rsidRPr="00A74AEE" w:rsidRDefault="001D37CA" w:rsidP="001D3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7 (36554) 6-44-35 приемная</w:t>
            </w:r>
          </w:p>
          <w:p w14:paraId="02CF8F01" w14:textId="77777777" w:rsidR="001D37CA" w:rsidRPr="00A74AEE" w:rsidRDefault="001D37CA" w:rsidP="001D3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7 (36554) 6-44-38 бухгалтерия</w:t>
            </w:r>
          </w:p>
          <w:p w14:paraId="6FADD23B" w14:textId="77777777" w:rsidR="001D37CA" w:rsidRPr="00A74AEE" w:rsidRDefault="001D37CA" w:rsidP="001D3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kolpriemnaya@yandex.ru</w:t>
            </w:r>
          </w:p>
          <w:p w14:paraId="6B0070E7" w14:textId="77777777" w:rsidR="009E32F2" w:rsidRPr="009373F9" w:rsidRDefault="001D37CA" w:rsidP="009E32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okol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om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r w:rsidR="009E32F2"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; </w:t>
            </w:r>
            <w:r w:rsidR="009E32F2"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http</w:t>
            </w:r>
            <w:r w:rsidR="009E32F2"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//</w:t>
            </w:r>
            <w:r w:rsidR="009E32F2"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okol</w:t>
            </w:r>
            <w:r w:rsidR="009E32F2"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9E32F2"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om</w:t>
            </w:r>
            <w:r w:rsidR="009E32F2"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9E32F2"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</w:p>
          <w:p w14:paraId="0AF850F9" w14:textId="77777777" w:rsidR="009E32F2" w:rsidRPr="009373F9" w:rsidRDefault="009E32F2" w:rsidP="009E32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https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//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k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om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okol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amp</w:t>
            </w:r>
          </w:p>
          <w:p w14:paraId="7A671C77" w14:textId="73470817" w:rsidR="001D37CA" w:rsidRPr="009373F9" w:rsidRDefault="009E32F2" w:rsidP="009E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https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//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ww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nstagram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om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okol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amp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?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gshid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6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qy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n</w:t>
            </w:r>
            <w:r w:rsidRPr="00937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A74AE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ztcxd</w:t>
            </w:r>
          </w:p>
        </w:tc>
      </w:tr>
    </w:tbl>
    <w:p w14:paraId="26BB1AA5" w14:textId="77777777" w:rsidR="00BB0144" w:rsidRPr="009373F9" w:rsidRDefault="00BB0144" w:rsidP="00B87851">
      <w:pPr>
        <w:rPr>
          <w:rFonts w:ascii="Times New Roman" w:hAnsi="Times New Roman" w:cs="Times New Roman"/>
          <w:sz w:val="24"/>
          <w:szCs w:val="24"/>
        </w:rPr>
      </w:pPr>
    </w:p>
    <w:p w14:paraId="72F9E3FC" w14:textId="3ABED19B" w:rsidR="001D37CA" w:rsidRPr="000F5AE5" w:rsidRDefault="00B87851" w:rsidP="00EC5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8B2071" w:rsidRPr="000F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057E1" w14:textId="3290C913" w:rsidR="00944B40" w:rsidRPr="000F5AE5" w:rsidRDefault="00944B40" w:rsidP="0094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Согласно Указу</w:t>
      </w:r>
      <w:r w:rsidR="00B76D29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2022год объявлен годом культурного наследия народов России</w:t>
      </w:r>
      <w:r w:rsidRPr="000F5AE5">
        <w:rPr>
          <w:rFonts w:ascii="Times New Roman" w:hAnsi="Times New Roman" w:cs="Times New Roman"/>
          <w:sz w:val="24"/>
          <w:szCs w:val="24"/>
        </w:rPr>
        <w:t>, </w:t>
      </w:r>
      <w:r w:rsidR="00B76D29">
        <w:rPr>
          <w:rFonts w:ascii="Times New Roman" w:hAnsi="Times New Roman" w:cs="Times New Roman"/>
          <w:bCs/>
          <w:sz w:val="24"/>
          <w:szCs w:val="24"/>
        </w:rPr>
        <w:t>и</w:t>
      </w:r>
      <w:r w:rsidRPr="000F5AE5">
        <w:rPr>
          <w:rFonts w:ascii="Times New Roman" w:hAnsi="Times New Roman" w:cs="Times New Roman"/>
          <w:sz w:val="24"/>
          <w:szCs w:val="24"/>
        </w:rPr>
        <w:t xml:space="preserve"> проводится в целях популяризации народного искусства, </w:t>
      </w:r>
      <w:r w:rsidR="006A5EA1" w:rsidRPr="000F5AE5">
        <w:rPr>
          <w:rFonts w:ascii="Times New Roman" w:hAnsi="Times New Roman" w:cs="Times New Roman"/>
          <w:sz w:val="24"/>
          <w:szCs w:val="24"/>
        </w:rPr>
        <w:t>с</w:t>
      </w:r>
      <w:r w:rsidRPr="000F5AE5">
        <w:rPr>
          <w:rFonts w:ascii="Times New Roman" w:hAnsi="Times New Roman" w:cs="Times New Roman"/>
          <w:sz w:val="24"/>
          <w:szCs w:val="24"/>
        </w:rPr>
        <w:t>охранения </w:t>
      </w:r>
      <w:r w:rsidRPr="000F5AE5">
        <w:rPr>
          <w:rFonts w:ascii="Times New Roman" w:hAnsi="Times New Roman" w:cs="Times New Roman"/>
          <w:b/>
          <w:bCs/>
          <w:sz w:val="24"/>
          <w:szCs w:val="24"/>
        </w:rPr>
        <w:t>культурных</w:t>
      </w:r>
      <w:r w:rsidRPr="000F5AE5">
        <w:rPr>
          <w:rFonts w:ascii="Times New Roman" w:hAnsi="Times New Roman" w:cs="Times New Roman"/>
          <w:sz w:val="24"/>
          <w:szCs w:val="24"/>
        </w:rPr>
        <w:t> традиций, памятников истории и </w:t>
      </w:r>
      <w:r w:rsidRPr="000F5AE5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Pr="000F5AE5">
        <w:rPr>
          <w:rFonts w:ascii="Times New Roman" w:hAnsi="Times New Roman" w:cs="Times New Roman"/>
          <w:sz w:val="24"/>
          <w:szCs w:val="24"/>
        </w:rPr>
        <w:t>, этнокультурного многообразия, </w:t>
      </w:r>
      <w:r w:rsidRPr="000F5AE5">
        <w:rPr>
          <w:rFonts w:ascii="Times New Roman" w:hAnsi="Times New Roman" w:cs="Times New Roman"/>
          <w:b/>
          <w:bCs/>
          <w:sz w:val="24"/>
          <w:szCs w:val="24"/>
        </w:rPr>
        <w:t>культурной</w:t>
      </w:r>
      <w:r w:rsidRPr="000F5AE5">
        <w:rPr>
          <w:rFonts w:ascii="Times New Roman" w:hAnsi="Times New Roman" w:cs="Times New Roman"/>
          <w:sz w:val="24"/>
          <w:szCs w:val="24"/>
        </w:rPr>
        <w:t> самобытности всех народов и этнических общностей России.</w:t>
      </w:r>
    </w:p>
    <w:p w14:paraId="13CEF963" w14:textId="419489C9" w:rsidR="0067004A" w:rsidRPr="000F5AE5" w:rsidRDefault="0067004A" w:rsidP="0067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В современных условиях общественного развития постановка вопроса воспитания подрастающего поколения в России может и должна исходить из необходимости разработки и адаптации технологий самоопределения жизненной позиции детей и подростков средствами построения дружественной среды вокруг самоопределяющейся личности.</w:t>
      </w:r>
    </w:p>
    <w:p w14:paraId="1D509FEC" w14:textId="77777777" w:rsidR="00330B93" w:rsidRPr="000F5AE5" w:rsidRDefault="00330B93" w:rsidP="0033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Ключевая задача дополнительного образования- помочь ребенку понять себя.</w:t>
      </w:r>
    </w:p>
    <w:p w14:paraId="3D73D42F" w14:textId="77777777" w:rsidR="00500958" w:rsidRPr="000F5AE5" w:rsidRDefault="00500958" w:rsidP="0033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Воспитание является приоритетной составляющей</w:t>
      </w:r>
      <w:r w:rsidR="00330B93" w:rsidRPr="000F5AE5">
        <w:rPr>
          <w:rFonts w:ascii="Times New Roman" w:hAnsi="Times New Roman" w:cs="Times New Roman"/>
          <w:sz w:val="24"/>
          <w:szCs w:val="24"/>
        </w:rPr>
        <w:t xml:space="preserve"> процесса дополнительного образования.</w:t>
      </w:r>
    </w:p>
    <w:p w14:paraId="7A76AD39" w14:textId="4FAE5CE7" w:rsidR="00330B93" w:rsidRPr="000F5AE5" w:rsidRDefault="00500958" w:rsidP="0033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Название программы </w:t>
      </w:r>
      <w:r w:rsidR="00330B93" w:rsidRPr="000F5AE5">
        <w:rPr>
          <w:rFonts w:ascii="Times New Roman" w:hAnsi="Times New Roman" w:cs="Times New Roman"/>
          <w:sz w:val="24"/>
          <w:szCs w:val="24"/>
        </w:rPr>
        <w:t>«Академия лета»</w:t>
      </w:r>
      <w:r w:rsidRPr="000F5AE5">
        <w:rPr>
          <w:rFonts w:ascii="Times New Roman" w:hAnsi="Times New Roman" w:cs="Times New Roman"/>
          <w:sz w:val="24"/>
          <w:szCs w:val="24"/>
        </w:rPr>
        <w:t>, выбрано неслучайно. М</w:t>
      </w:r>
      <w:r w:rsidR="00330B93" w:rsidRPr="000F5AE5">
        <w:rPr>
          <w:rFonts w:ascii="Times New Roman" w:hAnsi="Times New Roman" w:cs="Times New Roman"/>
          <w:sz w:val="24"/>
          <w:szCs w:val="24"/>
        </w:rPr>
        <w:t>ы постарались соединить, согласовать представления, точки зрения родителей и детей на детский отдых, на время канику</w:t>
      </w:r>
      <w:r w:rsidRPr="000F5AE5">
        <w:rPr>
          <w:rFonts w:ascii="Times New Roman" w:hAnsi="Times New Roman" w:cs="Times New Roman"/>
          <w:sz w:val="24"/>
          <w:szCs w:val="24"/>
        </w:rPr>
        <w:t>л.</w:t>
      </w:r>
    </w:p>
    <w:p w14:paraId="6F2ED73E" w14:textId="414B39FA" w:rsidR="00500958" w:rsidRPr="000F5AE5" w:rsidRDefault="00500958" w:rsidP="0033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Основываясь на точке зрения взрослых, каникулы- продолжение процесса образования личности, через активное взаимодействие ребенка с окружающей средой, расширение поля его социального взаимодействия, повышение самостоятельности и изменение видов деятельности. Поэтому-академия.</w:t>
      </w:r>
    </w:p>
    <w:p w14:paraId="7DFBF240" w14:textId="7AB8092C" w:rsidR="00500958" w:rsidRPr="000F5AE5" w:rsidRDefault="00500958" w:rsidP="0033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С точки зрения детей, каникулы- идеальное время для отвлечения от наскучивших занятий</w:t>
      </w:r>
      <w:r w:rsidR="00271564" w:rsidRPr="000F5AE5">
        <w:rPr>
          <w:rFonts w:ascii="Times New Roman" w:hAnsi="Times New Roman" w:cs="Times New Roman"/>
          <w:sz w:val="24"/>
          <w:szCs w:val="24"/>
        </w:rPr>
        <w:t>, развитие творческого потенциала, включение в систему новых отношений, для снятия накопившегося напряжения, восстановление сил, израсходованных за учебный год, новые возможности для личного роста. Поэтому –лето.</w:t>
      </w:r>
    </w:p>
    <w:p w14:paraId="43762031" w14:textId="00B1864B" w:rsidR="00112C58" w:rsidRPr="000F5AE5" w:rsidRDefault="004A70B7" w:rsidP="0067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Период отдыха и оздоровлени</w:t>
      </w:r>
      <w:r w:rsidR="006A5EA1" w:rsidRPr="000F5AE5">
        <w:rPr>
          <w:rFonts w:ascii="Times New Roman" w:hAnsi="Times New Roman" w:cs="Times New Roman"/>
          <w:sz w:val="24"/>
          <w:szCs w:val="24"/>
        </w:rPr>
        <w:t>я детей ( с 1.06.2022г. по 29</w:t>
      </w:r>
      <w:r w:rsidR="001E7FC5" w:rsidRPr="000F5AE5">
        <w:rPr>
          <w:rFonts w:ascii="Times New Roman" w:hAnsi="Times New Roman" w:cs="Times New Roman"/>
          <w:sz w:val="24"/>
          <w:szCs w:val="24"/>
        </w:rPr>
        <w:t>.08.2022</w:t>
      </w:r>
      <w:r w:rsidRPr="000F5AE5">
        <w:rPr>
          <w:rFonts w:ascii="Times New Roman" w:hAnsi="Times New Roman" w:cs="Times New Roman"/>
          <w:sz w:val="24"/>
          <w:szCs w:val="24"/>
        </w:rPr>
        <w:t xml:space="preserve">г.) </w:t>
      </w:r>
      <w:r w:rsidR="00140E70" w:rsidRPr="000F5AE5">
        <w:rPr>
          <w:rFonts w:ascii="Times New Roman" w:hAnsi="Times New Roman" w:cs="Times New Roman"/>
          <w:sz w:val="24"/>
          <w:szCs w:val="24"/>
        </w:rPr>
        <w:t>–активная пора социализации детей и подростков, когда есть все возможности для занятий по интересам, творческой самореализации, интеллектуального развития, формирования общественно значимых компетенций и лидерских качеств. Ребенок усваивает опыт, входя в социальную среду и сам воспроизводит</w:t>
      </w:r>
      <w:r w:rsidR="00330B93" w:rsidRPr="000F5AE5">
        <w:rPr>
          <w:rFonts w:ascii="Times New Roman" w:hAnsi="Times New Roman" w:cs="Times New Roman"/>
          <w:sz w:val="24"/>
          <w:szCs w:val="24"/>
        </w:rPr>
        <w:t xml:space="preserve"> систему социальных связей, влияя на жизненные обстоятельства, на окружающих, реализуя себя как личность.</w:t>
      </w:r>
    </w:p>
    <w:p w14:paraId="7019A0F9" w14:textId="77777777" w:rsidR="00C72DFA" w:rsidRPr="000F5AE5" w:rsidRDefault="00C72DFA" w:rsidP="00C7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Актуальность данной программы обусловлена необходимостью формирования и развития коммуникативных умений современного ребенка с целью создания условий для его успешной социализации.</w:t>
      </w:r>
    </w:p>
    <w:p w14:paraId="1FAFF85F" w14:textId="75A655B5" w:rsidR="00C72DFA" w:rsidRPr="000F5AE5" w:rsidRDefault="00C72DFA" w:rsidP="00C7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Новизна программы заключается в создании воспитательной системы, направленной на формирование осознанного самоопределения у участников смены чере</w:t>
      </w:r>
      <w:r w:rsidR="000A7F86" w:rsidRPr="000F5AE5">
        <w:rPr>
          <w:rFonts w:ascii="Times New Roman" w:hAnsi="Times New Roman" w:cs="Times New Roman"/>
          <w:sz w:val="24"/>
          <w:szCs w:val="24"/>
        </w:rPr>
        <w:t xml:space="preserve">з поиск ответов на вопросы: кем, </w:t>
      </w:r>
      <w:r w:rsidRPr="000F5AE5">
        <w:rPr>
          <w:rFonts w:ascii="Times New Roman" w:hAnsi="Times New Roman" w:cs="Times New Roman"/>
          <w:sz w:val="24"/>
          <w:szCs w:val="24"/>
        </w:rPr>
        <w:t>хочу быть? (профориентация на примере профессий и судеб людей, которые рядом) Каким хочу быть? (мое здоровье- чья о</w:t>
      </w:r>
      <w:r w:rsidR="000A7F86" w:rsidRPr="000F5AE5">
        <w:rPr>
          <w:rFonts w:ascii="Times New Roman" w:hAnsi="Times New Roman" w:cs="Times New Roman"/>
          <w:sz w:val="24"/>
          <w:szCs w:val="24"/>
        </w:rPr>
        <w:t>тветственность?) Где? (МИР</w:t>
      </w:r>
      <w:r w:rsidRPr="000F5AE5">
        <w:rPr>
          <w:rFonts w:ascii="Times New Roman" w:hAnsi="Times New Roman" w:cs="Times New Roman"/>
          <w:sz w:val="24"/>
          <w:szCs w:val="24"/>
        </w:rPr>
        <w:t>)</w:t>
      </w:r>
    </w:p>
    <w:p w14:paraId="7D251A25" w14:textId="77777777" w:rsidR="008C0FE5" w:rsidRPr="000F5AE5" w:rsidRDefault="005F0E18" w:rsidP="00EC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Понятийный аппарат программы: </w:t>
      </w:r>
    </w:p>
    <w:p w14:paraId="13690690" w14:textId="65AF6710" w:rsidR="009C032E" w:rsidRPr="000F5AE5" w:rsidRDefault="005F0E18" w:rsidP="00EC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«Родина», «человек», «здоровье», «патриот», «любовь</w:t>
      </w:r>
      <w:r w:rsidR="00C72DFA" w:rsidRPr="000F5AE5">
        <w:rPr>
          <w:rFonts w:ascii="Times New Roman" w:hAnsi="Times New Roman" w:cs="Times New Roman"/>
          <w:sz w:val="24"/>
          <w:szCs w:val="24"/>
        </w:rPr>
        <w:t xml:space="preserve">», «природа», «Мир», «доброта», «праздник»; </w:t>
      </w:r>
      <w:r w:rsidRPr="000F5AE5">
        <w:rPr>
          <w:rFonts w:ascii="Times New Roman" w:hAnsi="Times New Roman" w:cs="Times New Roman"/>
          <w:sz w:val="24"/>
          <w:szCs w:val="24"/>
        </w:rPr>
        <w:t>«уважение»; «мама», «папа», «семья»</w:t>
      </w:r>
    </w:p>
    <w:p w14:paraId="3F2D8560" w14:textId="77777777" w:rsidR="009C032E" w:rsidRPr="000F5AE5" w:rsidRDefault="009C032E" w:rsidP="00EC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27D27" w14:textId="77777777" w:rsidR="005F0E18" w:rsidRPr="000F5AE5" w:rsidRDefault="005F0E18" w:rsidP="005F0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Краткая характеристика участников программы</w:t>
      </w:r>
    </w:p>
    <w:p w14:paraId="6D6833BB" w14:textId="77777777" w:rsidR="009C032E" w:rsidRPr="000F5AE5" w:rsidRDefault="009C032E" w:rsidP="005F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582B8" w14:textId="77777777" w:rsidR="005F0E18" w:rsidRPr="000F5AE5" w:rsidRDefault="000D6F7C" w:rsidP="00EC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В целом, программа универсальна, может использоваться для работы с детьми из разных социальных групп, разного возраста, уровня развития и состояния здоровья. </w:t>
      </w:r>
    </w:p>
    <w:p w14:paraId="6FC4BB5C" w14:textId="1EF1CB58" w:rsidR="001F7BF4" w:rsidRPr="000F5AE5" w:rsidRDefault="000D6F7C" w:rsidP="005F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Предполагаемый средний возраст участни</w:t>
      </w:r>
      <w:r w:rsidR="004B2933">
        <w:rPr>
          <w:rFonts w:ascii="Times New Roman" w:hAnsi="Times New Roman" w:cs="Times New Roman"/>
          <w:sz w:val="24"/>
          <w:szCs w:val="24"/>
        </w:rPr>
        <w:t>ков программы –6-17</w:t>
      </w:r>
    </w:p>
    <w:p w14:paraId="6954B58D" w14:textId="77777777" w:rsidR="00700DE0" w:rsidRPr="000F5AE5" w:rsidRDefault="00700DE0" w:rsidP="005F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География участников</w:t>
      </w:r>
      <w:r w:rsidR="00FB2B90" w:rsidRPr="000F5AE5">
        <w:rPr>
          <w:rFonts w:ascii="Times New Roman" w:hAnsi="Times New Roman" w:cs="Times New Roman"/>
          <w:sz w:val="24"/>
          <w:szCs w:val="24"/>
        </w:rPr>
        <w:t>:</w:t>
      </w:r>
      <w:r w:rsidRPr="000F5AE5">
        <w:rPr>
          <w:rFonts w:ascii="Times New Roman" w:hAnsi="Times New Roman" w:cs="Times New Roman"/>
          <w:sz w:val="24"/>
          <w:szCs w:val="24"/>
        </w:rPr>
        <w:t xml:space="preserve"> одаренные дети республики Крым</w:t>
      </w:r>
    </w:p>
    <w:p w14:paraId="71C5C93F" w14:textId="7BD19D64" w:rsidR="00700DE0" w:rsidRPr="000F5AE5" w:rsidRDefault="00700DE0" w:rsidP="00C7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 </w:t>
      </w:r>
      <w:r w:rsidRPr="000F5AE5">
        <w:rPr>
          <w:rFonts w:ascii="Times New Roman" w:hAnsi="Times New Roman" w:cs="Times New Roman"/>
          <w:b/>
          <w:sz w:val="24"/>
          <w:szCs w:val="24"/>
        </w:rPr>
        <w:t>Условия участия:</w:t>
      </w:r>
      <w:r w:rsidRPr="000F5AE5">
        <w:rPr>
          <w:rFonts w:ascii="Times New Roman" w:hAnsi="Times New Roman" w:cs="Times New Roman"/>
          <w:sz w:val="24"/>
          <w:szCs w:val="24"/>
        </w:rPr>
        <w:t xml:space="preserve"> </w:t>
      </w:r>
      <w:r w:rsidR="00C72DFA" w:rsidRPr="000F5AE5">
        <w:rPr>
          <w:rFonts w:ascii="Times New Roman" w:hAnsi="Times New Roman" w:cs="Times New Roman"/>
          <w:sz w:val="24"/>
          <w:szCs w:val="24"/>
        </w:rPr>
        <w:t xml:space="preserve">учащаяся молодежь, из разных уголков Крыма, победители </w:t>
      </w:r>
      <w:r w:rsidR="00C72DFA" w:rsidRPr="000F5AE5">
        <w:rPr>
          <w:rFonts w:ascii="Times New Roman" w:hAnsi="Times New Roman" w:cs="Times New Roman"/>
          <w:sz w:val="24"/>
          <w:szCs w:val="24"/>
          <w:highlight w:val="yellow"/>
        </w:rPr>
        <w:t>конкурсов и олимпиад, занимаю</w:t>
      </w:r>
      <w:r w:rsidR="0005383A" w:rsidRPr="000F5AE5">
        <w:rPr>
          <w:rFonts w:ascii="Times New Roman" w:hAnsi="Times New Roman" w:cs="Times New Roman"/>
          <w:sz w:val="24"/>
          <w:szCs w:val="24"/>
          <w:highlight w:val="yellow"/>
        </w:rPr>
        <w:t>щиеся в</w:t>
      </w:r>
      <w:r w:rsidR="00C72DFA" w:rsidRPr="000F5AE5">
        <w:rPr>
          <w:rFonts w:ascii="Times New Roman" w:hAnsi="Times New Roman" w:cs="Times New Roman"/>
          <w:sz w:val="24"/>
          <w:szCs w:val="24"/>
          <w:highlight w:val="yellow"/>
        </w:rPr>
        <w:t xml:space="preserve"> ГБОУ ДО Р</w:t>
      </w:r>
      <w:r w:rsidR="006A5EA1" w:rsidRPr="000F5AE5">
        <w:rPr>
          <w:rFonts w:ascii="Times New Roman" w:hAnsi="Times New Roman" w:cs="Times New Roman"/>
          <w:sz w:val="24"/>
          <w:szCs w:val="24"/>
          <w:highlight w:val="yellow"/>
        </w:rPr>
        <w:t>К «ЦДЮТК»;ГБОУ ДО РК «ЭБЦ»; структурные подразделения муниципальных образований.</w:t>
      </w:r>
    </w:p>
    <w:p w14:paraId="4BC66CB9" w14:textId="77777777" w:rsidR="000C5B0E" w:rsidRPr="000F5AE5" w:rsidRDefault="000C5B0E" w:rsidP="005F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5D259" w14:textId="77777777" w:rsidR="00E12ADC" w:rsidRPr="000F5AE5" w:rsidRDefault="008B2071" w:rsidP="00434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Педагогическая идея программы</w:t>
      </w:r>
    </w:p>
    <w:p w14:paraId="0FA34B58" w14:textId="77777777" w:rsidR="005F0E18" w:rsidRPr="000F5AE5" w:rsidRDefault="004346FA" w:rsidP="000C5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 Ф</w:t>
      </w:r>
      <w:r w:rsidR="001E3DC3" w:rsidRPr="000F5AE5">
        <w:rPr>
          <w:rFonts w:ascii="Times New Roman" w:hAnsi="Times New Roman" w:cs="Times New Roman"/>
          <w:sz w:val="24"/>
          <w:szCs w:val="24"/>
        </w:rPr>
        <w:t>ормирование</w:t>
      </w:r>
      <w:r w:rsidR="00363498" w:rsidRPr="000F5AE5">
        <w:rPr>
          <w:rFonts w:ascii="Times New Roman" w:hAnsi="Times New Roman" w:cs="Times New Roman"/>
          <w:sz w:val="24"/>
          <w:szCs w:val="24"/>
        </w:rPr>
        <w:t xml:space="preserve"> у воспитанников </w:t>
      </w:r>
      <w:r w:rsidR="001E3DC3" w:rsidRPr="000F5AE5">
        <w:rPr>
          <w:rFonts w:ascii="Times New Roman" w:hAnsi="Times New Roman" w:cs="Times New Roman"/>
          <w:sz w:val="24"/>
          <w:szCs w:val="24"/>
        </w:rPr>
        <w:t>опыта</w:t>
      </w:r>
      <w:r w:rsidR="00A95C98" w:rsidRPr="000F5AE5">
        <w:rPr>
          <w:rFonts w:ascii="Times New Roman" w:hAnsi="Times New Roman" w:cs="Times New Roman"/>
          <w:sz w:val="24"/>
          <w:szCs w:val="24"/>
        </w:rPr>
        <w:t xml:space="preserve"> развития умения адекватно</w:t>
      </w:r>
      <w:r w:rsidR="001E3DC3" w:rsidRPr="000F5AE5">
        <w:rPr>
          <w:rFonts w:ascii="Times New Roman" w:hAnsi="Times New Roman" w:cs="Times New Roman"/>
          <w:sz w:val="24"/>
          <w:szCs w:val="24"/>
        </w:rPr>
        <w:t xml:space="preserve"> ориентироваться в доступном</w:t>
      </w:r>
      <w:r w:rsidR="00A95C98" w:rsidRPr="000F5AE5">
        <w:rPr>
          <w:rFonts w:ascii="Times New Roman" w:hAnsi="Times New Roman" w:cs="Times New Roman"/>
          <w:sz w:val="24"/>
          <w:szCs w:val="24"/>
        </w:rPr>
        <w:t xml:space="preserve"> социальном окружении, осознавать само</w:t>
      </w:r>
      <w:r w:rsidRPr="000F5AE5">
        <w:rPr>
          <w:rFonts w:ascii="Times New Roman" w:hAnsi="Times New Roman" w:cs="Times New Roman"/>
          <w:sz w:val="24"/>
          <w:szCs w:val="24"/>
        </w:rPr>
        <w:t xml:space="preserve"> </w:t>
      </w:r>
      <w:r w:rsidR="00A95C98" w:rsidRPr="000F5AE5">
        <w:rPr>
          <w:rFonts w:ascii="Times New Roman" w:hAnsi="Times New Roman" w:cs="Times New Roman"/>
          <w:sz w:val="24"/>
          <w:szCs w:val="24"/>
        </w:rPr>
        <w:t xml:space="preserve">ценность собственной личности и других людей, выражать чувства и отношения к миру в соответствии с культурными традициями общества. </w:t>
      </w:r>
    </w:p>
    <w:p w14:paraId="068E2C7D" w14:textId="77777777" w:rsidR="005F0E18" w:rsidRPr="000F5AE5" w:rsidRDefault="005F0E18" w:rsidP="00EC5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D6FC2" w14:textId="77777777" w:rsidR="0053791E" w:rsidRPr="000F5AE5" w:rsidRDefault="008B2071" w:rsidP="0036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Целевой блок программы</w:t>
      </w:r>
      <w:r w:rsidRPr="000F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52FBC" w14:textId="77777777" w:rsidR="000C5B0E" w:rsidRPr="000F5AE5" w:rsidRDefault="000C5B0E" w:rsidP="000C5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14:paraId="11409616" w14:textId="51536ED0" w:rsidR="00110062" w:rsidRPr="000F5AE5" w:rsidRDefault="00AD0A94" w:rsidP="00AD0A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Формирование осознанного самоопределения у участников программы, понимание и принятие ими ответственности за собственные поступки и действия, желания принимать активное участие в социально полезной деятельности. </w:t>
      </w:r>
      <w:r w:rsidR="00110062" w:rsidRPr="000F5AE5">
        <w:rPr>
          <w:rFonts w:ascii="Times New Roman" w:hAnsi="Times New Roman" w:cs="Times New Roman"/>
          <w:sz w:val="24"/>
          <w:szCs w:val="24"/>
        </w:rPr>
        <w:t>Привитие навыков здорового образа жизни, укрепления здоровья.</w:t>
      </w:r>
    </w:p>
    <w:p w14:paraId="75CA79F1" w14:textId="77777777" w:rsidR="00110062" w:rsidRPr="000F5AE5" w:rsidRDefault="00110062" w:rsidP="00110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51C57" w14:textId="0E71E084" w:rsidR="00C875B4" w:rsidRPr="000F5AE5" w:rsidRDefault="00110062" w:rsidP="00110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0F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1E014" w14:textId="71CDB4DF" w:rsidR="00AD0A94" w:rsidRPr="000F5AE5" w:rsidRDefault="000A7F86" w:rsidP="00AD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1. </w:t>
      </w:r>
      <w:r w:rsidR="00AD0A94" w:rsidRPr="000F5AE5">
        <w:rPr>
          <w:rFonts w:ascii="Times New Roman" w:hAnsi="Times New Roman" w:cs="Times New Roman"/>
          <w:sz w:val="24"/>
          <w:szCs w:val="24"/>
        </w:rPr>
        <w:t>Построение дружественной среды вокруг самоопределяющейся личности ребенка.</w:t>
      </w:r>
    </w:p>
    <w:p w14:paraId="1A7E1E18" w14:textId="6CAC47FF" w:rsidR="00AD0A94" w:rsidRPr="000F5AE5" w:rsidRDefault="000A7F86" w:rsidP="00AD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2. </w:t>
      </w:r>
      <w:r w:rsidR="00AD0A94" w:rsidRPr="000F5AE5">
        <w:rPr>
          <w:rFonts w:ascii="Times New Roman" w:hAnsi="Times New Roman" w:cs="Times New Roman"/>
          <w:sz w:val="24"/>
          <w:szCs w:val="24"/>
        </w:rPr>
        <w:t>Формирование чувства сопричастности к большому коллективу</w:t>
      </w:r>
    </w:p>
    <w:p w14:paraId="41BEF3B5" w14:textId="300306B2" w:rsidR="00AD0A94" w:rsidRPr="000F5AE5" w:rsidRDefault="000A7F86" w:rsidP="00AD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3. </w:t>
      </w:r>
      <w:r w:rsidR="00AD0A94" w:rsidRPr="000F5AE5">
        <w:rPr>
          <w:rFonts w:ascii="Times New Roman" w:hAnsi="Times New Roman" w:cs="Times New Roman"/>
          <w:sz w:val="24"/>
          <w:szCs w:val="24"/>
        </w:rPr>
        <w:t>Повышение социальной активности, развитие ценностного отношения к людям, природе, творчеству, культуре, правилам и нормам поведения</w:t>
      </w:r>
    </w:p>
    <w:p w14:paraId="24E1C516" w14:textId="2D95B974" w:rsidR="00C875B4" w:rsidRPr="000F5AE5" w:rsidRDefault="00C875B4" w:rsidP="00110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Предполагаемы</w:t>
      </w:r>
      <w:r w:rsidR="0053791E" w:rsidRPr="000F5AE5">
        <w:rPr>
          <w:rFonts w:ascii="Times New Roman" w:hAnsi="Times New Roman" w:cs="Times New Roman"/>
          <w:b/>
          <w:sz w:val="24"/>
          <w:szCs w:val="24"/>
        </w:rPr>
        <w:t>е</w:t>
      </w:r>
      <w:r w:rsidRPr="000F5AE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14:paraId="0A7001BB" w14:textId="77777777" w:rsidR="003B74FC" w:rsidRPr="000F5AE5" w:rsidRDefault="00C875B4" w:rsidP="003B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1. </w:t>
      </w:r>
      <w:r w:rsidR="003B74FC" w:rsidRPr="000F5AE5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фере организации отдыха и оздоровления детей.</w:t>
      </w:r>
    </w:p>
    <w:p w14:paraId="05FF0840" w14:textId="3DFA87F7" w:rsidR="003B74FC" w:rsidRPr="000F5AE5" w:rsidRDefault="003B74FC" w:rsidP="003B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2. Подготовка молодежи к активной профессиональной и общественной деятельности.</w:t>
      </w:r>
    </w:p>
    <w:p w14:paraId="23EC4443" w14:textId="69E81FFF" w:rsidR="003B74FC" w:rsidRPr="000F5AE5" w:rsidRDefault="003B74FC" w:rsidP="003B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3. Создание условий для социальной защиты и содержательного досуга в соответствии со способностями, одаренностью и состоянием здоровья.</w:t>
      </w:r>
    </w:p>
    <w:p w14:paraId="3A037CFB" w14:textId="5ED30D71" w:rsidR="003B74FC" w:rsidRPr="000F5AE5" w:rsidRDefault="003B74FC" w:rsidP="003B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4.Улучшение психологической и социальной комфортности в едином воспитательном пространстве лагеря.</w:t>
      </w:r>
    </w:p>
    <w:p w14:paraId="32DE7D54" w14:textId="02939534" w:rsidR="003B74FC" w:rsidRPr="000F5AE5" w:rsidRDefault="003B74FC" w:rsidP="003B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5. Повышение уровня их спортивных достижений.</w:t>
      </w:r>
    </w:p>
    <w:p w14:paraId="3107B368" w14:textId="2EA4B7F2" w:rsidR="00C875B4" w:rsidRPr="000F5AE5" w:rsidRDefault="003B74FC" w:rsidP="003B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6. Профилактика ЗОЖ</w:t>
      </w:r>
    </w:p>
    <w:p w14:paraId="0F7A7580" w14:textId="537EDC7C" w:rsidR="00C875B4" w:rsidRPr="000F5AE5" w:rsidRDefault="00C875B4" w:rsidP="00C87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A655F" w14:textId="77777777" w:rsidR="002F14B5" w:rsidRPr="000F5AE5" w:rsidRDefault="002F14B5" w:rsidP="00C87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Результат для ребенка: </w:t>
      </w:r>
    </w:p>
    <w:p w14:paraId="0C0FDE5B" w14:textId="77777777" w:rsidR="002F14B5" w:rsidRPr="000F5AE5" w:rsidRDefault="002F14B5" w:rsidP="000C5B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благополучие ребенка, укрепление его физического здоровья, формирование потребности в здоровом образе жизни; </w:t>
      </w:r>
    </w:p>
    <w:p w14:paraId="57D211AA" w14:textId="77777777" w:rsidR="002F14B5" w:rsidRPr="000F5AE5" w:rsidRDefault="002F14B5" w:rsidP="000C5B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приобретение ребенком опыта взаимодействия на основе сотрудничества, развитие культуры общения; </w:t>
      </w:r>
    </w:p>
    <w:p w14:paraId="30FC80F9" w14:textId="77777777" w:rsidR="002F14B5" w:rsidRPr="000F5AE5" w:rsidRDefault="002F14B5" w:rsidP="000C5B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расширение кругозора; </w:t>
      </w:r>
    </w:p>
    <w:p w14:paraId="61EC9E9B" w14:textId="77777777" w:rsidR="002F14B5" w:rsidRPr="000F5AE5" w:rsidRDefault="002F14B5" w:rsidP="000C5B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проба ребенком новых социальных ролей, обогащение социального опыта;</w:t>
      </w:r>
    </w:p>
    <w:p w14:paraId="4D8D8B75" w14:textId="77777777" w:rsidR="002F14B5" w:rsidRPr="000F5AE5" w:rsidRDefault="002F14B5" w:rsidP="000C5B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  формирование потребности в активном образе жизни, социально полезной деятельности, развитие у детей навыков самостоятельной организации жизнедеятельности, организаторских, лидерских качеств;</w:t>
      </w:r>
    </w:p>
    <w:p w14:paraId="4A2BD79A" w14:textId="77777777" w:rsidR="002F14B5" w:rsidRPr="000F5AE5" w:rsidRDefault="002F14B5" w:rsidP="000C5B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приобретение практических навыков прикладного и декоративного искусства;</w:t>
      </w:r>
    </w:p>
    <w:p w14:paraId="0EFB0F75" w14:textId="77777777" w:rsidR="002F14B5" w:rsidRPr="000F5AE5" w:rsidRDefault="002F14B5" w:rsidP="00C87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CAD2E" w14:textId="77777777" w:rsidR="002F14B5" w:rsidRPr="000F5AE5" w:rsidRDefault="002F14B5" w:rsidP="00C87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для педагога: </w:t>
      </w:r>
    </w:p>
    <w:p w14:paraId="3FDCA7F6" w14:textId="77777777" w:rsidR="002F14B5" w:rsidRPr="000F5AE5" w:rsidRDefault="002F14B5" w:rsidP="002F14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реализация личностного потенциала, интереса по профилю, обогащение собственного педагогического опыта; </w:t>
      </w:r>
    </w:p>
    <w:p w14:paraId="0F245193" w14:textId="77777777" w:rsidR="002F14B5" w:rsidRPr="000F5AE5" w:rsidRDefault="002F14B5" w:rsidP="002F14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научиться работать, исходя из педагогической ситуации (подбирать средства, формы, технологии); </w:t>
      </w:r>
    </w:p>
    <w:p w14:paraId="7F5A39A2" w14:textId="77777777" w:rsidR="002F14B5" w:rsidRPr="000F5AE5" w:rsidRDefault="002F14B5" w:rsidP="002F14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отработка разнообразных способов подготовки и реализации отрядных, обще лагерных дел, форм детского со</w:t>
      </w:r>
      <w:r w:rsidR="000C5B0E" w:rsidRPr="000F5AE5">
        <w:rPr>
          <w:rFonts w:ascii="Times New Roman" w:hAnsi="Times New Roman" w:cs="Times New Roman"/>
          <w:sz w:val="24"/>
          <w:szCs w:val="24"/>
        </w:rPr>
        <w:t xml:space="preserve"> </w:t>
      </w:r>
      <w:r w:rsidRPr="000F5AE5">
        <w:rPr>
          <w:rFonts w:ascii="Times New Roman" w:hAnsi="Times New Roman" w:cs="Times New Roman"/>
          <w:sz w:val="24"/>
          <w:szCs w:val="24"/>
        </w:rPr>
        <w:t xml:space="preserve">управления; </w:t>
      </w:r>
    </w:p>
    <w:p w14:paraId="4361F5C3" w14:textId="77777777" w:rsidR="002F14B5" w:rsidRPr="000F5AE5" w:rsidRDefault="002F14B5" w:rsidP="002F14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формирование вожатского отряда, педагогического коллектива</w:t>
      </w:r>
    </w:p>
    <w:p w14:paraId="201E01B3" w14:textId="77777777" w:rsidR="004346FA" w:rsidRPr="000F5AE5" w:rsidRDefault="004346FA" w:rsidP="00110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3EAEC" w14:textId="77777777" w:rsidR="008B2071" w:rsidRPr="000F5AE5" w:rsidRDefault="008B2071" w:rsidP="00EC5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Критерии и способы оценки качества реализации программы</w:t>
      </w:r>
    </w:p>
    <w:p w14:paraId="74C830BB" w14:textId="479D8AD5" w:rsidR="0029097F" w:rsidRPr="000F5AE5" w:rsidRDefault="0029097F" w:rsidP="0029097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Уровень достижения зая</w:t>
      </w:r>
      <w:r w:rsidR="001E7FC5" w:rsidRPr="000F5AE5">
        <w:rPr>
          <w:rFonts w:ascii="Times New Roman" w:hAnsi="Times New Roman" w:cs="Times New Roman"/>
          <w:sz w:val="24"/>
          <w:szCs w:val="24"/>
        </w:rPr>
        <w:t xml:space="preserve">вляемых в программе результатов </w:t>
      </w:r>
    </w:p>
    <w:p w14:paraId="3F025D56" w14:textId="3E38902E" w:rsidR="0029097F" w:rsidRPr="000F5AE5" w:rsidRDefault="0029097F" w:rsidP="0029097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Уровень удовлет</w:t>
      </w:r>
      <w:r w:rsidR="001E7FC5" w:rsidRPr="000F5AE5">
        <w:rPr>
          <w:rFonts w:ascii="Times New Roman" w:hAnsi="Times New Roman" w:cs="Times New Roman"/>
          <w:sz w:val="24"/>
          <w:szCs w:val="24"/>
        </w:rPr>
        <w:t xml:space="preserve">воренности детей, родителей </w:t>
      </w:r>
    </w:p>
    <w:p w14:paraId="58C37931" w14:textId="3F955700" w:rsidR="0029097F" w:rsidRPr="000F5AE5" w:rsidRDefault="0099614D" w:rsidP="0029097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У</w:t>
      </w:r>
      <w:r w:rsidR="005B4D6F" w:rsidRPr="000F5AE5">
        <w:rPr>
          <w:rFonts w:ascii="Times New Roman" w:hAnsi="Times New Roman" w:cs="Times New Roman"/>
          <w:sz w:val="24"/>
          <w:szCs w:val="24"/>
        </w:rPr>
        <w:t>ровень удовлетво</w:t>
      </w:r>
      <w:r w:rsidRPr="000F5AE5">
        <w:rPr>
          <w:rFonts w:ascii="Times New Roman" w:hAnsi="Times New Roman" w:cs="Times New Roman"/>
          <w:sz w:val="24"/>
          <w:szCs w:val="24"/>
        </w:rPr>
        <w:t>р</w:t>
      </w:r>
      <w:r w:rsidR="005B4D6F" w:rsidRPr="000F5AE5">
        <w:rPr>
          <w:rFonts w:ascii="Times New Roman" w:hAnsi="Times New Roman" w:cs="Times New Roman"/>
          <w:sz w:val="24"/>
          <w:szCs w:val="24"/>
        </w:rPr>
        <w:t>ен</w:t>
      </w:r>
      <w:r w:rsidRPr="000F5AE5">
        <w:rPr>
          <w:rFonts w:ascii="Times New Roman" w:hAnsi="Times New Roman" w:cs="Times New Roman"/>
          <w:sz w:val="24"/>
          <w:szCs w:val="24"/>
        </w:rPr>
        <w:t>н</w:t>
      </w:r>
      <w:r w:rsidR="005B4D6F" w:rsidRPr="000F5AE5">
        <w:rPr>
          <w:rFonts w:ascii="Times New Roman" w:hAnsi="Times New Roman" w:cs="Times New Roman"/>
          <w:sz w:val="24"/>
          <w:szCs w:val="24"/>
        </w:rPr>
        <w:t>ости организаторов программы</w:t>
      </w:r>
      <w:r w:rsidR="001E7FC5" w:rsidRPr="000F5A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506"/>
        <w:gridCol w:w="2875"/>
      </w:tblGrid>
      <w:tr w:rsidR="0029097F" w14:paraId="3CB22F2B" w14:textId="77777777" w:rsidTr="00B36EEB">
        <w:tc>
          <w:tcPr>
            <w:tcW w:w="8625" w:type="dxa"/>
            <w:gridSpan w:val="3"/>
          </w:tcPr>
          <w:p w14:paraId="5E0D3B8B" w14:textId="77777777" w:rsidR="0029097F" w:rsidRPr="0029097F" w:rsidRDefault="0029097F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097F">
              <w:rPr>
                <w:rFonts w:ascii="Times New Roman" w:hAnsi="Times New Roman" w:cs="Times New Roman"/>
                <w:sz w:val="24"/>
                <w:szCs w:val="24"/>
              </w:rPr>
              <w:tab/>
              <w:t>Уровень достижения заявляемых в программе результатов.</w:t>
            </w:r>
          </w:p>
        </w:tc>
      </w:tr>
      <w:tr w:rsidR="0029097F" w14:paraId="66D415BA" w14:textId="77777777" w:rsidTr="00945755">
        <w:tc>
          <w:tcPr>
            <w:tcW w:w="3244" w:type="dxa"/>
          </w:tcPr>
          <w:p w14:paraId="1AC85F23" w14:textId="77777777" w:rsidR="0029097F" w:rsidRPr="0029097F" w:rsidRDefault="0029097F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06" w:type="dxa"/>
          </w:tcPr>
          <w:p w14:paraId="13F68561" w14:textId="77777777" w:rsidR="0029097F" w:rsidRPr="0029097F" w:rsidRDefault="0029097F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2875" w:type="dxa"/>
          </w:tcPr>
          <w:p w14:paraId="73678E89" w14:textId="77777777" w:rsidR="0029097F" w:rsidRPr="0029097F" w:rsidRDefault="0029097F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F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</w:tc>
      </w:tr>
      <w:tr w:rsidR="0029097F" w14:paraId="295FBB99" w14:textId="77777777" w:rsidTr="00945755">
        <w:tc>
          <w:tcPr>
            <w:tcW w:w="3244" w:type="dxa"/>
          </w:tcPr>
          <w:p w14:paraId="7152796D" w14:textId="77777777" w:rsidR="0029097F" w:rsidRPr="0029097F" w:rsidRDefault="0029097F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ая самооценка </w:t>
            </w:r>
          </w:p>
        </w:tc>
        <w:tc>
          <w:tcPr>
            <w:tcW w:w="2506" w:type="dxa"/>
          </w:tcPr>
          <w:p w14:paraId="04094A48" w14:textId="77777777" w:rsidR="0029097F" w:rsidRPr="0029097F" w:rsidRDefault="0029097F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беседа, наблюдение, анализ </w:t>
            </w:r>
            <w:r w:rsidR="00E4040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06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402" w:rsidRPr="00E40402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й / итоговой диагностики</w:t>
            </w:r>
          </w:p>
        </w:tc>
        <w:tc>
          <w:tcPr>
            <w:tcW w:w="2875" w:type="dxa"/>
          </w:tcPr>
          <w:p w14:paraId="73734D0C" w14:textId="77777777" w:rsidR="0029097F" w:rsidRPr="0029097F" w:rsidRDefault="0029097F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F">
              <w:rPr>
                <w:rFonts w:ascii="Times New Roman" w:hAnsi="Times New Roman" w:cs="Times New Roman"/>
                <w:sz w:val="24"/>
                <w:szCs w:val="24"/>
              </w:rPr>
              <w:t>Тест в модификации Л.П. Пономаренко «Какова ваша самооценка»</w:t>
            </w:r>
          </w:p>
        </w:tc>
      </w:tr>
      <w:tr w:rsidR="0029097F" w14:paraId="7F0A45A9" w14:textId="77777777" w:rsidTr="00945755">
        <w:tc>
          <w:tcPr>
            <w:tcW w:w="3244" w:type="dxa"/>
          </w:tcPr>
          <w:p w14:paraId="58ACA855" w14:textId="77777777" w:rsidR="0029097F" w:rsidRPr="0029097F" w:rsidRDefault="00E40402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2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 активность </w:t>
            </w:r>
          </w:p>
        </w:tc>
        <w:tc>
          <w:tcPr>
            <w:tcW w:w="2506" w:type="dxa"/>
          </w:tcPr>
          <w:p w14:paraId="72C2B737" w14:textId="77777777" w:rsidR="0029097F" w:rsidRPr="0029097F" w:rsidRDefault="00E40402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рейтинг воспитанника, наблюдение за обсуждением итогов дня </w:t>
            </w:r>
          </w:p>
        </w:tc>
        <w:tc>
          <w:tcPr>
            <w:tcW w:w="2875" w:type="dxa"/>
          </w:tcPr>
          <w:p w14:paraId="32FBC03A" w14:textId="77777777" w:rsidR="0029097F" w:rsidRPr="0029097F" w:rsidRDefault="00E40402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2">
              <w:rPr>
                <w:rFonts w:ascii="Times New Roman" w:hAnsi="Times New Roman" w:cs="Times New Roman"/>
                <w:sz w:val="24"/>
                <w:szCs w:val="24"/>
              </w:rPr>
              <w:t>Методика Е.Н. Степанова «Личностный рост»</w:t>
            </w:r>
          </w:p>
        </w:tc>
      </w:tr>
      <w:tr w:rsidR="000644A1" w14:paraId="3C9EF1F8" w14:textId="77777777" w:rsidTr="00945755">
        <w:tc>
          <w:tcPr>
            <w:tcW w:w="3244" w:type="dxa"/>
          </w:tcPr>
          <w:p w14:paraId="481F675E" w14:textId="77777777" w:rsidR="000644A1" w:rsidRPr="00E40402" w:rsidRDefault="000644A1" w:rsidP="000644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коммуникативных качеств </w:t>
            </w:r>
            <w:r w:rsidR="00FD18FF">
              <w:rPr>
                <w:rFonts w:ascii="Times New Roman" w:hAnsi="Times New Roman" w:cs="Times New Roman"/>
                <w:sz w:val="24"/>
                <w:szCs w:val="24"/>
              </w:rPr>
              <w:t>(тип сотрудничества)</w:t>
            </w:r>
          </w:p>
        </w:tc>
        <w:tc>
          <w:tcPr>
            <w:tcW w:w="2506" w:type="dxa"/>
          </w:tcPr>
          <w:p w14:paraId="77CD6E77" w14:textId="77777777" w:rsidR="000644A1" w:rsidRPr="00E40402" w:rsidRDefault="000644A1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Деловые игры, дискуссионные методы</w:t>
            </w:r>
            <w:r w:rsidR="00A677A1">
              <w:rPr>
                <w:rFonts w:ascii="Times New Roman" w:hAnsi="Times New Roman" w:cs="Times New Roman"/>
                <w:sz w:val="24"/>
                <w:szCs w:val="24"/>
              </w:rPr>
              <w:t>, анкетирование, наблюдение</w:t>
            </w:r>
          </w:p>
        </w:tc>
        <w:tc>
          <w:tcPr>
            <w:tcW w:w="2875" w:type="dxa"/>
          </w:tcPr>
          <w:p w14:paraId="1F13CBF6" w14:textId="77777777" w:rsidR="00A677A1" w:rsidRPr="00A677A1" w:rsidRDefault="00A677A1" w:rsidP="00A6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A1">
              <w:rPr>
                <w:rFonts w:ascii="Times New Roman" w:hAnsi="Times New Roman" w:cs="Times New Roman"/>
                <w:sz w:val="24"/>
                <w:szCs w:val="24"/>
              </w:rPr>
              <w:t>Тесты на контактность</w:t>
            </w:r>
          </w:p>
          <w:p w14:paraId="5584523D" w14:textId="77777777" w:rsidR="00A677A1" w:rsidRPr="00A677A1" w:rsidRDefault="00A677A1" w:rsidP="00A6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A1">
              <w:rPr>
                <w:rFonts w:ascii="Times New Roman" w:hAnsi="Times New Roman" w:cs="Times New Roman"/>
                <w:sz w:val="24"/>
                <w:szCs w:val="24"/>
              </w:rPr>
              <w:t>тест-игра «Расскажи мне обо мне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7A1">
              <w:rPr>
                <w:rFonts w:ascii="Times New Roman" w:hAnsi="Times New Roman" w:cs="Times New Roman"/>
                <w:sz w:val="24"/>
                <w:szCs w:val="24"/>
              </w:rPr>
              <w:t>тест «Знаете ли вы себ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7A1">
              <w:rPr>
                <w:rFonts w:ascii="Times New Roman" w:hAnsi="Times New Roman" w:cs="Times New Roman"/>
                <w:sz w:val="24"/>
                <w:szCs w:val="24"/>
              </w:rPr>
              <w:t xml:space="preserve">тест «Мой герой»; </w:t>
            </w:r>
          </w:p>
          <w:p w14:paraId="5053DF00" w14:textId="77777777" w:rsidR="000644A1" w:rsidRPr="00E40402" w:rsidRDefault="000644A1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1" w14:paraId="046E5949" w14:textId="77777777" w:rsidTr="00945755">
        <w:tc>
          <w:tcPr>
            <w:tcW w:w="3244" w:type="dxa"/>
          </w:tcPr>
          <w:p w14:paraId="38B5914F" w14:textId="77777777" w:rsidR="000644A1" w:rsidRPr="00E40402" w:rsidRDefault="000644A1" w:rsidP="00FD18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детского коллектива </w:t>
            </w:r>
          </w:p>
        </w:tc>
        <w:tc>
          <w:tcPr>
            <w:tcW w:w="2506" w:type="dxa"/>
          </w:tcPr>
          <w:p w14:paraId="289451DA" w14:textId="77777777" w:rsidR="000644A1" w:rsidRPr="00E40402" w:rsidRDefault="000644A1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Коллективные дела, рейтинг группы в общелагерных мероприятиях</w:t>
            </w:r>
          </w:p>
        </w:tc>
        <w:tc>
          <w:tcPr>
            <w:tcW w:w="2875" w:type="dxa"/>
          </w:tcPr>
          <w:p w14:paraId="5D14DCFA" w14:textId="77777777" w:rsidR="000644A1" w:rsidRPr="00E40402" w:rsidRDefault="00FD18FF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FF">
              <w:rPr>
                <w:rFonts w:ascii="Times New Roman" w:hAnsi="Times New Roman" w:cs="Times New Roman"/>
                <w:sz w:val="24"/>
                <w:szCs w:val="24"/>
              </w:rPr>
              <w:t>Методика А.Н. Лутошкина «Какой у нас коллектив», «Мой отряд» (рисунок, сочинение и др.)</w:t>
            </w:r>
          </w:p>
        </w:tc>
      </w:tr>
      <w:tr w:rsidR="00A677A1" w14:paraId="4F53F4CC" w14:textId="77777777" w:rsidTr="00B36EEB">
        <w:tc>
          <w:tcPr>
            <w:tcW w:w="8625" w:type="dxa"/>
            <w:gridSpan w:val="3"/>
          </w:tcPr>
          <w:p w14:paraId="1863FFAB" w14:textId="77777777" w:rsidR="00A677A1" w:rsidRPr="00E40402" w:rsidRDefault="00A677A1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77A1">
              <w:rPr>
                <w:rFonts w:ascii="Times New Roman" w:hAnsi="Times New Roman" w:cs="Times New Roman"/>
                <w:sz w:val="24"/>
                <w:szCs w:val="24"/>
              </w:rPr>
              <w:tab/>
              <w:t>Уровень удовлетворенности детей, родителей.</w:t>
            </w:r>
          </w:p>
        </w:tc>
      </w:tr>
      <w:tr w:rsidR="00A677A1" w14:paraId="04A3FFC2" w14:textId="77777777" w:rsidTr="00945755">
        <w:tc>
          <w:tcPr>
            <w:tcW w:w="3244" w:type="dxa"/>
          </w:tcPr>
          <w:p w14:paraId="62E3205B" w14:textId="77777777" w:rsidR="00A677A1" w:rsidRPr="00E40402" w:rsidRDefault="00A677A1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</w:t>
            </w:r>
            <w:r w:rsidR="009457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06" w:type="dxa"/>
          </w:tcPr>
          <w:p w14:paraId="3E5D32A1" w14:textId="77777777" w:rsidR="00A677A1" w:rsidRPr="00E40402" w:rsidRDefault="00945755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55">
              <w:rPr>
                <w:rFonts w:ascii="Times New Roman" w:hAnsi="Times New Roman" w:cs="Times New Roman"/>
                <w:sz w:val="24"/>
                <w:szCs w:val="24"/>
              </w:rPr>
              <w:t>социоло</w:t>
            </w:r>
            <w:r w:rsidR="005B4D6F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метод анкетного опроса </w:t>
            </w:r>
          </w:p>
        </w:tc>
        <w:tc>
          <w:tcPr>
            <w:tcW w:w="2875" w:type="dxa"/>
          </w:tcPr>
          <w:p w14:paraId="186C0FBA" w14:textId="77777777" w:rsidR="00A677A1" w:rsidRPr="00E40402" w:rsidRDefault="00A677A1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A1" w14:paraId="23656780" w14:textId="77777777" w:rsidTr="00945755">
        <w:tc>
          <w:tcPr>
            <w:tcW w:w="3244" w:type="dxa"/>
          </w:tcPr>
          <w:p w14:paraId="229756E6" w14:textId="77777777" w:rsidR="00A677A1" w:rsidRPr="00E40402" w:rsidRDefault="00945755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506" w:type="dxa"/>
          </w:tcPr>
          <w:p w14:paraId="22ED697B" w14:textId="77777777" w:rsidR="00A677A1" w:rsidRPr="00E40402" w:rsidRDefault="00945755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55">
              <w:rPr>
                <w:rFonts w:ascii="Times New Roman" w:hAnsi="Times New Roman" w:cs="Times New Roman"/>
                <w:sz w:val="24"/>
                <w:szCs w:val="24"/>
              </w:rPr>
              <w:t>социологический метод анкетного опроса.</w:t>
            </w:r>
          </w:p>
        </w:tc>
        <w:tc>
          <w:tcPr>
            <w:tcW w:w="2875" w:type="dxa"/>
          </w:tcPr>
          <w:p w14:paraId="08F468CE" w14:textId="77777777" w:rsidR="00A677A1" w:rsidRPr="00E40402" w:rsidRDefault="00A677A1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A1" w14:paraId="4DFD4AF4" w14:textId="77777777" w:rsidTr="00945755">
        <w:tc>
          <w:tcPr>
            <w:tcW w:w="3244" w:type="dxa"/>
          </w:tcPr>
          <w:p w14:paraId="044069FA" w14:textId="77777777" w:rsidR="00A677A1" w:rsidRPr="00E40402" w:rsidRDefault="006A75E7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мастерство </w:t>
            </w:r>
            <w:r w:rsidRPr="00363498">
              <w:rPr>
                <w:rFonts w:ascii="Times New Roman" w:hAnsi="Times New Roman" w:cs="Times New Roman"/>
                <w:sz w:val="24"/>
                <w:szCs w:val="24"/>
              </w:rPr>
              <w:t>организаторов программы(персон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14:paraId="362E5272" w14:textId="77777777" w:rsidR="00A677A1" w:rsidRPr="00E40402" w:rsidRDefault="006A75E7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E7">
              <w:rPr>
                <w:rFonts w:ascii="Times New Roman" w:hAnsi="Times New Roman" w:cs="Times New Roman"/>
                <w:sz w:val="24"/>
                <w:szCs w:val="24"/>
              </w:rPr>
              <w:t>социологический метод анкетного опроса</w:t>
            </w:r>
          </w:p>
        </w:tc>
        <w:tc>
          <w:tcPr>
            <w:tcW w:w="2875" w:type="dxa"/>
          </w:tcPr>
          <w:p w14:paraId="2A1DA2DA" w14:textId="77777777" w:rsidR="00A677A1" w:rsidRPr="00E40402" w:rsidRDefault="00A677A1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A1" w14:paraId="0AAA0D29" w14:textId="77777777" w:rsidTr="00945755">
        <w:tc>
          <w:tcPr>
            <w:tcW w:w="3244" w:type="dxa"/>
          </w:tcPr>
          <w:p w14:paraId="0931509B" w14:textId="77777777" w:rsidR="00A677A1" w:rsidRPr="00E40402" w:rsidRDefault="008C33F7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нформационного сопровождения </w:t>
            </w:r>
            <w:r w:rsidR="006A75E7" w:rsidRPr="008C33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06" w:type="dxa"/>
          </w:tcPr>
          <w:p w14:paraId="43EDF53E" w14:textId="77777777" w:rsidR="00A677A1" w:rsidRPr="00E40402" w:rsidRDefault="000C5B0E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E">
              <w:rPr>
                <w:rFonts w:ascii="Times New Roman" w:hAnsi="Times New Roman" w:cs="Times New Roman"/>
                <w:sz w:val="24"/>
                <w:szCs w:val="24"/>
              </w:rPr>
              <w:t>социологический метод анкетного опроса</w:t>
            </w:r>
          </w:p>
        </w:tc>
        <w:tc>
          <w:tcPr>
            <w:tcW w:w="2875" w:type="dxa"/>
          </w:tcPr>
          <w:p w14:paraId="1AE62870" w14:textId="77777777" w:rsidR="00A677A1" w:rsidRPr="00E40402" w:rsidRDefault="00A677A1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4D" w14:paraId="58BC76BB" w14:textId="77777777" w:rsidTr="00B36EEB">
        <w:tc>
          <w:tcPr>
            <w:tcW w:w="8625" w:type="dxa"/>
            <w:gridSpan w:val="3"/>
          </w:tcPr>
          <w:p w14:paraId="38C78169" w14:textId="77777777" w:rsidR="0099614D" w:rsidRPr="00E40402" w:rsidRDefault="0099614D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9614D">
              <w:rPr>
                <w:rFonts w:ascii="Times New Roman" w:hAnsi="Times New Roman" w:cs="Times New Roman"/>
                <w:sz w:val="24"/>
                <w:szCs w:val="24"/>
              </w:rPr>
              <w:tab/>
              <w:t>Уровень удовлетворенности организаторов программы</w:t>
            </w:r>
          </w:p>
        </w:tc>
      </w:tr>
      <w:tr w:rsidR="00A677A1" w14:paraId="2D5BA2E2" w14:textId="77777777" w:rsidTr="00945755">
        <w:tc>
          <w:tcPr>
            <w:tcW w:w="3244" w:type="dxa"/>
          </w:tcPr>
          <w:p w14:paraId="5123B8C0" w14:textId="77777777" w:rsidR="00A677A1" w:rsidRPr="00E40402" w:rsidRDefault="002C0FDD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отношения</w:t>
            </w:r>
          </w:p>
        </w:tc>
        <w:tc>
          <w:tcPr>
            <w:tcW w:w="2506" w:type="dxa"/>
          </w:tcPr>
          <w:p w14:paraId="62738F44" w14:textId="77777777" w:rsidR="00A677A1" w:rsidRPr="00E40402" w:rsidRDefault="000C5B0E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875" w:type="dxa"/>
          </w:tcPr>
          <w:p w14:paraId="064C04AA" w14:textId="77777777" w:rsidR="00A677A1" w:rsidRPr="00E40402" w:rsidRDefault="00A677A1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A1" w14:paraId="7D5496CC" w14:textId="77777777" w:rsidTr="00945755">
        <w:tc>
          <w:tcPr>
            <w:tcW w:w="3244" w:type="dxa"/>
          </w:tcPr>
          <w:p w14:paraId="2F8489A0" w14:textId="77777777" w:rsidR="00A677A1" w:rsidRPr="00E40402" w:rsidRDefault="002C0FDD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е от работы</w:t>
            </w:r>
          </w:p>
        </w:tc>
        <w:tc>
          <w:tcPr>
            <w:tcW w:w="2506" w:type="dxa"/>
          </w:tcPr>
          <w:p w14:paraId="0AA08A95" w14:textId="77777777" w:rsidR="00A677A1" w:rsidRPr="00E40402" w:rsidRDefault="000C5B0E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875" w:type="dxa"/>
          </w:tcPr>
          <w:p w14:paraId="4BF1263C" w14:textId="77777777" w:rsidR="00A677A1" w:rsidRPr="00E40402" w:rsidRDefault="00A677A1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4D" w14:paraId="2E8D8AB6" w14:textId="77777777" w:rsidTr="00945755">
        <w:tc>
          <w:tcPr>
            <w:tcW w:w="3244" w:type="dxa"/>
          </w:tcPr>
          <w:p w14:paraId="312A097F" w14:textId="77777777" w:rsidR="0099614D" w:rsidRPr="00E40402" w:rsidRDefault="002C0FDD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</w:t>
            </w:r>
          </w:p>
        </w:tc>
        <w:tc>
          <w:tcPr>
            <w:tcW w:w="2506" w:type="dxa"/>
          </w:tcPr>
          <w:p w14:paraId="34BB0A81" w14:textId="7A6EB444" w:rsidR="0099614D" w:rsidRPr="00E40402" w:rsidRDefault="001E4BB8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B0E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B0E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2875" w:type="dxa"/>
          </w:tcPr>
          <w:p w14:paraId="068EC7A4" w14:textId="77777777" w:rsidR="0099614D" w:rsidRPr="00E40402" w:rsidRDefault="0099614D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4D" w14:paraId="26D9BC1E" w14:textId="77777777" w:rsidTr="00945755">
        <w:tc>
          <w:tcPr>
            <w:tcW w:w="3244" w:type="dxa"/>
          </w:tcPr>
          <w:p w14:paraId="070F416F" w14:textId="77777777" w:rsidR="0099614D" w:rsidRPr="00E40402" w:rsidRDefault="002C0FDD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учреждения</w:t>
            </w:r>
          </w:p>
        </w:tc>
        <w:tc>
          <w:tcPr>
            <w:tcW w:w="2506" w:type="dxa"/>
          </w:tcPr>
          <w:p w14:paraId="6F4E0694" w14:textId="04069968" w:rsidR="0099614D" w:rsidRPr="00E40402" w:rsidRDefault="001E4BB8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B0E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B0E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2875" w:type="dxa"/>
          </w:tcPr>
          <w:p w14:paraId="1F5F5201" w14:textId="77777777" w:rsidR="0099614D" w:rsidRPr="00E40402" w:rsidRDefault="0099614D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FDD" w14:paraId="5ADF25C7" w14:textId="77777777" w:rsidTr="00945755">
        <w:tc>
          <w:tcPr>
            <w:tcW w:w="3244" w:type="dxa"/>
          </w:tcPr>
          <w:p w14:paraId="0A1296E1" w14:textId="4D2959AE" w:rsidR="002C0FDD" w:rsidRDefault="000C5B0E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1E4BB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C0FDD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1E4B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FDD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506" w:type="dxa"/>
          </w:tcPr>
          <w:p w14:paraId="0632F043" w14:textId="09078CC3" w:rsidR="002C0FDD" w:rsidRPr="00E40402" w:rsidRDefault="001E4BB8" w:rsidP="00E40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B0E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</w:tc>
        <w:tc>
          <w:tcPr>
            <w:tcW w:w="2875" w:type="dxa"/>
          </w:tcPr>
          <w:p w14:paraId="6B37E87E" w14:textId="77777777" w:rsidR="002C0FDD" w:rsidRPr="00E40402" w:rsidRDefault="002C0FDD" w:rsidP="00290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934CF" w14:textId="77777777" w:rsidR="0029097F" w:rsidRPr="0029097F" w:rsidRDefault="0029097F" w:rsidP="0029097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BCA29" w14:textId="77777777" w:rsidR="008B7DF7" w:rsidRPr="008B7DF7" w:rsidRDefault="008B7DF7" w:rsidP="00EC5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73C04" w14:textId="1AD3829A" w:rsidR="008B2071" w:rsidRDefault="008B2071" w:rsidP="00EC5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91E">
        <w:rPr>
          <w:rFonts w:ascii="Times New Roman" w:hAnsi="Times New Roman" w:cs="Times New Roman"/>
          <w:b/>
          <w:sz w:val="28"/>
          <w:szCs w:val="28"/>
        </w:rPr>
        <w:t>Содержание и средства реализации программы</w:t>
      </w:r>
      <w:r w:rsidR="002A7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6AE38" w14:textId="77777777" w:rsidR="004B2933" w:rsidRPr="004B2933" w:rsidRDefault="004B2933" w:rsidP="004B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933">
        <w:rPr>
          <w:rFonts w:ascii="Times New Roman" w:hAnsi="Times New Roman" w:cs="Times New Roman"/>
          <w:sz w:val="24"/>
          <w:szCs w:val="24"/>
        </w:rPr>
        <w:t>Программа «Академия лета» реализует профильные смены «Мир вокруг нас»»; «Юные туристы»; «Вот оно какое наше лето»; «От веселых стартов до олимпийских высот»</w:t>
      </w:r>
    </w:p>
    <w:p w14:paraId="06065E02" w14:textId="77777777" w:rsidR="004B2933" w:rsidRPr="004B2933" w:rsidRDefault="004B2933" w:rsidP="004B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933">
        <w:rPr>
          <w:rFonts w:ascii="Times New Roman" w:hAnsi="Times New Roman" w:cs="Times New Roman"/>
          <w:sz w:val="24"/>
          <w:szCs w:val="24"/>
        </w:rPr>
        <w:t xml:space="preserve">, где образовательный блок в программе каждой смены, факультеты Академии по направлениям работы ДОЦ «Сокол». Каждый отряд – туристическая фирма, что важно, учитывая региональный компонент. </w:t>
      </w:r>
    </w:p>
    <w:p w14:paraId="3D512707" w14:textId="77777777" w:rsidR="004B2933" w:rsidRPr="004B2933" w:rsidRDefault="004B2933" w:rsidP="004B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933">
        <w:rPr>
          <w:rFonts w:ascii="Times New Roman" w:hAnsi="Times New Roman" w:cs="Times New Roman"/>
          <w:sz w:val="24"/>
          <w:szCs w:val="24"/>
        </w:rPr>
        <w:t xml:space="preserve">С первого дня воспитанники становятся сотрудниками, специалистам в сфере туризма. В соответствии с сюжетом игры создается карта региона, на которой будут отмечены достопримечательности, туристские маршруты, деревни с жителями разных национальностей. В ходе игры воспитанники лагеря, участвуют в походах, профориентационных мероприятиях, конкурсах овладевая навыками специалистов туристической фирмы. </w:t>
      </w:r>
    </w:p>
    <w:p w14:paraId="6D530923" w14:textId="77777777" w:rsidR="004B2933" w:rsidRPr="004B2933" w:rsidRDefault="004B2933" w:rsidP="004B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933">
        <w:rPr>
          <w:rFonts w:ascii="Times New Roman" w:hAnsi="Times New Roman" w:cs="Times New Roman"/>
          <w:sz w:val="24"/>
          <w:szCs w:val="24"/>
        </w:rPr>
        <w:t>Все участники смен являются слушателями Академии.</w:t>
      </w:r>
    </w:p>
    <w:p w14:paraId="7FBF0CD8" w14:textId="57C137E9" w:rsidR="004B2933" w:rsidRPr="004B2933" w:rsidRDefault="004B2933" w:rsidP="004B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933">
        <w:rPr>
          <w:rFonts w:ascii="Times New Roman" w:hAnsi="Times New Roman" w:cs="Times New Roman"/>
          <w:iCs/>
          <w:sz w:val="24"/>
          <w:szCs w:val="24"/>
        </w:rPr>
        <w:t>Итогом участия в профильной смене является туристский продукт, созданный каждым из отрядов, дающий представление о деятельности туристской фирмы и его реклама (видеофильм, буклеты, стенгазета, журнал и т.п.)</w:t>
      </w:r>
      <w:r w:rsidRPr="004B2933">
        <w:rPr>
          <w:rFonts w:ascii="Times New Roman" w:hAnsi="Times New Roman" w:cs="Times New Roman"/>
          <w:sz w:val="24"/>
          <w:szCs w:val="24"/>
        </w:rPr>
        <w:t xml:space="preserve"> </w:t>
      </w:r>
      <w:r w:rsidR="00C36BF9">
        <w:rPr>
          <w:rFonts w:ascii="Times New Roman" w:hAnsi="Times New Roman" w:cs="Times New Roman"/>
          <w:sz w:val="24"/>
          <w:szCs w:val="24"/>
        </w:rPr>
        <w:t>и представлен на заключительном событийном мероприятии «Туристическая выставка лета 2022»</w:t>
      </w:r>
    </w:p>
    <w:p w14:paraId="3EE8F6C5" w14:textId="2F11FE2A" w:rsidR="00CC70CA" w:rsidRPr="000F5AE5" w:rsidRDefault="00CC70CA" w:rsidP="00CC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Уже стало традицией, - формой организации жизнедеятельности коллектива ребят,</w:t>
      </w:r>
      <w:r w:rsidR="004B2933" w:rsidRPr="004B2933">
        <w:rPr>
          <w:rFonts w:ascii="Times New Roman" w:hAnsi="Times New Roman" w:cs="Times New Roman"/>
          <w:sz w:val="24"/>
          <w:szCs w:val="24"/>
        </w:rPr>
        <w:t xml:space="preserve"> является детское самоуправление</w:t>
      </w:r>
      <w:r w:rsidR="004B2933">
        <w:rPr>
          <w:rFonts w:ascii="Times New Roman" w:hAnsi="Times New Roman" w:cs="Times New Roman"/>
          <w:sz w:val="24"/>
          <w:szCs w:val="24"/>
        </w:rPr>
        <w:t xml:space="preserve">. </w:t>
      </w:r>
      <w:r w:rsidRPr="000F5AE5">
        <w:rPr>
          <w:rFonts w:ascii="Times New Roman" w:hAnsi="Times New Roman" w:cs="Times New Roman"/>
          <w:sz w:val="24"/>
          <w:szCs w:val="24"/>
        </w:rPr>
        <w:t>Наша система детского самоуправления складывается из деятельности временных и посто</w:t>
      </w:r>
      <w:r w:rsidR="001E7FC5" w:rsidRPr="000F5AE5">
        <w:rPr>
          <w:rFonts w:ascii="Times New Roman" w:hAnsi="Times New Roman" w:cs="Times New Roman"/>
          <w:sz w:val="24"/>
          <w:szCs w:val="24"/>
        </w:rPr>
        <w:t>янных органов.  Временным органо</w:t>
      </w:r>
      <w:r w:rsidRPr="000F5AE5">
        <w:rPr>
          <w:rFonts w:ascii="Times New Roman" w:hAnsi="Times New Roman" w:cs="Times New Roman"/>
          <w:sz w:val="24"/>
          <w:szCs w:val="24"/>
        </w:rPr>
        <w:t>м является деятельность дежурного отряда, работа творческих и инициативных групп, работа советов дела. Высшим органом самоуправления является сбор лагеря, в ходе которого решаются основные вопросы жизнедеятельности лагеря, планируется работа. Возможность выбора ролей и направлений деятельности, тем работы, команды, благоприятный психологический климат создает условия для внутренней мотивации.</w:t>
      </w:r>
    </w:p>
    <w:p w14:paraId="4DBA43ED" w14:textId="13496DD1" w:rsidR="00F3380E" w:rsidRPr="000F5AE5" w:rsidRDefault="00F3380E" w:rsidP="00CC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  <w:highlight w:val="yellow"/>
        </w:rPr>
        <w:t>На каждом обще лагерном мероприятии обязательно присутствуют представители Сове</w:t>
      </w:r>
      <w:r w:rsidR="000F5AE5">
        <w:rPr>
          <w:rFonts w:ascii="Times New Roman" w:hAnsi="Times New Roman" w:cs="Times New Roman"/>
          <w:sz w:val="24"/>
          <w:szCs w:val="24"/>
          <w:highlight w:val="yellow"/>
        </w:rPr>
        <w:t xml:space="preserve">та  </w:t>
      </w:r>
      <w:r w:rsidRPr="000F5AE5">
        <w:rPr>
          <w:rFonts w:ascii="Times New Roman" w:hAnsi="Times New Roman" w:cs="Times New Roman"/>
          <w:sz w:val="24"/>
          <w:szCs w:val="24"/>
          <w:highlight w:val="yellow"/>
        </w:rPr>
        <w:t xml:space="preserve"> командиров, которые выступают в роли жюри.</w:t>
      </w:r>
    </w:p>
    <w:p w14:paraId="0A4FA847" w14:textId="77777777" w:rsidR="00CC70CA" w:rsidRPr="000F5AE5" w:rsidRDefault="00CC70CA" w:rsidP="00CC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На установочном семинаре «Увертюра лета» педагоги получают навыки по организации самоуправления, определения законов, по которым будет жить отряд. </w:t>
      </w:r>
    </w:p>
    <w:p w14:paraId="09872893" w14:textId="7ECF1F9C" w:rsidR="00CC70CA" w:rsidRPr="000F5AE5" w:rsidRDefault="00CC70CA" w:rsidP="0015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В итоге, в нашем случае, детское самоуправление – это динамичная, демократическая система, создаваемая силами детей в сотрудничестве с</w:t>
      </w:r>
      <w:r w:rsidR="001E7FC5" w:rsidRPr="000F5AE5">
        <w:rPr>
          <w:rFonts w:ascii="Times New Roman" w:hAnsi="Times New Roman" w:cs="Times New Roman"/>
          <w:sz w:val="24"/>
          <w:szCs w:val="24"/>
        </w:rPr>
        <w:t>о</w:t>
      </w:r>
      <w:r w:rsidRPr="000F5AE5">
        <w:rPr>
          <w:rFonts w:ascii="Times New Roman" w:hAnsi="Times New Roman" w:cs="Times New Roman"/>
          <w:sz w:val="24"/>
          <w:szCs w:val="24"/>
        </w:rPr>
        <w:t xml:space="preserve"> взрослыми, которая способствует самоорганизации коллектива и каждого его члена, обеспечивает взаимопонимание, доверие, ответственное отношение к делу и обладает высоким воспитательным потенциалом.</w:t>
      </w:r>
    </w:p>
    <w:p w14:paraId="6AFCACB7" w14:textId="0E3C97E6" w:rsidR="00F3380E" w:rsidRPr="000F5AE5" w:rsidRDefault="00F3380E" w:rsidP="0015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Важное место в программе смены занимает система личностного роста каждого участника и рейтинг отрядов.</w:t>
      </w:r>
    </w:p>
    <w:p w14:paraId="5D0EAD70" w14:textId="6047B77C" w:rsidR="00CC70CA" w:rsidRPr="000F5AE5" w:rsidRDefault="00CC70CA" w:rsidP="00CC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Основной метод стимулирования – это разработанная, система критериев для определения лучшего отряда, его успешности, достижений и лучших результатов за день. В нее входит успешное соблюдение режимных моментов, активность участия в спортивных, обще лагерных мероприятиях, отрядные КТД. Ежедневный ритуал на утреннем старте дня «Лагерь дарит свое сердце». Ежедневно выбранный детьми сотрудник лагеря получает символ «сердце».</w:t>
      </w:r>
    </w:p>
    <w:p w14:paraId="244C6F72" w14:textId="542B6EA3" w:rsidR="00CC70CA" w:rsidRPr="000F5AE5" w:rsidRDefault="00CC70CA" w:rsidP="00CC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Рейтинговая таблица: соревнования и звездности отрядов находится на информационном стенде в течении всей смены. Путем тайного голосования среди детей выбирается «Звездный ребенок», среди педагогов - «Звездный вожатый». Звездный ребенок, вожатый и отряд получают сертифика</w:t>
      </w:r>
      <w:r w:rsidR="001E7FC5" w:rsidRPr="000F5AE5">
        <w:rPr>
          <w:rFonts w:ascii="Times New Roman" w:hAnsi="Times New Roman" w:cs="Times New Roman"/>
          <w:sz w:val="24"/>
          <w:szCs w:val="24"/>
        </w:rPr>
        <w:t>ты и оставляют свою звезду на «А</w:t>
      </w:r>
      <w:r w:rsidRPr="000F5AE5">
        <w:rPr>
          <w:rFonts w:ascii="Times New Roman" w:hAnsi="Times New Roman" w:cs="Times New Roman"/>
          <w:sz w:val="24"/>
          <w:szCs w:val="24"/>
        </w:rPr>
        <w:t>ллее Славы»</w:t>
      </w:r>
    </w:p>
    <w:p w14:paraId="56C65D56" w14:textId="77777777" w:rsidR="00496ECC" w:rsidRPr="000F5AE5" w:rsidRDefault="00496ECC" w:rsidP="003B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lastRenderedPageBreak/>
        <w:t>Этапы программы</w:t>
      </w:r>
    </w:p>
    <w:p w14:paraId="12F79E10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 xml:space="preserve">I этап – подготовительный </w:t>
      </w:r>
      <w:r w:rsidRPr="000F5AE5">
        <w:rPr>
          <w:rFonts w:ascii="Times New Roman" w:hAnsi="Times New Roman" w:cs="Times New Roman"/>
          <w:sz w:val="24"/>
          <w:szCs w:val="24"/>
        </w:rPr>
        <w:t>(февраль – май):</w:t>
      </w:r>
    </w:p>
    <w:p w14:paraId="40777BEB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- Написание плана деятельности, подготовка документов.</w:t>
      </w:r>
    </w:p>
    <w:p w14:paraId="42D9B160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- Разработка и утверждение практического блока реализации программы.</w:t>
      </w:r>
    </w:p>
    <w:p w14:paraId="347682E6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- Подбор педагогических кадров, создание совета по подготовке, организации и проведении профильной смены.</w:t>
      </w:r>
    </w:p>
    <w:p w14:paraId="41886EEC" w14:textId="6145F212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- Методическая подготовка пед</w:t>
      </w:r>
      <w:r w:rsidR="001E4BB8" w:rsidRPr="000F5AE5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0F5AE5">
        <w:rPr>
          <w:rFonts w:ascii="Times New Roman" w:hAnsi="Times New Roman" w:cs="Times New Roman"/>
          <w:sz w:val="24"/>
          <w:szCs w:val="24"/>
        </w:rPr>
        <w:t>состава, по ведению образовательных и практических блоков.</w:t>
      </w:r>
    </w:p>
    <w:p w14:paraId="2A142482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- Проведение вводных инструктажей, инструктажа по технике безопасности.</w:t>
      </w:r>
    </w:p>
    <w:p w14:paraId="61C961B9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- Формирование предварительных списков участников лагерной смены.</w:t>
      </w:r>
    </w:p>
    <w:p w14:paraId="05B6CF87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- Подготовка материально-технической базы для реализации программы;</w:t>
      </w:r>
    </w:p>
    <w:p w14:paraId="51440EF0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- Разработка культурно-массовых, игровых, спортивных мероприятий.</w:t>
      </w:r>
    </w:p>
    <w:p w14:paraId="3AFDDD10" w14:textId="7777777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67A6A" w14:textId="156E660D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 xml:space="preserve">II этап – основной </w:t>
      </w:r>
      <w:r w:rsidR="008C33F7" w:rsidRPr="000F5AE5">
        <w:rPr>
          <w:rFonts w:ascii="Times New Roman" w:hAnsi="Times New Roman" w:cs="Times New Roman"/>
          <w:b/>
          <w:sz w:val="24"/>
          <w:szCs w:val="24"/>
        </w:rPr>
        <w:t>(</w:t>
      </w:r>
      <w:r w:rsidR="0005383A" w:rsidRPr="000F5AE5">
        <w:rPr>
          <w:rFonts w:ascii="Times New Roman" w:hAnsi="Times New Roman" w:cs="Times New Roman"/>
          <w:b/>
          <w:sz w:val="24"/>
          <w:szCs w:val="24"/>
        </w:rPr>
        <w:t>июнь-август</w:t>
      </w:r>
      <w:r w:rsidRPr="000F5AE5">
        <w:rPr>
          <w:rFonts w:ascii="Times New Roman" w:hAnsi="Times New Roman" w:cs="Times New Roman"/>
          <w:b/>
          <w:sz w:val="24"/>
          <w:szCs w:val="24"/>
        </w:rPr>
        <w:t>)</w:t>
      </w:r>
    </w:p>
    <w:p w14:paraId="516318E9" w14:textId="561DD405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Реализация пр</w:t>
      </w:r>
      <w:r w:rsidR="00C46CAA" w:rsidRPr="000F5AE5">
        <w:rPr>
          <w:rFonts w:ascii="Times New Roman" w:hAnsi="Times New Roman" w:cs="Times New Roman"/>
          <w:sz w:val="24"/>
          <w:szCs w:val="24"/>
        </w:rPr>
        <w:t>офильных смен:</w:t>
      </w:r>
      <w:r w:rsidR="001F7DE2" w:rsidRPr="000F5AE5">
        <w:rPr>
          <w:rFonts w:ascii="Times New Roman" w:hAnsi="Times New Roman" w:cs="Times New Roman"/>
          <w:sz w:val="24"/>
          <w:szCs w:val="24"/>
        </w:rPr>
        <w:t xml:space="preserve"> </w:t>
      </w:r>
      <w:r w:rsidR="001510A9" w:rsidRPr="000F5AE5">
        <w:rPr>
          <w:rFonts w:ascii="Times New Roman" w:hAnsi="Times New Roman" w:cs="Times New Roman"/>
          <w:sz w:val="24"/>
          <w:szCs w:val="24"/>
        </w:rPr>
        <w:t xml:space="preserve">«Путешествие с Соколом»; «10 лет под Соколиным крылом»; «Наследники Победы»; «Зеленая планета «Сокол»; «Ассамблея талантов»; </w:t>
      </w:r>
    </w:p>
    <w:p w14:paraId="61BF8BC4" w14:textId="6BABC347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 xml:space="preserve"> III этап - заключительный </w:t>
      </w:r>
      <w:r w:rsidR="0005383A" w:rsidRPr="000F5AE5">
        <w:rPr>
          <w:rFonts w:ascii="Times New Roman" w:hAnsi="Times New Roman" w:cs="Times New Roman"/>
          <w:b/>
          <w:sz w:val="24"/>
          <w:szCs w:val="24"/>
        </w:rPr>
        <w:t>(сентябрь-октябрь</w:t>
      </w:r>
      <w:r w:rsidRPr="000F5AE5">
        <w:rPr>
          <w:rFonts w:ascii="Times New Roman" w:hAnsi="Times New Roman" w:cs="Times New Roman"/>
          <w:b/>
          <w:sz w:val="24"/>
          <w:szCs w:val="24"/>
        </w:rPr>
        <w:t>)</w:t>
      </w:r>
    </w:p>
    <w:p w14:paraId="0C61D857" w14:textId="6F5A691D" w:rsidR="00496ECC" w:rsidRPr="000F5AE5" w:rsidRDefault="00496ECC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Анализ, под</w:t>
      </w:r>
      <w:r w:rsidR="00C46CAA" w:rsidRPr="000F5AE5">
        <w:rPr>
          <w:rFonts w:ascii="Times New Roman" w:hAnsi="Times New Roman" w:cs="Times New Roman"/>
          <w:sz w:val="24"/>
          <w:szCs w:val="24"/>
        </w:rPr>
        <w:t>ведение итогов профильных смен и программы в целом,</w:t>
      </w:r>
      <w:r w:rsidRPr="000F5AE5">
        <w:rPr>
          <w:rFonts w:ascii="Times New Roman" w:hAnsi="Times New Roman" w:cs="Times New Roman"/>
          <w:sz w:val="24"/>
          <w:szCs w:val="24"/>
        </w:rPr>
        <w:t xml:space="preserve"> написание отчетов.</w:t>
      </w:r>
    </w:p>
    <w:p w14:paraId="20B537EE" w14:textId="545C99C2" w:rsidR="00496ECC" w:rsidRPr="000F5AE5" w:rsidRDefault="00C46CAA" w:rsidP="00496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Освещение лагерных смен</w:t>
      </w:r>
      <w:r w:rsidR="00496ECC" w:rsidRPr="000F5AE5">
        <w:rPr>
          <w:rFonts w:ascii="Times New Roman" w:hAnsi="Times New Roman" w:cs="Times New Roman"/>
          <w:sz w:val="24"/>
          <w:szCs w:val="24"/>
        </w:rPr>
        <w:t xml:space="preserve"> </w:t>
      </w:r>
      <w:r w:rsidR="000C5B0E" w:rsidRPr="000F5AE5">
        <w:rPr>
          <w:rFonts w:ascii="Times New Roman" w:hAnsi="Times New Roman" w:cs="Times New Roman"/>
          <w:sz w:val="24"/>
          <w:szCs w:val="24"/>
        </w:rPr>
        <w:t>в СМИ, на официальном</w:t>
      </w:r>
      <w:r w:rsidR="008C33F7" w:rsidRPr="000F5AE5">
        <w:rPr>
          <w:rFonts w:ascii="Times New Roman" w:hAnsi="Times New Roman" w:cs="Times New Roman"/>
          <w:sz w:val="24"/>
          <w:szCs w:val="24"/>
        </w:rPr>
        <w:t xml:space="preserve"> сайт</w:t>
      </w:r>
      <w:r w:rsidR="000C5B0E" w:rsidRPr="000F5AE5">
        <w:rPr>
          <w:rFonts w:ascii="Times New Roman" w:hAnsi="Times New Roman" w:cs="Times New Roman"/>
          <w:sz w:val="24"/>
          <w:szCs w:val="24"/>
        </w:rPr>
        <w:t>е организации, в социальных сетях</w:t>
      </w:r>
      <w:r w:rsidR="008C33F7" w:rsidRPr="000F5AE5">
        <w:rPr>
          <w:rFonts w:ascii="Times New Roman" w:hAnsi="Times New Roman" w:cs="Times New Roman"/>
          <w:sz w:val="24"/>
          <w:szCs w:val="24"/>
        </w:rPr>
        <w:t>.</w:t>
      </w:r>
    </w:p>
    <w:p w14:paraId="539566DB" w14:textId="77777777" w:rsidR="009E4875" w:rsidRPr="000F5AE5" w:rsidRDefault="009E4875" w:rsidP="002C0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7B56E" w14:textId="77777777" w:rsidR="00336317" w:rsidRPr="000F5AE5" w:rsidRDefault="00336317" w:rsidP="0033631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Образовательный блок программы</w:t>
      </w:r>
    </w:p>
    <w:p w14:paraId="4817F695" w14:textId="77777777" w:rsidR="00BD3985" w:rsidRPr="000F5AE5" w:rsidRDefault="00156B99" w:rsidP="00BD398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Н</w:t>
      </w:r>
      <w:r w:rsidR="00363176" w:rsidRPr="000F5AE5">
        <w:rPr>
          <w:rFonts w:ascii="Times New Roman" w:hAnsi="Times New Roman" w:cs="Times New Roman"/>
          <w:sz w:val="24"/>
          <w:szCs w:val="24"/>
        </w:rPr>
        <w:t>аправления деятельности Учреждения в сфере дополнительного образования</w:t>
      </w:r>
      <w:r w:rsidR="00BD3985" w:rsidRPr="000F5AE5">
        <w:rPr>
          <w:rFonts w:ascii="Times New Roman" w:hAnsi="Times New Roman" w:cs="Times New Roman"/>
          <w:sz w:val="24"/>
          <w:szCs w:val="24"/>
        </w:rPr>
        <w:t xml:space="preserve"> интегрируются в каждую планируемую смену.</w:t>
      </w:r>
    </w:p>
    <w:p w14:paraId="5A5B7FC1" w14:textId="77777777" w:rsidR="00885596" w:rsidRPr="000F5AE5" w:rsidRDefault="00363176" w:rsidP="002A75CD">
      <w:pPr>
        <w:pStyle w:val="a4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Механизм их реализации через систему работы по данным направлениям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342"/>
      </w:tblGrid>
      <w:tr w:rsidR="00336317" w:rsidRPr="0084245C" w14:paraId="0321A666" w14:textId="77777777" w:rsidTr="00885596">
        <w:tc>
          <w:tcPr>
            <w:tcW w:w="4283" w:type="dxa"/>
          </w:tcPr>
          <w:p w14:paraId="0340EFDA" w14:textId="77777777" w:rsidR="00336317" w:rsidRPr="001C328F" w:rsidRDefault="00336317" w:rsidP="003363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2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удожественное направление</w:t>
            </w:r>
          </w:p>
        </w:tc>
        <w:tc>
          <w:tcPr>
            <w:tcW w:w="4342" w:type="dxa"/>
          </w:tcPr>
          <w:p w14:paraId="6D3E1E69" w14:textId="2D9F64B1" w:rsidR="00336317" w:rsidRPr="001C328F" w:rsidRDefault="0005383A" w:rsidP="003363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ворческие мастерские</w:t>
            </w:r>
          </w:p>
        </w:tc>
      </w:tr>
      <w:tr w:rsidR="00336317" w:rsidRPr="0084245C" w14:paraId="188FEDBA" w14:textId="77777777" w:rsidTr="00885596">
        <w:tc>
          <w:tcPr>
            <w:tcW w:w="4283" w:type="dxa"/>
          </w:tcPr>
          <w:p w14:paraId="3CF95206" w14:textId="77777777" w:rsidR="00336317" w:rsidRPr="001C328F" w:rsidRDefault="00885596" w:rsidP="003363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2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стественно-научное</w:t>
            </w:r>
          </w:p>
        </w:tc>
        <w:tc>
          <w:tcPr>
            <w:tcW w:w="4342" w:type="dxa"/>
          </w:tcPr>
          <w:p w14:paraId="43CC8826" w14:textId="77777777" w:rsidR="00336317" w:rsidRPr="001C328F" w:rsidRDefault="00885596" w:rsidP="003363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2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кспериментальная биология</w:t>
            </w:r>
          </w:p>
        </w:tc>
      </w:tr>
      <w:tr w:rsidR="00336317" w:rsidRPr="0084245C" w14:paraId="4FC825CE" w14:textId="77777777" w:rsidTr="00885596">
        <w:tc>
          <w:tcPr>
            <w:tcW w:w="4283" w:type="dxa"/>
          </w:tcPr>
          <w:p w14:paraId="649FBCD4" w14:textId="6D64878F" w:rsidR="00336317" w:rsidRPr="001C328F" w:rsidRDefault="0005383A" w:rsidP="003363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циально-гуманитарное</w:t>
            </w:r>
          </w:p>
        </w:tc>
        <w:tc>
          <w:tcPr>
            <w:tcW w:w="4342" w:type="dxa"/>
          </w:tcPr>
          <w:p w14:paraId="5F1BFD10" w14:textId="77777777" w:rsidR="00336317" w:rsidRPr="001C328F" w:rsidRDefault="00885596" w:rsidP="003363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2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сихологический театр общения</w:t>
            </w:r>
          </w:p>
        </w:tc>
      </w:tr>
      <w:tr w:rsidR="00D31E91" w:rsidRPr="0084245C" w14:paraId="1D299729" w14:textId="77777777" w:rsidTr="00885596">
        <w:tc>
          <w:tcPr>
            <w:tcW w:w="4283" w:type="dxa"/>
          </w:tcPr>
          <w:p w14:paraId="4C5F2541" w14:textId="77777777" w:rsidR="00D31E91" w:rsidRPr="001C328F" w:rsidRDefault="00D31E91" w:rsidP="003363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2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уристко-краеведческое</w:t>
            </w:r>
          </w:p>
        </w:tc>
        <w:tc>
          <w:tcPr>
            <w:tcW w:w="4342" w:type="dxa"/>
          </w:tcPr>
          <w:p w14:paraId="79250B26" w14:textId="77777777" w:rsidR="00D31E91" w:rsidRPr="001C328F" w:rsidRDefault="00D31E91" w:rsidP="003363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32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ы скалолазания.</w:t>
            </w:r>
          </w:p>
        </w:tc>
      </w:tr>
    </w:tbl>
    <w:p w14:paraId="5F98B82A" w14:textId="77777777" w:rsidR="00336317" w:rsidRPr="0084245C" w:rsidRDefault="00336317" w:rsidP="0033631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3AC33" w14:textId="4E50FB43" w:rsidR="001F7DE2" w:rsidRPr="00503BE8" w:rsidRDefault="002A75CD" w:rsidP="006D4F3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BE8">
        <w:rPr>
          <w:rFonts w:ascii="Times New Roman" w:hAnsi="Times New Roman" w:cs="Times New Roman"/>
          <w:b/>
          <w:sz w:val="24"/>
          <w:szCs w:val="24"/>
        </w:rPr>
        <w:t>Спортивно-оздоровительный блок:</w:t>
      </w:r>
      <w:r w:rsidRPr="00503BE8">
        <w:rPr>
          <w:rFonts w:ascii="Times New Roman" w:hAnsi="Times New Roman" w:cs="Times New Roman"/>
          <w:sz w:val="24"/>
          <w:szCs w:val="24"/>
        </w:rPr>
        <w:t xml:space="preserve"> организация занятий спортом, закаливания, развития навыков гигиены, организации полноценного рационального питания, приобщения их к здоровому образу жизни; вовлечение детей в активную спортивно-оздоровительную деятельность.</w:t>
      </w:r>
      <w:r w:rsidR="0084245C" w:rsidRPr="00503BE8">
        <w:rPr>
          <w:rFonts w:ascii="Times New Roman" w:hAnsi="Times New Roman" w:cs="Times New Roman"/>
          <w:sz w:val="24"/>
          <w:szCs w:val="24"/>
        </w:rPr>
        <w:t xml:space="preserve"> </w:t>
      </w:r>
      <w:r w:rsidRPr="00503BE8">
        <w:rPr>
          <w:rFonts w:ascii="Times New Roman" w:hAnsi="Times New Roman" w:cs="Times New Roman"/>
          <w:sz w:val="24"/>
          <w:szCs w:val="24"/>
        </w:rPr>
        <w:t xml:space="preserve">(работа клуба «Здоровье», </w:t>
      </w:r>
      <w:r w:rsidR="001F7DE2" w:rsidRPr="00503BE8">
        <w:rPr>
          <w:rFonts w:ascii="Times New Roman" w:hAnsi="Times New Roman" w:cs="Times New Roman"/>
          <w:sz w:val="24"/>
          <w:szCs w:val="24"/>
        </w:rPr>
        <w:t>спортивно -массовые мероприятия</w:t>
      </w:r>
      <w:r w:rsidRPr="00503BE8">
        <w:rPr>
          <w:rFonts w:ascii="Times New Roman" w:hAnsi="Times New Roman" w:cs="Times New Roman"/>
          <w:sz w:val="24"/>
          <w:szCs w:val="24"/>
        </w:rPr>
        <w:t>)</w:t>
      </w:r>
    </w:p>
    <w:p w14:paraId="5712504F" w14:textId="63A22312" w:rsidR="004E6460" w:rsidRDefault="001F7DE2" w:rsidP="001F7DE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E2">
        <w:rPr>
          <w:rFonts w:ascii="Times New Roman" w:hAnsi="Times New Roman" w:cs="Times New Roman"/>
          <w:b/>
          <w:sz w:val="28"/>
          <w:szCs w:val="28"/>
        </w:rPr>
        <w:t>Партнеры реализации программы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4E6460" w14:paraId="472CAFD3" w14:textId="77777777" w:rsidTr="00370171">
        <w:tc>
          <w:tcPr>
            <w:tcW w:w="8625" w:type="dxa"/>
            <w:gridSpan w:val="2"/>
          </w:tcPr>
          <w:p w14:paraId="6330189A" w14:textId="51A1FA8F" w:rsidR="004E6460" w:rsidRPr="001E7FC5" w:rsidRDefault="004E6460" w:rsidP="001F7D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 и молодежи РК</w:t>
            </w:r>
          </w:p>
        </w:tc>
      </w:tr>
      <w:tr w:rsidR="004E6460" w14:paraId="662E7BB2" w14:textId="77777777" w:rsidTr="004E6460">
        <w:tc>
          <w:tcPr>
            <w:tcW w:w="4312" w:type="dxa"/>
          </w:tcPr>
          <w:p w14:paraId="1862105D" w14:textId="7E6B7BE3" w:rsidR="004E6460" w:rsidRPr="001E7FC5" w:rsidRDefault="00D25325" w:rsidP="003701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 xml:space="preserve"> ГБОУ ДО РК «ЦДЮТК»; ГБОУ </w:t>
            </w:r>
            <w:r w:rsidR="00370171" w:rsidRPr="001E7FC5">
              <w:rPr>
                <w:rFonts w:ascii="Times New Roman" w:hAnsi="Times New Roman" w:cs="Times New Roman"/>
                <w:sz w:val="24"/>
                <w:szCs w:val="24"/>
              </w:rPr>
              <w:t xml:space="preserve"> ГБОУ ДО РК «ЭБЦ»; </w:t>
            </w:r>
            <w:r w:rsidR="00370171" w:rsidRPr="001E7F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вастопольский государственный университет</w:t>
            </w:r>
            <w:r w:rsidR="00370171" w:rsidRPr="001E7FC5">
              <w:rPr>
                <w:rFonts w:ascii="Times New Roman" w:hAnsi="Times New Roman" w:cs="Times New Roman"/>
                <w:sz w:val="24"/>
                <w:szCs w:val="24"/>
              </w:rPr>
              <w:t>; Крымский Федеральный университет им. В.И. Вернадского;</w:t>
            </w:r>
          </w:p>
        </w:tc>
        <w:tc>
          <w:tcPr>
            <w:tcW w:w="4313" w:type="dxa"/>
          </w:tcPr>
          <w:p w14:paraId="051A8A0B" w14:textId="2D7DAC6D" w:rsidR="004E6460" w:rsidRPr="001E7FC5" w:rsidRDefault="004E6460" w:rsidP="001F7D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>ГБОУ ДО РК ДОЦ «Сокол»</w:t>
            </w:r>
          </w:p>
        </w:tc>
      </w:tr>
      <w:tr w:rsidR="004E6460" w14:paraId="202C1D93" w14:textId="77777777" w:rsidTr="00370171">
        <w:tc>
          <w:tcPr>
            <w:tcW w:w="8625" w:type="dxa"/>
            <w:gridSpan w:val="2"/>
          </w:tcPr>
          <w:p w14:paraId="7F4B117A" w14:textId="77777777" w:rsidR="004E6460" w:rsidRPr="001E7FC5" w:rsidRDefault="004E6460" w:rsidP="004E64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мены – </w:t>
            </w:r>
          </w:p>
          <w:p w14:paraId="7DEA81E2" w14:textId="77777777" w:rsidR="004E6460" w:rsidRPr="001E7FC5" w:rsidRDefault="004E6460" w:rsidP="004E64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>директор ГБОУ ДО РК ДОЦ «Сокол»</w:t>
            </w:r>
          </w:p>
          <w:p w14:paraId="2885B204" w14:textId="77777777" w:rsidR="004E6460" w:rsidRPr="001E7FC5" w:rsidRDefault="004E6460" w:rsidP="004E64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реализации программы – </w:t>
            </w:r>
          </w:p>
          <w:p w14:paraId="2896118D" w14:textId="2C0B011F" w:rsidR="004E6460" w:rsidRPr="001E7FC5" w:rsidRDefault="004E6460" w:rsidP="004E64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>начальник отдела дополнительного образования и организации отдыха детей  и молодежи</w:t>
            </w:r>
          </w:p>
        </w:tc>
      </w:tr>
      <w:tr w:rsidR="004E6460" w14:paraId="6DCAA786" w14:textId="77777777" w:rsidTr="00370171">
        <w:tc>
          <w:tcPr>
            <w:tcW w:w="8625" w:type="dxa"/>
            <w:gridSpan w:val="2"/>
          </w:tcPr>
          <w:p w14:paraId="1781E8BF" w14:textId="1774C82D" w:rsidR="004E6460" w:rsidRPr="001E7FC5" w:rsidRDefault="004E6460" w:rsidP="001F7D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инструкторы по физкультуре, воспитатели и  вожатые</w:t>
            </w:r>
          </w:p>
        </w:tc>
      </w:tr>
      <w:tr w:rsidR="004E6460" w14:paraId="71A9BC0D" w14:textId="77777777" w:rsidTr="00370171">
        <w:tc>
          <w:tcPr>
            <w:tcW w:w="8625" w:type="dxa"/>
            <w:gridSpan w:val="2"/>
          </w:tcPr>
          <w:p w14:paraId="469C34FE" w14:textId="7C8CA44C" w:rsidR="004E6460" w:rsidRPr="001E7FC5" w:rsidRDefault="004E6460" w:rsidP="001F7D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5">
              <w:rPr>
                <w:rFonts w:ascii="Times New Roman" w:hAnsi="Times New Roman" w:cs="Times New Roman"/>
                <w:sz w:val="24"/>
                <w:szCs w:val="24"/>
              </w:rPr>
              <w:t>Участники  смены</w:t>
            </w:r>
          </w:p>
        </w:tc>
      </w:tr>
    </w:tbl>
    <w:p w14:paraId="1EAC0170" w14:textId="4A476B8A" w:rsidR="00D67B1D" w:rsidRDefault="00AD4A13" w:rsidP="0033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1E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.</w:t>
      </w:r>
    </w:p>
    <w:p w14:paraId="138B8D34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 соответствии со штатным расписанием в реализации деятельности лагеря участвуют:</w:t>
      </w:r>
    </w:p>
    <w:p w14:paraId="6BB4B4BE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t xml:space="preserve">Директор, заместитель директора, начальник отдела дополнительного образования и организации отдыха детей и молодежи </w:t>
      </w:r>
    </w:p>
    <w:p w14:paraId="0E86C75A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t>- воспитатели (педагоги-);</w:t>
      </w:r>
    </w:p>
    <w:p w14:paraId="639A7194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t>- вожатые (студенты педагогических вузов);</w:t>
      </w:r>
    </w:p>
    <w:p w14:paraId="37042936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t>- помощники воспитателей</w:t>
      </w:r>
    </w:p>
    <w:p w14:paraId="35ADCC6B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t>- инструкторы по физкультуре (педагоги по физической культуре ОУ и студенты старших курсов факультета физической культуры);</w:t>
      </w:r>
    </w:p>
    <w:p w14:paraId="6787E981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t>- педагог- организатор</w:t>
      </w:r>
    </w:p>
    <w:p w14:paraId="6415E263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t>-педагог- библиотекарь;</w:t>
      </w:r>
    </w:p>
    <w:p w14:paraId="369AD8B7" w14:textId="77777777" w:rsidR="001F7DE2" w:rsidRPr="001E7FC5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FC5">
        <w:rPr>
          <w:rFonts w:ascii="Times New Roman" w:hAnsi="Times New Roman" w:cs="Times New Roman"/>
          <w:sz w:val="24"/>
          <w:szCs w:val="24"/>
          <w:highlight w:val="yellow"/>
        </w:rPr>
        <w:t>- звукооператор.</w:t>
      </w:r>
    </w:p>
    <w:p w14:paraId="53766914" w14:textId="2C6FF3B3" w:rsidR="001F7DE2" w:rsidRPr="00BB0558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>Подготовка вожатских кадров осуществляется в рамках реализации дополнительной о</w:t>
      </w:r>
      <w:r w:rsidR="001E7FC5" w:rsidRPr="00BB0558">
        <w:rPr>
          <w:rFonts w:ascii="Times New Roman" w:hAnsi="Times New Roman" w:cs="Times New Roman"/>
          <w:sz w:val="24"/>
          <w:szCs w:val="24"/>
        </w:rPr>
        <w:t>бщеразвивающей программы «Основы вожатского мастерства</w:t>
      </w:r>
      <w:r w:rsidRPr="00BB0558">
        <w:rPr>
          <w:rFonts w:ascii="Times New Roman" w:hAnsi="Times New Roman" w:cs="Times New Roman"/>
          <w:sz w:val="24"/>
          <w:szCs w:val="24"/>
        </w:rPr>
        <w:t>». Организацией реализации программы занимаются штатные</w:t>
      </w:r>
    </w:p>
    <w:p w14:paraId="5F0AA240" w14:textId="7CDE09AB" w:rsidR="001C328F" w:rsidRPr="00BB0558" w:rsidRDefault="001F7DE2" w:rsidP="001F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специалисты ГБОУ ДО РК ДОЦ «Сокол» </w:t>
      </w:r>
    </w:p>
    <w:p w14:paraId="1075FB54" w14:textId="5B2D6E8E" w:rsidR="00370171" w:rsidRPr="00370171" w:rsidRDefault="00370171" w:rsidP="00BB0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C6A0A3" wp14:editId="08F286E3">
                <wp:simplePos x="0" y="0"/>
                <wp:positionH relativeFrom="column">
                  <wp:posOffset>1462405</wp:posOffset>
                </wp:positionH>
                <wp:positionV relativeFrom="paragraph">
                  <wp:posOffset>3804285</wp:posOffset>
                </wp:positionV>
                <wp:extent cx="3933825" cy="1228725"/>
                <wp:effectExtent l="0" t="38100" r="47625" b="285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33825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3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15.15pt;margin-top:299.55pt;width:309.75pt;height:9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0D67A8" wp14:editId="4169537F">
                <wp:simplePos x="0" y="0"/>
                <wp:positionH relativeFrom="column">
                  <wp:posOffset>5149215</wp:posOffset>
                </wp:positionH>
                <wp:positionV relativeFrom="paragraph">
                  <wp:posOffset>3280410</wp:posOffset>
                </wp:positionV>
                <wp:extent cx="1123950" cy="5238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65E12" w14:textId="77777777" w:rsidR="00370171" w:rsidRDefault="00370171" w:rsidP="00370171">
                            <w:pPr>
                              <w:jc w:val="center"/>
                            </w:pPr>
                            <w:r w:rsidRPr="004C34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ст ресурсного</w:t>
                            </w:r>
                            <w:r>
                              <w:t xml:space="preserve">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67A8" id="Прямоугольник 9" o:spid="_x0000_s1026" style="position:absolute;left:0;text-align:left;margin-left:405.45pt;margin-top:258.3pt;width:88.5pt;height:4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" fillcolor="window" strokecolor="#70ad47" strokeweight="1pt">
                <v:path arrowok="t"/>
                <v:textbox>
                  <w:txbxContent>
                    <w:p w14:paraId="58265E12" w14:textId="77777777" w:rsidR="00370171" w:rsidRDefault="00370171" w:rsidP="00370171">
                      <w:pPr>
                        <w:jc w:val="center"/>
                      </w:pPr>
                      <w:r w:rsidRPr="004C34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ст ресурсного</w:t>
                      </w:r>
                      <w:r>
                        <w:t xml:space="preserve"> центра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4E54BA" wp14:editId="7EBBB1CC">
                <wp:simplePos x="0" y="0"/>
                <wp:positionH relativeFrom="column">
                  <wp:posOffset>2967990</wp:posOffset>
                </wp:positionH>
                <wp:positionV relativeFrom="paragraph">
                  <wp:posOffset>1337310</wp:posOffset>
                </wp:positionV>
                <wp:extent cx="1781175" cy="628650"/>
                <wp:effectExtent l="0" t="0" r="66675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EDB5" id="Прямая со стрелкой 15" o:spid="_x0000_s1026" type="#_x0000_t32" style="position:absolute;margin-left:233.7pt;margin-top:105.3pt;width:140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4C151BFE" wp14:editId="1E387581">
                <wp:simplePos x="0" y="0"/>
                <wp:positionH relativeFrom="column">
                  <wp:posOffset>2939414</wp:posOffset>
                </wp:positionH>
                <wp:positionV relativeFrom="paragraph">
                  <wp:posOffset>1270635</wp:posOffset>
                </wp:positionV>
                <wp:extent cx="0" cy="523875"/>
                <wp:effectExtent l="76200" t="0" r="5715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F00C" id="Прямая со стрелкой 17" o:spid="_x0000_s1026" type="#_x0000_t32" style="position:absolute;margin-left:231.45pt;margin-top:100.05pt;width:0;height:41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DFB07E" wp14:editId="469739BF">
                <wp:simplePos x="0" y="0"/>
                <wp:positionH relativeFrom="column">
                  <wp:posOffset>958215</wp:posOffset>
                </wp:positionH>
                <wp:positionV relativeFrom="paragraph">
                  <wp:posOffset>1337310</wp:posOffset>
                </wp:positionV>
                <wp:extent cx="2009775" cy="628650"/>
                <wp:effectExtent l="19050" t="0" r="28575" b="762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9775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DD0E" id="Прямая со стрелкой 18" o:spid="_x0000_s1026" type="#_x0000_t32" style="position:absolute;margin-left:75.45pt;margin-top:105.3pt;width:158.25pt;height:49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82CE15" wp14:editId="1B1831EA">
                <wp:simplePos x="0" y="0"/>
                <wp:positionH relativeFrom="column">
                  <wp:posOffset>1920240</wp:posOffset>
                </wp:positionH>
                <wp:positionV relativeFrom="paragraph">
                  <wp:posOffset>1794510</wp:posOffset>
                </wp:positionV>
                <wp:extent cx="2190750" cy="10858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6654C" w14:textId="77777777" w:rsidR="00370171" w:rsidRDefault="00370171" w:rsidP="003701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Координатор реализации программы- </w:t>
                            </w:r>
                          </w:p>
                          <w:p w14:paraId="1268FA5D" w14:textId="77777777" w:rsidR="00370171" w:rsidRDefault="00370171" w:rsidP="003701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ачальник отдела дополнительного образования и организации отдыха детей и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2CE15" id="Прямоугольник 3" o:spid="_x0000_s1027" style="position:absolute;left:0;text-align:left;margin-left:151.2pt;margin-top:141.3pt;width:172.5pt;height:8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" fillcolor="window" strokecolor="#70ad47" strokeweight="1pt">
                <v:path arrowok="t"/>
                <v:textbox>
                  <w:txbxContent>
                    <w:p w14:paraId="6A06654C" w14:textId="77777777" w:rsidR="00370171" w:rsidRDefault="00370171" w:rsidP="00370171">
                      <w:pPr>
                        <w:spacing w:after="0" w:line="240" w:lineRule="auto"/>
                        <w:jc w:val="center"/>
                      </w:pPr>
                      <w:r>
                        <w:t xml:space="preserve">Координатор реализации программы- </w:t>
                      </w:r>
                    </w:p>
                    <w:p w14:paraId="1268FA5D" w14:textId="77777777" w:rsidR="00370171" w:rsidRDefault="00370171" w:rsidP="00370171">
                      <w:pPr>
                        <w:spacing w:after="0" w:line="240" w:lineRule="auto"/>
                        <w:jc w:val="center"/>
                      </w:pPr>
                      <w:r>
                        <w:t>начальник отдела дополнительного образования и организации отдыха детей и молодежи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28BC38" wp14:editId="76499845">
                <wp:simplePos x="0" y="0"/>
                <wp:positionH relativeFrom="column">
                  <wp:posOffset>2101215</wp:posOffset>
                </wp:positionH>
                <wp:positionV relativeFrom="paragraph">
                  <wp:posOffset>3747135</wp:posOffset>
                </wp:positionV>
                <wp:extent cx="352425" cy="2152650"/>
                <wp:effectExtent l="0" t="0" r="85725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2152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2EB" id="Прямая со стрелкой 36" o:spid="_x0000_s1026" type="#_x0000_t32" style="position:absolute;margin-left:165.45pt;margin-top:295.05pt;width:27.7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C979D9" wp14:editId="6BC3C8C3">
                <wp:simplePos x="0" y="0"/>
                <wp:positionH relativeFrom="column">
                  <wp:posOffset>539115</wp:posOffset>
                </wp:positionH>
                <wp:positionV relativeFrom="paragraph">
                  <wp:posOffset>3594735</wp:posOffset>
                </wp:positionV>
                <wp:extent cx="419100" cy="45720"/>
                <wp:effectExtent l="38100" t="38100" r="19050" b="8763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9D1" id="Прямая со стрелкой 35" o:spid="_x0000_s1026" type="#_x0000_t32" style="position:absolute;margin-left:42.45pt;margin-top:283.05pt;width:33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546671" wp14:editId="1623235D">
                <wp:simplePos x="0" y="0"/>
                <wp:positionH relativeFrom="column">
                  <wp:posOffset>2701290</wp:posOffset>
                </wp:positionH>
                <wp:positionV relativeFrom="paragraph">
                  <wp:posOffset>6414135</wp:posOffset>
                </wp:positionV>
                <wp:extent cx="419100" cy="561975"/>
                <wp:effectExtent l="38100" t="38100" r="19050" b="285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910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071F" id="Прямая со стрелкой 34" o:spid="_x0000_s1026" type="#_x0000_t32" style="position:absolute;margin-left:212.7pt;margin-top:505.05pt;width:33pt;height:44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EACECD" wp14:editId="0288356C">
                <wp:simplePos x="0" y="0"/>
                <wp:positionH relativeFrom="column">
                  <wp:posOffset>3120390</wp:posOffset>
                </wp:positionH>
                <wp:positionV relativeFrom="paragraph">
                  <wp:posOffset>5547360</wp:posOffset>
                </wp:positionV>
                <wp:extent cx="552450" cy="352425"/>
                <wp:effectExtent l="0" t="0" r="57150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7F87" id="Прямая со стрелкой 33" o:spid="_x0000_s1026" type="#_x0000_t32" style="position:absolute;margin-left:245.7pt;margin-top:436.8pt;width:43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0C4879" wp14:editId="0FB00C84">
                <wp:simplePos x="0" y="0"/>
                <wp:positionH relativeFrom="column">
                  <wp:posOffset>2586990</wp:posOffset>
                </wp:positionH>
                <wp:positionV relativeFrom="paragraph">
                  <wp:posOffset>5547360</wp:posOffset>
                </wp:positionV>
                <wp:extent cx="533400" cy="323850"/>
                <wp:effectExtent l="38100" t="0" r="190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29CF" id="Прямая со стрелкой 32" o:spid="_x0000_s1026" type="#_x0000_t32" style="position:absolute;margin-left:203.7pt;margin-top:436.8pt;width:42pt;height:25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44EDB3" wp14:editId="40784783">
                <wp:simplePos x="0" y="0"/>
                <wp:positionH relativeFrom="column">
                  <wp:posOffset>3074670</wp:posOffset>
                </wp:positionH>
                <wp:positionV relativeFrom="paragraph">
                  <wp:posOffset>3747135</wp:posOffset>
                </wp:positionV>
                <wp:extent cx="45720" cy="1190625"/>
                <wp:effectExtent l="76200" t="0" r="4953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1190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C628" id="Прямая со стрелкой 31" o:spid="_x0000_s1026" type="#_x0000_t32" style="position:absolute;margin-left:242.1pt;margin-top:295.05pt;width:3.6pt;height:9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5FCF26" wp14:editId="755AE810">
                <wp:simplePos x="0" y="0"/>
                <wp:positionH relativeFrom="column">
                  <wp:posOffset>2586990</wp:posOffset>
                </wp:positionH>
                <wp:positionV relativeFrom="paragraph">
                  <wp:posOffset>3280410</wp:posOffset>
                </wp:positionV>
                <wp:extent cx="1162050" cy="4286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B70C8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CF26" id="Прямоугольник 7" o:spid="_x0000_s1028" style="position:absolute;left:0;text-align:left;margin-left:203.7pt;margin-top:258.3pt;width:91.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" fillcolor="window" strokecolor="#70ad47" strokeweight="1pt">
                <v:path arrowok="t"/>
                <v:textbox>
                  <w:txbxContent>
                    <w:p w14:paraId="66CB70C8" w14:textId="77777777" w:rsidR="00370171" w:rsidRDefault="00370171" w:rsidP="00370171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ABB45" wp14:editId="79B9A7EA">
                <wp:simplePos x="0" y="0"/>
                <wp:positionH relativeFrom="column">
                  <wp:posOffset>1644015</wp:posOffset>
                </wp:positionH>
                <wp:positionV relativeFrom="paragraph">
                  <wp:posOffset>3718560</wp:posOffset>
                </wp:positionV>
                <wp:extent cx="2524125" cy="1228725"/>
                <wp:effectExtent l="0" t="38100" r="47625" b="285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4125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4911" id="Прямая со стрелкой 29" o:spid="_x0000_s1026" type="#_x0000_t32" style="position:absolute;margin-left:129.45pt;margin-top:292.8pt;width:198.75pt;height:9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0F376F" wp14:editId="524C86EA">
                <wp:simplePos x="0" y="0"/>
                <wp:positionH relativeFrom="column">
                  <wp:posOffset>1596390</wp:posOffset>
                </wp:positionH>
                <wp:positionV relativeFrom="paragraph">
                  <wp:posOffset>3709035</wp:posOffset>
                </wp:positionV>
                <wp:extent cx="1428750" cy="1238250"/>
                <wp:effectExtent l="0" t="38100" r="57150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0" cy="1238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A606" id="Прямая со стрелкой 28" o:spid="_x0000_s1026" type="#_x0000_t32" style="position:absolute;margin-left:125.7pt;margin-top:292.05pt;width:112.5pt;height:9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5CE7059" wp14:editId="4CC3BDC8">
                <wp:simplePos x="0" y="0"/>
                <wp:positionH relativeFrom="column">
                  <wp:posOffset>977264</wp:posOffset>
                </wp:positionH>
                <wp:positionV relativeFrom="paragraph">
                  <wp:posOffset>3718560</wp:posOffset>
                </wp:positionV>
                <wp:extent cx="0" cy="1019175"/>
                <wp:effectExtent l="76200" t="38100" r="57150" b="95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DAF9" id="Прямая со стрелкой 26" o:spid="_x0000_s1026" type="#_x0000_t32" style="position:absolute;margin-left:76.95pt;margin-top:292.8pt;width:0;height:80.25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8C3B2" wp14:editId="5E59708B">
                <wp:simplePos x="0" y="0"/>
                <wp:positionH relativeFrom="column">
                  <wp:posOffset>177165</wp:posOffset>
                </wp:positionH>
                <wp:positionV relativeFrom="paragraph">
                  <wp:posOffset>3928110</wp:posOffset>
                </wp:positionV>
                <wp:extent cx="733425" cy="809625"/>
                <wp:effectExtent l="38100" t="38100" r="28575" b="285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33425" cy="809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24EB" id="Прямая со стрелкой 25" o:spid="_x0000_s1026" type="#_x0000_t32" style="position:absolute;margin-left:13.95pt;margin-top:309.3pt;width:57.75pt;height:63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7A387ACC" wp14:editId="25E52283">
                <wp:simplePos x="0" y="0"/>
                <wp:positionH relativeFrom="column">
                  <wp:posOffset>1539239</wp:posOffset>
                </wp:positionH>
                <wp:positionV relativeFrom="paragraph">
                  <wp:posOffset>3756660</wp:posOffset>
                </wp:positionV>
                <wp:extent cx="0" cy="238125"/>
                <wp:effectExtent l="76200" t="0" r="5715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3A8EB" id="Прямая со стрелкой 24" o:spid="_x0000_s1026" type="#_x0000_t32" style="position:absolute;margin-left:121.2pt;margin-top:295.8pt;width:0;height:18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BDD1E" wp14:editId="6FA7001C">
                <wp:simplePos x="0" y="0"/>
                <wp:positionH relativeFrom="column">
                  <wp:posOffset>1863090</wp:posOffset>
                </wp:positionH>
                <wp:positionV relativeFrom="paragraph">
                  <wp:posOffset>2880360</wp:posOffset>
                </wp:positionV>
                <wp:extent cx="1104900" cy="419100"/>
                <wp:effectExtent l="38100" t="0" r="1905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90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120F" id="Прямая со стрелкой 23" o:spid="_x0000_s1026" type="#_x0000_t32" style="position:absolute;margin-left:146.7pt;margin-top:226.8pt;width:87pt;height:3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EAF3A" wp14:editId="03FBBEB7">
                <wp:simplePos x="0" y="0"/>
                <wp:positionH relativeFrom="column">
                  <wp:posOffset>3015615</wp:posOffset>
                </wp:positionH>
                <wp:positionV relativeFrom="paragraph">
                  <wp:posOffset>2880360</wp:posOffset>
                </wp:positionV>
                <wp:extent cx="9525" cy="466725"/>
                <wp:effectExtent l="38100" t="0" r="6667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5077" id="Прямая со стрелкой 22" o:spid="_x0000_s1026" type="#_x0000_t32" style="position:absolute;margin-left:237.45pt;margin-top:226.8pt;width: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50A0E" wp14:editId="38BC2EA4">
                <wp:simplePos x="0" y="0"/>
                <wp:positionH relativeFrom="column">
                  <wp:posOffset>3253740</wp:posOffset>
                </wp:positionH>
                <wp:positionV relativeFrom="paragraph">
                  <wp:posOffset>2880360</wp:posOffset>
                </wp:positionV>
                <wp:extent cx="790575" cy="390525"/>
                <wp:effectExtent l="0" t="0" r="66675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F0E1" id="Прямая со стрелкой 21" o:spid="_x0000_s1026" type="#_x0000_t32" style="position:absolute;margin-left:256.2pt;margin-top:226.8pt;width:62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1F8797" wp14:editId="21F9E652">
                <wp:simplePos x="0" y="0"/>
                <wp:positionH relativeFrom="column">
                  <wp:posOffset>3672840</wp:posOffset>
                </wp:positionH>
                <wp:positionV relativeFrom="paragraph">
                  <wp:posOffset>2880360</wp:posOffset>
                </wp:positionV>
                <wp:extent cx="1724025" cy="390525"/>
                <wp:effectExtent l="0" t="0" r="47625" b="857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A554" id="Прямая со стрелкой 20" o:spid="_x0000_s1026" type="#_x0000_t32" style="position:absolute;margin-left:289.2pt;margin-top:226.8pt;width:135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A170CA" wp14:editId="3B1BDA89">
                <wp:simplePos x="0" y="0"/>
                <wp:positionH relativeFrom="column">
                  <wp:posOffset>224790</wp:posOffset>
                </wp:positionH>
                <wp:positionV relativeFrom="paragraph">
                  <wp:posOffset>2880360</wp:posOffset>
                </wp:positionV>
                <wp:extent cx="2476500" cy="342900"/>
                <wp:effectExtent l="38100" t="0" r="19050" b="762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BE25" id="Прямая со стрелкой 19" o:spid="_x0000_s1026" type="#_x0000_t32" style="position:absolute;margin-left:17.7pt;margin-top:226.8pt;width:195pt;height:2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70D36B" wp14:editId="60E4E54E">
                <wp:simplePos x="0" y="0"/>
                <wp:positionH relativeFrom="column">
                  <wp:posOffset>4558665</wp:posOffset>
                </wp:positionH>
                <wp:positionV relativeFrom="paragraph">
                  <wp:posOffset>1965960</wp:posOffset>
                </wp:positionV>
                <wp:extent cx="1562100" cy="876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50341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Заведующий медицинским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D36B" id="Прямоугольник 4" o:spid="_x0000_s1029" style="position:absolute;left:0;text-align:left;margin-left:358.95pt;margin-top:154.8pt;width:123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" fillcolor="window" strokecolor="#70ad47" strokeweight="1pt">
                <v:path arrowok="t"/>
                <v:textbox>
                  <w:txbxContent>
                    <w:p w14:paraId="4DB50341" w14:textId="77777777" w:rsidR="00370171" w:rsidRDefault="00370171" w:rsidP="00370171">
                      <w:pPr>
                        <w:jc w:val="center"/>
                      </w:pPr>
                      <w:r>
                        <w:t>Заведующий медицинским отделением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6B8824" wp14:editId="6BB1B1AF">
                <wp:simplePos x="0" y="0"/>
                <wp:positionH relativeFrom="column">
                  <wp:posOffset>81915</wp:posOffset>
                </wp:positionH>
                <wp:positionV relativeFrom="paragraph">
                  <wp:posOffset>4737735</wp:posOffset>
                </wp:positionV>
                <wp:extent cx="1619250" cy="647700"/>
                <wp:effectExtent l="0" t="0" r="19050" b="1905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6477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21A09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Программа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B8824" id="Овал 14" o:spid="_x0000_s1030" style="position:absolute;left:0;text-align:left;margin-left:6.45pt;margin-top:373.05pt;width:127.5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" fillcolor="#5b9bd5" strokecolor="#41719c" strokeweight="1pt">
                <v:stroke joinstyle="miter"/>
                <v:path arrowok="t"/>
                <v:textbox>
                  <w:txbxContent>
                    <w:p w14:paraId="31721A09" w14:textId="77777777" w:rsidR="00370171" w:rsidRDefault="00370171" w:rsidP="00370171">
                      <w:pPr>
                        <w:jc w:val="center"/>
                      </w:pPr>
                      <w:r>
                        <w:t>Программа смены</w:t>
                      </w:r>
                    </w:p>
                  </w:txbxContent>
                </v:textbox>
              </v:oval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527F81" wp14:editId="68302582">
                <wp:simplePos x="0" y="0"/>
                <wp:positionH relativeFrom="margin">
                  <wp:posOffset>2456180</wp:posOffset>
                </wp:positionH>
                <wp:positionV relativeFrom="paragraph">
                  <wp:posOffset>4947285</wp:posOffset>
                </wp:positionV>
                <wp:extent cx="1343025" cy="6000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77C9A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27F81" id="Прямоугольник 11" o:spid="_x0000_s1031" style="position:absolute;left:0;text-align:left;margin-left:193.4pt;margin-top:389.55pt;width:105.75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" fillcolor="window" strokecolor="#70ad47" strokeweight="1pt">
                <v:path arrowok="t"/>
                <v:textbox>
                  <w:txbxContent>
                    <w:p w14:paraId="7FE77C9A" w14:textId="77777777" w:rsidR="00370171" w:rsidRDefault="00370171" w:rsidP="00370171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F25B11" wp14:editId="12745391">
                <wp:simplePos x="0" y="0"/>
                <wp:positionH relativeFrom="margin">
                  <wp:posOffset>3520440</wp:posOffset>
                </wp:positionH>
                <wp:positionV relativeFrom="paragraph">
                  <wp:posOffset>5899785</wp:posOffset>
                </wp:positionV>
                <wp:extent cx="1162050" cy="5143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09499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Помощники восп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5B11" id="Прямоугольник 12" o:spid="_x0000_s1032" style="position:absolute;left:0;text-align:left;margin-left:277.2pt;margin-top:464.55pt;width:91.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" fillcolor="window" strokecolor="#70ad47" strokeweight="1pt">
                <v:path arrowok="t"/>
                <v:textbox>
                  <w:txbxContent>
                    <w:p w14:paraId="26309499" w14:textId="77777777" w:rsidR="00370171" w:rsidRDefault="00370171" w:rsidP="00370171">
                      <w:pPr>
                        <w:jc w:val="center"/>
                      </w:pPr>
                      <w:r>
                        <w:t>Помощники воспита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9C87E5" wp14:editId="74E4104B">
                <wp:simplePos x="0" y="0"/>
                <wp:positionH relativeFrom="column">
                  <wp:posOffset>1644015</wp:posOffset>
                </wp:positionH>
                <wp:positionV relativeFrom="paragraph">
                  <wp:posOffset>5871210</wp:posOffset>
                </wp:positionV>
                <wp:extent cx="1219200" cy="54292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3AE78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вожат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C87E5" id="Прямоугольник 10" o:spid="_x0000_s1033" style="position:absolute;left:0;text-align:left;margin-left:129.45pt;margin-top:462.3pt;width:96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" fillcolor="window" strokecolor="#70ad47" strokeweight="1pt">
                <v:path arrowok="t"/>
                <v:textbox>
                  <w:txbxContent>
                    <w:p w14:paraId="0803AE78" w14:textId="77777777" w:rsidR="00370171" w:rsidRDefault="00370171" w:rsidP="00370171">
                      <w:pPr>
                        <w:jc w:val="center"/>
                      </w:pPr>
                      <w:r>
                        <w:t>вожатые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164B9D" wp14:editId="4D260C46">
                <wp:simplePos x="0" y="0"/>
                <wp:positionH relativeFrom="margin">
                  <wp:posOffset>2453640</wp:posOffset>
                </wp:positionH>
                <wp:positionV relativeFrom="paragraph">
                  <wp:posOffset>6975475</wp:posOffset>
                </wp:positionV>
                <wp:extent cx="1276350" cy="619125"/>
                <wp:effectExtent l="0" t="0" r="19050" b="2857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619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48BB6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Программа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64B9D" id="Овал 16" o:spid="_x0000_s1034" style="position:absolute;left:0;text-align:left;margin-left:193.2pt;margin-top:549.25pt;width:100.5pt;height:48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" fillcolor="#5b9bd5" strokecolor="#41719c" strokeweight="1pt">
                <v:stroke joinstyle="miter"/>
                <v:path arrowok="t"/>
                <v:textbox>
                  <w:txbxContent>
                    <w:p w14:paraId="55948BB6" w14:textId="77777777" w:rsidR="00370171" w:rsidRDefault="00370171" w:rsidP="00370171">
                      <w:pPr>
                        <w:jc w:val="center"/>
                      </w:pPr>
                      <w:r>
                        <w:t>Программа отря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5F7D68" wp14:editId="6FF37F65">
                <wp:simplePos x="0" y="0"/>
                <wp:positionH relativeFrom="column">
                  <wp:posOffset>996315</wp:posOffset>
                </wp:positionH>
                <wp:positionV relativeFrom="paragraph">
                  <wp:posOffset>3994785</wp:posOffset>
                </wp:positionV>
                <wp:extent cx="1104900" cy="495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741AD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звуко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7D68" id="Прямоугольник 13" o:spid="_x0000_s1035" style="position:absolute;left:0;text-align:left;margin-left:78.45pt;margin-top:314.55pt;width:87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" fillcolor="window" strokecolor="#70ad47" strokeweight="1pt">
                <v:path arrowok="t"/>
                <v:textbox>
                  <w:txbxContent>
                    <w:p w14:paraId="028741AD" w14:textId="77777777" w:rsidR="00370171" w:rsidRDefault="00370171" w:rsidP="00370171">
                      <w:pPr>
                        <w:jc w:val="center"/>
                      </w:pPr>
                      <w:r>
                        <w:t>звукооператор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5AE189" wp14:editId="7A889EF8">
                <wp:simplePos x="0" y="0"/>
                <wp:positionH relativeFrom="column">
                  <wp:posOffset>-632460</wp:posOffset>
                </wp:positionH>
                <wp:positionV relativeFrom="paragraph">
                  <wp:posOffset>3270885</wp:posOffset>
                </wp:positionV>
                <wp:extent cx="1171575" cy="6572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BC4F4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E189" id="Прямоугольник 5" o:spid="_x0000_s1036" style="position:absolute;left:0;text-align:left;margin-left:-49.8pt;margin-top:257.55pt;width:92.25pt;height:5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" fillcolor="window" strokecolor="#70ad47" strokeweight="1pt">
                <v:path arrowok="t"/>
                <v:textbox>
                  <w:txbxContent>
                    <w:p w14:paraId="07CBC4F4" w14:textId="77777777" w:rsidR="00370171" w:rsidRDefault="00370171" w:rsidP="00370171">
                      <w:pPr>
                        <w:jc w:val="center"/>
                      </w:pPr>
                      <w:r>
                        <w:t>Педагог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8B2E0B" wp14:editId="7321BF93">
                <wp:simplePos x="0" y="0"/>
                <wp:positionH relativeFrom="margin">
                  <wp:posOffset>3968115</wp:posOffset>
                </wp:positionH>
                <wp:positionV relativeFrom="paragraph">
                  <wp:posOffset>3270885</wp:posOffset>
                </wp:positionV>
                <wp:extent cx="1066800" cy="4381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67590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Инструктор по физ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B2E0B" id="Прямоугольник 8" o:spid="_x0000_s1037" style="position:absolute;left:0;text-align:left;margin-left:312.45pt;margin-top:257.55pt;width:84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" fillcolor="window" strokecolor="#70ad47" strokeweight="1pt">
                <v:path arrowok="t"/>
                <v:textbox>
                  <w:txbxContent>
                    <w:p w14:paraId="18667590" w14:textId="77777777" w:rsidR="00370171" w:rsidRDefault="00370171" w:rsidP="00370171">
                      <w:pPr>
                        <w:jc w:val="center"/>
                      </w:pPr>
                      <w:r>
                        <w:t>Инструктор по физкультур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723DB4" wp14:editId="70EC5A1B">
                <wp:simplePos x="0" y="0"/>
                <wp:positionH relativeFrom="column">
                  <wp:posOffset>958215</wp:posOffset>
                </wp:positionH>
                <wp:positionV relativeFrom="paragraph">
                  <wp:posOffset>3299460</wp:posOffset>
                </wp:positionV>
                <wp:extent cx="1143000" cy="4572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E11FF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Педагог 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23DB4" id="Прямоугольник 6" o:spid="_x0000_s1038" style="position:absolute;left:0;text-align:left;margin-left:75.45pt;margin-top:259.8pt;width:90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" fillcolor="window" strokecolor="#70ad47" strokeweight="1pt">
                <v:path arrowok="t"/>
                <v:textbox>
                  <w:txbxContent>
                    <w:p w14:paraId="261E11FF" w14:textId="77777777" w:rsidR="00370171" w:rsidRDefault="00370171" w:rsidP="00370171">
                      <w:pPr>
                        <w:jc w:val="center"/>
                      </w:pPr>
                      <w:r>
                        <w:t>Педагог -организатор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B5F6D6" wp14:editId="579CD609">
                <wp:simplePos x="0" y="0"/>
                <wp:positionH relativeFrom="column">
                  <wp:posOffset>-508635</wp:posOffset>
                </wp:positionH>
                <wp:positionV relativeFrom="paragraph">
                  <wp:posOffset>1965960</wp:posOffset>
                </wp:positionV>
                <wp:extent cx="2209800" cy="8763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09C06" w14:textId="77777777" w:rsidR="00370171" w:rsidRDefault="00370171" w:rsidP="00370171">
                            <w:pPr>
                              <w:jc w:val="center"/>
                            </w:pPr>
                            <w:r>
                              <w:t>Заведующая 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F6D6" id="Прямоугольник 2" o:spid="_x0000_s1039" style="position:absolute;left:0;text-align:left;margin-left:-40.05pt;margin-top:154.8pt;width:174pt;height:6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" fillcolor="window" strokecolor="#70ad47" strokeweight="1pt">
                <v:path arrowok="t"/>
                <v:textbox>
                  <w:txbxContent>
                    <w:p w14:paraId="5B409C06" w14:textId="77777777" w:rsidR="00370171" w:rsidRDefault="00370171" w:rsidP="00370171">
                      <w:pPr>
                        <w:jc w:val="center"/>
                      </w:pPr>
                      <w:r>
                        <w:t>Заведующая производством</w:t>
                      </w:r>
                    </w:p>
                  </w:txbxContent>
                </v:textbox>
              </v:rect>
            </w:pict>
          </mc:Fallback>
        </mc:AlternateContent>
      </w:r>
      <w:r w:rsidRPr="00370171">
        <w:rPr>
          <w:rFonts w:ascii="Times New Roman" w:hAnsi="Times New Roman" w:cs="Times New Roman"/>
          <w:b/>
          <w:sz w:val="28"/>
          <w:szCs w:val="28"/>
        </w:rPr>
        <w:t>Схема управления программой</w:t>
      </w:r>
    </w:p>
    <w:p w14:paraId="19378163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B6B77" w14:textId="6FECFEF8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CB3E6A" wp14:editId="4FA7B58F">
                <wp:simplePos x="0" y="0"/>
                <wp:positionH relativeFrom="margin">
                  <wp:posOffset>1920240</wp:posOffset>
                </wp:positionH>
                <wp:positionV relativeFrom="paragraph">
                  <wp:posOffset>76200</wp:posOffset>
                </wp:positionV>
                <wp:extent cx="2209800" cy="6762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69590" w14:textId="77777777" w:rsidR="00370171" w:rsidRPr="00307712" w:rsidRDefault="00370171" w:rsidP="003701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77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ководитель смены</w:t>
                            </w:r>
                          </w:p>
                          <w:p w14:paraId="1E249393" w14:textId="77777777" w:rsidR="00370171" w:rsidRPr="00307712" w:rsidRDefault="00370171" w:rsidP="003701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77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 ГБОУ ДО РК </w:t>
                            </w:r>
                          </w:p>
                          <w:p w14:paraId="7C3E3535" w14:textId="77777777" w:rsidR="00370171" w:rsidRPr="00307712" w:rsidRDefault="00370171" w:rsidP="003701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77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Ц «Соко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3E6A" id="Прямоугольник 1" o:spid="_x0000_s1040" style="position:absolute;margin-left:151.2pt;margin-top:6pt;width:174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" fillcolor="window" strokecolor="#70ad47" strokeweight="1pt">
                <v:path arrowok="t"/>
                <v:textbox>
                  <w:txbxContent>
                    <w:p w14:paraId="38869590" w14:textId="77777777" w:rsidR="00370171" w:rsidRPr="00307712" w:rsidRDefault="00370171" w:rsidP="003701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77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ководитель смены</w:t>
                      </w:r>
                    </w:p>
                    <w:p w14:paraId="1E249393" w14:textId="77777777" w:rsidR="00370171" w:rsidRPr="00307712" w:rsidRDefault="00370171" w:rsidP="003701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77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ор ГБОУ ДО РК </w:t>
                      </w:r>
                    </w:p>
                    <w:p w14:paraId="7C3E3535" w14:textId="77777777" w:rsidR="00370171" w:rsidRPr="00307712" w:rsidRDefault="00370171" w:rsidP="003701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77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Ц «Сокол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66610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861F46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6A8CE4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AC01DC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03880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146FB2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E00C4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4037D9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B2EBC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CD743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AED93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8D7C7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CAA9B0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DC87DA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54718B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948F94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54EF71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729140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B1DDC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F58A6A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CBEA56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E9B963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79E421" w14:textId="77777777" w:rsidR="00370171" w:rsidRPr="00370171" w:rsidRDefault="00370171" w:rsidP="00370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D2377" w14:textId="08B65E81" w:rsidR="00370171" w:rsidRDefault="00370171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43F46" w14:textId="560C340C" w:rsidR="00370171" w:rsidRDefault="00370171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5A579" w14:textId="7E19E91F" w:rsidR="00370171" w:rsidRDefault="00370171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1461E" w14:textId="08BBD07B" w:rsidR="00370171" w:rsidRDefault="00370171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9C185" w14:textId="4AC1E60E" w:rsidR="00370171" w:rsidRDefault="00370171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37FA8" w14:textId="1A64F7F8" w:rsidR="00370171" w:rsidRDefault="00370171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9B7D1" w14:textId="745D94C7" w:rsidR="00370171" w:rsidRDefault="00370171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19DEA" w14:textId="60505FB5" w:rsidR="00370171" w:rsidRDefault="00370171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4836A" w14:textId="77777777" w:rsidR="004B2933" w:rsidRDefault="004B2933" w:rsidP="001F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2E14E" w14:textId="77777777" w:rsidR="00E00909" w:rsidRPr="000F5AE5" w:rsidRDefault="00AD4A13" w:rsidP="0033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,</w:t>
      </w:r>
    </w:p>
    <w:p w14:paraId="706A4466" w14:textId="08D4DAEA" w:rsidR="00AD4A13" w:rsidRPr="000F5AE5" w:rsidRDefault="00AD4A13" w:rsidP="0033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 xml:space="preserve"> система анализа реализации программы</w:t>
      </w:r>
    </w:p>
    <w:p w14:paraId="68DEF941" w14:textId="77777777" w:rsidR="0044031C" w:rsidRPr="000F5AE5" w:rsidRDefault="0044031C" w:rsidP="0044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94031" w14:textId="77777777" w:rsidR="00483E4D" w:rsidRPr="000F5AE5" w:rsidRDefault="00483E4D" w:rsidP="0048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Для педагогов создан чат в вайбере в виде СМС сообщений получают оперативную информацию, связанную с реализацией программы. В методическом кабинете размещен стенд со сменной информацией на день, готовится ежедневная путевка дня, в наличии большая библиотека методической литературы.</w:t>
      </w:r>
    </w:p>
    <w:p w14:paraId="6F404162" w14:textId="77777777" w:rsidR="00483E4D" w:rsidRPr="000F5AE5" w:rsidRDefault="00483E4D" w:rsidP="0048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Родители информацию о реализации программы смены получают на официальном сайте и группе социальной сети в контакте. В рамках марафона хороших новостей ежедневно появляется тематический пост от каждого отряда, созданы фотоальбом отдельно для каждого отряда.</w:t>
      </w:r>
    </w:p>
    <w:p w14:paraId="0F19458A" w14:textId="7367C793" w:rsidR="00483E4D" w:rsidRPr="000F5AE5" w:rsidRDefault="00483E4D" w:rsidP="00483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Оценка реализации программы происходит на основе анализа результатов мониторинга </w:t>
      </w:r>
    </w:p>
    <w:p w14:paraId="578D8497" w14:textId="77777777" w:rsidR="00483E4D" w:rsidRPr="000F5AE5" w:rsidRDefault="00483E4D" w:rsidP="00483E4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качества организации жизнедеятельности детей в лагере, при котором каждому обеспечивается возможность целесообразной самореализации в различных видах деятельности и проявления ценностно-значимых качеств личности</w:t>
      </w:r>
    </w:p>
    <w:p w14:paraId="6B247D4E" w14:textId="77777777" w:rsidR="00483E4D" w:rsidRPr="000F5AE5" w:rsidRDefault="00483E4D" w:rsidP="00483E4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эффективности педагогической деятельности</w:t>
      </w:r>
    </w:p>
    <w:p w14:paraId="71E7FB1D" w14:textId="4D0D1FEF" w:rsidR="00483E4D" w:rsidRPr="000F5AE5" w:rsidRDefault="00483E4D" w:rsidP="00483E4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удовлетворенности родителей программой смены в детском оздоровительном лагере.</w:t>
      </w:r>
    </w:p>
    <w:p w14:paraId="0B8EEE31" w14:textId="2CB58FCF" w:rsidR="0044031C" w:rsidRPr="000F5AE5" w:rsidRDefault="0044031C" w:rsidP="0044031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Методическое обеспечение включает анкеты входной и итоговой диагностики детей, родителей, педагогического персонала (реализаторов программы) диагностика проходит с целью оценки эффективности реализации программы каждой смены)</w:t>
      </w:r>
    </w:p>
    <w:p w14:paraId="131DCFD6" w14:textId="77777777" w:rsidR="00344D36" w:rsidRPr="000F5AE5" w:rsidRDefault="00483E4D" w:rsidP="00483E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Возможные риски при реализации программы,</w:t>
      </w:r>
    </w:p>
    <w:p w14:paraId="268D6582" w14:textId="23752A39" w:rsidR="00483E4D" w:rsidRPr="000F5AE5" w:rsidRDefault="00344D36" w:rsidP="00483E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 xml:space="preserve"> категория воспитание и образование.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483E4D" w:rsidRPr="00483E4D" w14:paraId="7A0813F9" w14:textId="77777777" w:rsidTr="00344D36">
        <w:tc>
          <w:tcPr>
            <w:tcW w:w="3403" w:type="dxa"/>
          </w:tcPr>
          <w:p w14:paraId="197BF25D" w14:textId="77777777" w:rsidR="00483E4D" w:rsidRPr="00344D36" w:rsidRDefault="00483E4D" w:rsidP="0034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Название риска</w:t>
            </w:r>
          </w:p>
        </w:tc>
        <w:tc>
          <w:tcPr>
            <w:tcW w:w="6662" w:type="dxa"/>
          </w:tcPr>
          <w:p w14:paraId="430D8DDC" w14:textId="77777777" w:rsidR="00483E4D" w:rsidRPr="00344D36" w:rsidRDefault="00483E4D" w:rsidP="0034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Способ преодоления</w:t>
            </w:r>
          </w:p>
        </w:tc>
      </w:tr>
      <w:tr w:rsidR="00483E4D" w:rsidRPr="00483E4D" w14:paraId="5EAD953A" w14:textId="77777777" w:rsidTr="00344D36">
        <w:tc>
          <w:tcPr>
            <w:tcW w:w="3403" w:type="dxa"/>
          </w:tcPr>
          <w:p w14:paraId="22F33C9B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1.Вожатые новички</w:t>
            </w:r>
          </w:p>
        </w:tc>
        <w:tc>
          <w:tcPr>
            <w:tcW w:w="6662" w:type="dxa"/>
          </w:tcPr>
          <w:p w14:paraId="6868D79B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 методического пункта, экспресс курс по типу «Курс молодого бойца». Система методических совещаний на определенные темы. Материалы из дополнительной общеразвивающей программы «Школа вожатского мастерства». Существует система наставничества.</w:t>
            </w:r>
          </w:p>
          <w:p w14:paraId="19243239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712D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4D" w:rsidRPr="00483E4D" w14:paraId="00B03A5A" w14:textId="77777777" w:rsidTr="00344D36">
        <w:tc>
          <w:tcPr>
            <w:tcW w:w="3403" w:type="dxa"/>
          </w:tcPr>
          <w:p w14:paraId="4442AFA8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2.Задержка сотрудника, невозможность посетить установочный семинар «Увертюра лета», соответственно не знает места расположения объектов на территории, истории места</w:t>
            </w:r>
          </w:p>
        </w:tc>
        <w:tc>
          <w:tcPr>
            <w:tcW w:w="6662" w:type="dxa"/>
          </w:tcPr>
          <w:p w14:paraId="4D5994D9" w14:textId="1031EF0F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Знакомство с официальным сайтом учреждения, виртуальная э</w:t>
            </w:r>
            <w:r w:rsidR="00BB0558">
              <w:rPr>
                <w:rFonts w:ascii="Times New Roman" w:hAnsi="Times New Roman" w:cs="Times New Roman"/>
                <w:sz w:val="24"/>
                <w:szCs w:val="24"/>
              </w:rPr>
              <w:t>кскурсия по территории</w:t>
            </w:r>
          </w:p>
        </w:tc>
      </w:tr>
      <w:tr w:rsidR="00483E4D" w:rsidRPr="00483E4D" w14:paraId="2AAB5488" w14:textId="77777777" w:rsidTr="00344D36">
        <w:tc>
          <w:tcPr>
            <w:tcW w:w="3403" w:type="dxa"/>
          </w:tcPr>
          <w:p w14:paraId="03BB494B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 xml:space="preserve">3.Приезд ребенка не той категории, не того направления. </w:t>
            </w:r>
          </w:p>
        </w:tc>
        <w:tc>
          <w:tcPr>
            <w:tcW w:w="6662" w:type="dxa"/>
          </w:tcPr>
          <w:p w14:paraId="42F7775F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 детей по направлениям формируют отправляющие организации, заезд и формирование отрядов, дело важное.  Система договора, возможность перевести в другой отряд.</w:t>
            </w:r>
          </w:p>
        </w:tc>
      </w:tr>
      <w:tr w:rsidR="00483E4D" w:rsidRPr="00483E4D" w14:paraId="1E7E7BF6" w14:textId="77777777" w:rsidTr="00344D36">
        <w:tc>
          <w:tcPr>
            <w:tcW w:w="3403" w:type="dxa"/>
          </w:tcPr>
          <w:p w14:paraId="09D6B7E8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4. Ранний выезд ребенка до окончания смены. (по инициативе родителей)</w:t>
            </w:r>
          </w:p>
        </w:tc>
        <w:tc>
          <w:tcPr>
            <w:tcW w:w="6662" w:type="dxa"/>
          </w:tcPr>
          <w:p w14:paraId="0D59F23C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 xml:space="preserve">Настоятельная рекомендация при заезде проговорить с каждым родителем, когда и почему необходимо забрать ребенка. </w:t>
            </w:r>
          </w:p>
          <w:p w14:paraId="4EAEAF0E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со всеми событиями смены и датой окончания смены.</w:t>
            </w:r>
          </w:p>
        </w:tc>
      </w:tr>
      <w:tr w:rsidR="00483E4D" w:rsidRPr="00483E4D" w14:paraId="0EF85644" w14:textId="77777777" w:rsidTr="00344D36">
        <w:tc>
          <w:tcPr>
            <w:tcW w:w="3403" w:type="dxa"/>
          </w:tcPr>
          <w:p w14:paraId="756657F8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нний выезд ребенка до окончания смены.(по инициативе ребенка)</w:t>
            </w:r>
          </w:p>
        </w:tc>
        <w:tc>
          <w:tcPr>
            <w:tcW w:w="6662" w:type="dxa"/>
          </w:tcPr>
          <w:p w14:paraId="7249A97F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Беседа, постараться выяснить причину, заинтересовать предстоящими событиями, договориться.</w:t>
            </w:r>
          </w:p>
        </w:tc>
      </w:tr>
      <w:tr w:rsidR="00483E4D" w:rsidRPr="00483E4D" w14:paraId="5F9E41BD" w14:textId="77777777" w:rsidTr="00344D36">
        <w:tc>
          <w:tcPr>
            <w:tcW w:w="3403" w:type="dxa"/>
          </w:tcPr>
          <w:p w14:paraId="68121C2F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6. «Назойливость» родителей в течение смены</w:t>
            </w:r>
          </w:p>
        </w:tc>
        <w:tc>
          <w:tcPr>
            <w:tcW w:w="6662" w:type="dxa"/>
          </w:tcPr>
          <w:p w14:paraId="19D01ABB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Чем больше внимания уделим родителям при заезде, объясним, когда и чем будет занят ребенок, тем более партнерскими отношения будут с родителями. Хорошо зарекомендовало себя проведение «Родительского собрания» во время заезда родителей, чьи дети уже пошли на расселение.</w:t>
            </w:r>
          </w:p>
        </w:tc>
      </w:tr>
      <w:tr w:rsidR="00483E4D" w:rsidRPr="00483E4D" w14:paraId="508E7913" w14:textId="77777777" w:rsidTr="00344D36">
        <w:tc>
          <w:tcPr>
            <w:tcW w:w="3403" w:type="dxa"/>
          </w:tcPr>
          <w:p w14:paraId="554CC647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7.Ребенок не звонит домой</w:t>
            </w:r>
          </w:p>
        </w:tc>
        <w:tc>
          <w:tcPr>
            <w:tcW w:w="6662" w:type="dxa"/>
          </w:tcPr>
          <w:p w14:paraId="7D5F6ABB" w14:textId="77777777" w:rsidR="00483E4D" w:rsidRPr="00344D36" w:rsidRDefault="00483E4D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воспитателя/вожатого ежедневный звонок родителю, контроль на планерке. </w:t>
            </w:r>
          </w:p>
        </w:tc>
      </w:tr>
      <w:tr w:rsidR="001C5643" w:rsidRPr="00483E4D" w14:paraId="13C5B2FF" w14:textId="77777777" w:rsidTr="00344D36">
        <w:tc>
          <w:tcPr>
            <w:tcW w:w="3403" w:type="dxa"/>
          </w:tcPr>
          <w:p w14:paraId="48AA1C78" w14:textId="44CDED43" w:rsidR="001C5643" w:rsidRPr="00344D36" w:rsidRDefault="001C5643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8.Наличие небольшой возможности самореализации ребенка в рамках заданных  необходимых ролей</w:t>
            </w:r>
          </w:p>
        </w:tc>
        <w:tc>
          <w:tcPr>
            <w:tcW w:w="6662" w:type="dxa"/>
          </w:tcPr>
          <w:p w14:paraId="411312D1" w14:textId="72115760" w:rsidR="001C5643" w:rsidRPr="00344D36" w:rsidRDefault="004A23BE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 xml:space="preserve">Итоги анкетирования при заезде и первые дни знакомства с участниками смены помогут внести корректировки и дополнения в дела и события смены </w:t>
            </w:r>
          </w:p>
        </w:tc>
      </w:tr>
      <w:tr w:rsidR="001C5643" w:rsidRPr="00483E4D" w14:paraId="35517FEC" w14:textId="77777777" w:rsidTr="00344D36">
        <w:tc>
          <w:tcPr>
            <w:tcW w:w="3403" w:type="dxa"/>
          </w:tcPr>
          <w:p w14:paraId="358F50ED" w14:textId="115E2132" w:rsidR="001C5643" w:rsidRPr="00344D36" w:rsidRDefault="001C5643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9.Отсутствие у детей реального выбора (выбор в рамках ограниченного педагогами предложения)</w:t>
            </w:r>
          </w:p>
        </w:tc>
        <w:tc>
          <w:tcPr>
            <w:tcW w:w="6662" w:type="dxa"/>
          </w:tcPr>
          <w:p w14:paraId="56206F0F" w14:textId="045E0F4C" w:rsidR="001C5643" w:rsidRPr="00344D36" w:rsidRDefault="004A23BE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Педагогам и организаторам смены системное применение метода «Глазами клиента»,</w:t>
            </w:r>
            <w:r w:rsidR="00E3778C" w:rsidRPr="00344D36">
              <w:rPr>
                <w:rFonts w:ascii="Times New Roman" w:hAnsi="Times New Roman" w:cs="Times New Roman"/>
                <w:sz w:val="24"/>
                <w:szCs w:val="24"/>
              </w:rPr>
              <w:t xml:space="preserve"> в нашем случае, воспитанника, участника программы.</w:t>
            </w:r>
          </w:p>
        </w:tc>
      </w:tr>
      <w:tr w:rsidR="001C5643" w:rsidRPr="00483E4D" w14:paraId="02380701" w14:textId="77777777" w:rsidTr="00344D36">
        <w:tc>
          <w:tcPr>
            <w:tcW w:w="3403" w:type="dxa"/>
          </w:tcPr>
          <w:p w14:paraId="16763E2C" w14:textId="7CDB7753" w:rsidR="001C5643" w:rsidRPr="00344D36" w:rsidRDefault="001C5643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44D36">
              <w:rPr>
                <w:sz w:val="24"/>
                <w:szCs w:val="24"/>
              </w:rPr>
              <w:t xml:space="preserve"> </w:t>
            </w: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Невозможность ребенка прийти к своему решению (взрослые настоятельно советуют и решают за ребенка)</w:t>
            </w:r>
          </w:p>
        </w:tc>
        <w:tc>
          <w:tcPr>
            <w:tcW w:w="6662" w:type="dxa"/>
          </w:tcPr>
          <w:p w14:paraId="513BE7CA" w14:textId="02E59FE6" w:rsidR="001C5643" w:rsidRPr="00344D36" w:rsidRDefault="00040793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Хороший результат дает практика «задавая вопрос, задавай именно вопрос и дождись, вопреки всему на него ответ». Нам, взрослым иногда важно помолчать. Именно в таких ситуациях: «Молчание с нашей стороны-золото»</w:t>
            </w:r>
          </w:p>
        </w:tc>
      </w:tr>
      <w:tr w:rsidR="001C5643" w:rsidRPr="00483E4D" w14:paraId="13C1073C" w14:textId="77777777" w:rsidTr="00344D36">
        <w:tc>
          <w:tcPr>
            <w:tcW w:w="3403" w:type="dxa"/>
          </w:tcPr>
          <w:p w14:paraId="346B9500" w14:textId="2F3B966F" w:rsidR="001C5643" w:rsidRPr="00344D36" w:rsidRDefault="001C5643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11. Все рассчитано и прописано, вплоть до минут и сбоев не должно быть, педагогическое действие превращается в тяжелейший труд: «Главное план, а не личность воспитанников»</w:t>
            </w:r>
          </w:p>
        </w:tc>
        <w:tc>
          <w:tcPr>
            <w:tcW w:w="6662" w:type="dxa"/>
          </w:tcPr>
          <w:p w14:paraId="1E3FE1AA" w14:textId="3C5EDAC0" w:rsidR="001C5643" w:rsidRPr="00344D36" w:rsidRDefault="00344D36" w:rsidP="0034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36">
              <w:rPr>
                <w:rFonts w:ascii="Times New Roman" w:hAnsi="Times New Roman" w:cs="Times New Roman"/>
                <w:sz w:val="24"/>
                <w:szCs w:val="24"/>
              </w:rPr>
              <w:t>Системное проведение в течении каждой смены мониторинга качества предоставляемых услуг и заявленных результатов  реализации программы,  вовремя исключает появление данного риска.</w:t>
            </w:r>
          </w:p>
        </w:tc>
      </w:tr>
    </w:tbl>
    <w:p w14:paraId="2A6BC043" w14:textId="02BB9B31" w:rsidR="00483E4D" w:rsidRDefault="00483E4D" w:rsidP="00483E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23D59E6" w14:textId="6CC5E6EE" w:rsidR="00483E4D" w:rsidRPr="001C5643" w:rsidRDefault="00483E4D" w:rsidP="0095198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17DC6F6" w14:textId="7381DB48" w:rsidR="00E00909" w:rsidRPr="00A057BF" w:rsidRDefault="00E845FB" w:rsidP="005D0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5643">
        <w:rPr>
          <w:rFonts w:ascii="Times New Roman" w:hAnsi="Times New Roman" w:cs="Times New Roman"/>
          <w:sz w:val="28"/>
          <w:szCs w:val="28"/>
        </w:rPr>
        <w:t xml:space="preserve"> </w:t>
      </w:r>
      <w:r w:rsidR="005A24A7">
        <w:rPr>
          <w:rFonts w:ascii="Times New Roman" w:hAnsi="Times New Roman" w:cs="Times New Roman"/>
          <w:sz w:val="28"/>
          <w:szCs w:val="28"/>
        </w:rPr>
        <w:t xml:space="preserve"> </w:t>
      </w:r>
      <w:r w:rsidR="00313C8F">
        <w:rPr>
          <w:rFonts w:ascii="Times New Roman" w:hAnsi="Times New Roman" w:cs="Times New Roman"/>
          <w:sz w:val="28"/>
          <w:szCs w:val="28"/>
        </w:rPr>
        <w:t xml:space="preserve"> </w:t>
      </w:r>
      <w:r w:rsidR="00A057BF" w:rsidRPr="00A057BF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программы</w:t>
      </w:r>
    </w:p>
    <w:p w14:paraId="3557FE70" w14:textId="77777777" w:rsidR="00DF72B4" w:rsidRPr="00DF72B4" w:rsidRDefault="00DF72B4" w:rsidP="001E4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8"/>
        <w:gridCol w:w="4209"/>
        <w:gridCol w:w="2151"/>
      </w:tblGrid>
      <w:tr w:rsidR="00DF72B4" w:rsidRPr="00A057BF" w14:paraId="3330D55D" w14:textId="77777777" w:rsidTr="009E6FE1">
        <w:tc>
          <w:tcPr>
            <w:tcW w:w="2698" w:type="dxa"/>
          </w:tcPr>
          <w:p w14:paraId="0BC8E831" w14:textId="77777777" w:rsidR="00DF72B4" w:rsidRPr="00A057BF" w:rsidRDefault="00DF72B4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Что необходимо</w:t>
            </w:r>
          </w:p>
        </w:tc>
        <w:tc>
          <w:tcPr>
            <w:tcW w:w="4209" w:type="dxa"/>
          </w:tcPr>
          <w:p w14:paraId="3580654C" w14:textId="77777777" w:rsidR="00DF72B4" w:rsidRPr="00A057BF" w:rsidRDefault="00DF72B4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Для чего</w:t>
            </w:r>
          </w:p>
        </w:tc>
        <w:tc>
          <w:tcPr>
            <w:tcW w:w="2151" w:type="dxa"/>
          </w:tcPr>
          <w:p w14:paraId="19BAED5D" w14:textId="77777777" w:rsidR="00DF72B4" w:rsidRPr="00A057BF" w:rsidRDefault="00DF72B4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F72B4" w:rsidRPr="00A057BF" w14:paraId="2D0B9525" w14:textId="77777777" w:rsidTr="009E6FE1">
        <w:tc>
          <w:tcPr>
            <w:tcW w:w="2698" w:type="dxa"/>
          </w:tcPr>
          <w:p w14:paraId="73761CAF" w14:textId="01B98B23" w:rsidR="00DF72B4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 xml:space="preserve">Летняя площадка, </w:t>
            </w:r>
            <w:r w:rsidRPr="00D67B1D">
              <w:rPr>
                <w:rFonts w:ascii="Times New Roman" w:hAnsi="Times New Roman" w:cs="Times New Roman"/>
                <w:sz w:val="24"/>
                <w:szCs w:val="24"/>
              </w:rPr>
              <w:t>эстрада с экраном</w:t>
            </w:r>
            <w:r w:rsidR="001E4BB8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ром</w:t>
            </w:r>
          </w:p>
          <w:p w14:paraId="153765DB" w14:textId="77777777" w:rsidR="004068D2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Костровая</w:t>
            </w:r>
          </w:p>
          <w:p w14:paraId="094B34D7" w14:textId="77777777" w:rsidR="004068D2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14:paraId="2536CB03" w14:textId="77777777" w:rsidR="004068D2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Актовый зал с мультимедийным оборудованием</w:t>
            </w:r>
          </w:p>
        </w:tc>
        <w:tc>
          <w:tcPr>
            <w:tcW w:w="4209" w:type="dxa"/>
          </w:tcPr>
          <w:p w14:paraId="421700B1" w14:textId="77777777" w:rsidR="00DF72B4" w:rsidRPr="00A057BF" w:rsidRDefault="00DF72B4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общих </w:t>
            </w:r>
            <w:r w:rsidR="004068D2" w:rsidRPr="00A057BF">
              <w:rPr>
                <w:rFonts w:ascii="Times New Roman" w:hAnsi="Times New Roman" w:cs="Times New Roman"/>
                <w:sz w:val="24"/>
                <w:szCs w:val="24"/>
              </w:rPr>
              <w:t xml:space="preserve">сборов, познавательных, обучающих, развлекательных </w:t>
            </w: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51" w:type="dxa"/>
          </w:tcPr>
          <w:p w14:paraId="07824E89" w14:textId="77777777" w:rsidR="00DF72B4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ГБОУ ДО РК ДОЦ «Сокол»</w:t>
            </w:r>
          </w:p>
        </w:tc>
      </w:tr>
      <w:tr w:rsidR="00DF72B4" w:rsidRPr="00A057BF" w14:paraId="1641FB52" w14:textId="77777777" w:rsidTr="009E6FE1">
        <w:tc>
          <w:tcPr>
            <w:tcW w:w="2698" w:type="dxa"/>
          </w:tcPr>
          <w:p w14:paraId="306568D6" w14:textId="77777777" w:rsidR="00DF72B4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 , помещения, библиотека</w:t>
            </w:r>
          </w:p>
        </w:tc>
        <w:tc>
          <w:tcPr>
            <w:tcW w:w="4209" w:type="dxa"/>
          </w:tcPr>
          <w:p w14:paraId="3D739CA7" w14:textId="77777777" w:rsidR="00DF72B4" w:rsidRPr="00A057BF" w:rsidRDefault="00DF72B4" w:rsidP="0040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 w:rsidR="004068D2" w:rsidRPr="00A057B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4068D2" w:rsidRPr="00A057BF">
              <w:rPr>
                <w:rFonts w:ascii="Times New Roman" w:hAnsi="Times New Roman" w:cs="Times New Roman"/>
                <w:sz w:val="24"/>
                <w:szCs w:val="24"/>
              </w:rPr>
              <w:t xml:space="preserve">, мастер классов </w:t>
            </w:r>
          </w:p>
        </w:tc>
        <w:tc>
          <w:tcPr>
            <w:tcW w:w="2151" w:type="dxa"/>
          </w:tcPr>
          <w:p w14:paraId="174D9461" w14:textId="77777777" w:rsidR="00DF72B4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ГБОУ ДО РК ДОЦ «Сокол»</w:t>
            </w:r>
          </w:p>
        </w:tc>
      </w:tr>
      <w:tr w:rsidR="00DF72B4" w:rsidRPr="00A057BF" w14:paraId="17A6D268" w14:textId="77777777" w:rsidTr="009E6FE1">
        <w:tc>
          <w:tcPr>
            <w:tcW w:w="2698" w:type="dxa"/>
          </w:tcPr>
          <w:p w14:paraId="7C534776" w14:textId="77777777" w:rsidR="00DF72B4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Отрядные места</w:t>
            </w:r>
          </w:p>
        </w:tc>
        <w:tc>
          <w:tcPr>
            <w:tcW w:w="4209" w:type="dxa"/>
          </w:tcPr>
          <w:p w14:paraId="21E96F6F" w14:textId="77777777" w:rsidR="00DF72B4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Для подготовки к общим и отрядным делам, проведение отрядных огоньков</w:t>
            </w:r>
          </w:p>
        </w:tc>
        <w:tc>
          <w:tcPr>
            <w:tcW w:w="2151" w:type="dxa"/>
          </w:tcPr>
          <w:p w14:paraId="1364A8A7" w14:textId="77777777" w:rsidR="00DF72B4" w:rsidRPr="00A057BF" w:rsidRDefault="004068D2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ГБОУ ДО РК ДОЦ «Сокол»</w:t>
            </w:r>
          </w:p>
        </w:tc>
      </w:tr>
      <w:tr w:rsidR="00DF72B4" w:rsidRPr="00A057BF" w14:paraId="4EB267BD" w14:textId="77777777" w:rsidTr="009E6FE1">
        <w:trPr>
          <w:trHeight w:val="2254"/>
        </w:trPr>
        <w:tc>
          <w:tcPr>
            <w:tcW w:w="2698" w:type="dxa"/>
          </w:tcPr>
          <w:p w14:paraId="75E29B0C" w14:textId="77777777" w:rsidR="00DF72B4" w:rsidRPr="00A057BF" w:rsidRDefault="00DF72B4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.</w:t>
            </w:r>
            <w:r w:rsidR="004068D2" w:rsidRPr="00A0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Спортивные площадки для игры в футбол, волейбол и баскетбол.</w:t>
            </w:r>
          </w:p>
          <w:p w14:paraId="11630F34" w14:textId="77777777" w:rsidR="00DF72B4" w:rsidRPr="00A057BF" w:rsidRDefault="00DF72B4" w:rsidP="00BD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204AEA7A" w14:textId="77777777" w:rsidR="00DF72B4" w:rsidRPr="00A057BF" w:rsidRDefault="00DF72B4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BF">
              <w:rPr>
                <w:rFonts w:ascii="Times New Roman" w:hAnsi="Times New Roman" w:cs="Times New Roman"/>
                <w:sz w:val="24"/>
                <w:szCs w:val="24"/>
              </w:rPr>
              <w:t>Для проведения спортивных мероприятий</w:t>
            </w:r>
          </w:p>
        </w:tc>
        <w:tc>
          <w:tcPr>
            <w:tcW w:w="2151" w:type="dxa"/>
          </w:tcPr>
          <w:p w14:paraId="751200B7" w14:textId="77777777" w:rsidR="00DF72B4" w:rsidRPr="00A057BF" w:rsidRDefault="00DF72B4" w:rsidP="00DF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28FDC" w14:textId="77777777" w:rsidR="00BC5EA8" w:rsidRDefault="00BC5EA8" w:rsidP="0033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5A85C" w14:textId="77777777" w:rsidR="00BC5EA8" w:rsidRPr="0053791E" w:rsidRDefault="00BC5EA8" w:rsidP="00336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8CF87" w14:textId="79DF5C20" w:rsidR="00AD4A13" w:rsidRPr="000F5AE5" w:rsidRDefault="00AD4A13" w:rsidP="0033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E5">
        <w:rPr>
          <w:rFonts w:ascii="Times New Roman" w:hAnsi="Times New Roman" w:cs="Times New Roman"/>
          <w:b/>
          <w:sz w:val="24"/>
          <w:szCs w:val="24"/>
        </w:rPr>
        <w:t>Список литературы, использованной при разработке программы и необходимой в ходе ее реализации</w:t>
      </w:r>
    </w:p>
    <w:p w14:paraId="2F618B20" w14:textId="67D974E5" w:rsidR="001C328F" w:rsidRPr="000F5AE5" w:rsidRDefault="00CB101E" w:rsidP="001C328F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В </w:t>
      </w:r>
      <w:r w:rsidR="001C328F" w:rsidRPr="000F5AE5">
        <w:rPr>
          <w:rFonts w:ascii="Times New Roman" w:hAnsi="Times New Roman" w:cs="Times New Roman"/>
          <w:sz w:val="24"/>
          <w:szCs w:val="24"/>
        </w:rPr>
        <w:t xml:space="preserve">помощь организатору детского оздоровительного лагеря.  </w:t>
      </w:r>
    </w:p>
    <w:p w14:paraId="4C232A62" w14:textId="77777777" w:rsidR="001C328F" w:rsidRPr="000F5AE5" w:rsidRDefault="001C328F" w:rsidP="001C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Балашова Т. Д. - М.: МГПО, 2010. - 120 с.</w:t>
      </w:r>
    </w:p>
    <w:p w14:paraId="7C1DD0AF" w14:textId="77777777" w:rsidR="001C328F" w:rsidRPr="000F5AE5" w:rsidRDefault="001C328F" w:rsidP="001C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2.  Детский отдых: мотивирующее пространство развития личности / Библиотечка для учреждений дополнительного образования детей № З, 2016  М.: ООО «Новое образование», 2016 — 120 с.</w:t>
      </w:r>
    </w:p>
    <w:p w14:paraId="1EDBB6AC" w14:textId="77777777" w:rsidR="001C328F" w:rsidRPr="000F5AE5" w:rsidRDefault="001C328F" w:rsidP="001C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З. Дополнительное образование в летнем лагере:</w:t>
      </w:r>
      <w:r w:rsidRPr="000F5AE5">
        <w:rPr>
          <w:rFonts w:ascii="Times New Roman" w:hAnsi="Times New Roman" w:cs="Times New Roman"/>
          <w:sz w:val="24"/>
          <w:szCs w:val="24"/>
        </w:rPr>
        <w:tab/>
        <w:t xml:space="preserve">авторские программы, занятия кружков/авт.-сост. И.В. Куц. — Волгоград: Учитель, 2007.  </w:t>
      </w:r>
    </w:p>
    <w:p w14:paraId="08DE379B" w14:textId="2AB1EAC7" w:rsidR="001C328F" w:rsidRPr="000F5AE5" w:rsidRDefault="001C328F" w:rsidP="001C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166 с.</w:t>
      </w:r>
    </w:p>
    <w:p w14:paraId="2A813749" w14:textId="77777777" w:rsidR="00CB101E" w:rsidRPr="000F5AE5" w:rsidRDefault="00CB101E" w:rsidP="00CB101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Коваль М.Б. Ключ к успеху: Пособие для работников учреждений летнего отдыха и оздоровления детей. — М.: НИИ семьи, 1998.- 136 с.</w:t>
      </w:r>
    </w:p>
    <w:p w14:paraId="3A32A7B0" w14:textId="77777777" w:rsidR="00CB101E" w:rsidRPr="000F5AE5" w:rsidRDefault="00CB101E" w:rsidP="00CB101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Мухина В. С. Возрастная психология. — М., 1999.</w:t>
      </w:r>
    </w:p>
    <w:p w14:paraId="4457DF4F" w14:textId="77777777" w:rsidR="00CB101E" w:rsidRPr="000F5AE5" w:rsidRDefault="00CB101E" w:rsidP="00CB101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Попов А. А., Глухов П. П., Луппа ГМ., Попова О. А. Летний образовательный отдых детей в рамках компетентностного подхода: Методическое пособие. М., 2015. — 192 с.</w:t>
      </w:r>
    </w:p>
    <w:p w14:paraId="7A1EA167" w14:textId="79804440" w:rsidR="00CB101E" w:rsidRPr="000F5AE5" w:rsidRDefault="00CB101E" w:rsidP="00CB101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Сысоева М. Е. Организация летнего отдыха детей: учебнометодическое пособие [М. Е. Сысоева. — М.: Гуманитарный издательский центр</w:t>
      </w:r>
    </w:p>
    <w:p w14:paraId="0422E61B" w14:textId="77777777" w:rsidR="00CB101E" w:rsidRPr="000F5AE5" w:rsidRDefault="00CB101E" w:rsidP="00CB1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ВЛАДОС, 2001.</w:t>
      </w:r>
    </w:p>
    <w:p w14:paraId="06888FF1" w14:textId="77777777" w:rsidR="00CB101E" w:rsidRPr="000F5AE5" w:rsidRDefault="00CB101E" w:rsidP="001C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30C12" w14:textId="77777777" w:rsidR="00BC5EA8" w:rsidRPr="000F5AE5" w:rsidRDefault="00BC5EA8" w:rsidP="00BC5EA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b/>
          <w:bCs/>
          <w:sz w:val="24"/>
          <w:szCs w:val="24"/>
        </w:rPr>
        <w:t>Электронный ресурс</w:t>
      </w:r>
    </w:p>
    <w:p w14:paraId="40AB0364" w14:textId="77777777" w:rsidR="00CB101E" w:rsidRPr="000F5AE5" w:rsidRDefault="00CB101E" w:rsidP="00CB101E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Министерство</w:t>
      </w:r>
      <w:r w:rsidRPr="000F5AE5">
        <w:rPr>
          <w:rFonts w:ascii="Times New Roman" w:hAnsi="Times New Roman" w:cs="Times New Roman"/>
          <w:sz w:val="24"/>
          <w:szCs w:val="24"/>
        </w:rPr>
        <w:tab/>
        <w:t>просвещения</w:t>
      </w:r>
      <w:r w:rsidRPr="000F5AE5">
        <w:rPr>
          <w:rFonts w:ascii="Times New Roman" w:hAnsi="Times New Roman" w:cs="Times New Roman"/>
          <w:sz w:val="24"/>
          <w:szCs w:val="24"/>
        </w:rPr>
        <w:tab/>
        <w:t xml:space="preserve">Российской </w:t>
      </w:r>
      <w:r w:rsidRPr="000F5AE5">
        <w:rPr>
          <w:rFonts w:ascii="Times New Roman" w:hAnsi="Times New Roman" w:cs="Times New Roman"/>
          <w:sz w:val="24"/>
          <w:szCs w:val="24"/>
        </w:rPr>
        <w:tab/>
        <w:t>Федерации</w:t>
      </w:r>
      <w:r w:rsidRPr="000F5AE5">
        <w:rPr>
          <w:rFonts w:ascii="Times New Roman" w:hAnsi="Times New Roman" w:cs="Times New Roman"/>
          <w:sz w:val="24"/>
          <w:szCs w:val="24"/>
        </w:rPr>
        <w:tab/>
      </w:r>
      <w:r w:rsidRPr="000F5A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7E831" wp14:editId="024374D9">
            <wp:extent cx="100617" cy="13721"/>
            <wp:effectExtent l="0" t="0" r="0" b="0"/>
            <wp:docPr id="21008" name="Picture 21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" name="Picture 210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617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AE5">
        <w:rPr>
          <w:rFonts w:ascii="Times New Roman" w:hAnsi="Times New Roman" w:cs="Times New Roman"/>
          <w:sz w:val="24"/>
          <w:szCs w:val="24"/>
        </w:rPr>
        <w:t>https://edu.gov.ru/</w:t>
      </w:r>
    </w:p>
    <w:p w14:paraId="7BADE645" w14:textId="77777777" w:rsidR="00CB101E" w:rsidRPr="000F5AE5" w:rsidRDefault="00CB101E" w:rsidP="00CB101E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Центр детско-юношеского туризма, краеведения и организации отдыха и оздоровления детей ФГБОУ ДО ФЦДО — </w:t>
      </w:r>
      <w:r w:rsidRPr="000F5AE5">
        <w:rPr>
          <w:rFonts w:ascii="Times New Roman" w:hAnsi="Times New Roman" w:cs="Times New Roman"/>
          <w:sz w:val="24"/>
          <w:szCs w:val="24"/>
          <w:u w:val="single"/>
        </w:rPr>
        <w:t>https://fcdtk.ru/</w:t>
      </w:r>
    </w:p>
    <w:p w14:paraId="5D251A9A" w14:textId="66ACC553" w:rsidR="00BC5EA8" w:rsidRPr="000F5AE5" w:rsidRDefault="00BC5EA8" w:rsidP="00BC5EA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98F5B" w14:textId="77777777" w:rsidR="00BB0558" w:rsidRPr="000F5AE5" w:rsidRDefault="00BB0558" w:rsidP="00BC5EA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A6C38" w14:textId="77777777" w:rsidR="009E6FE1" w:rsidRPr="000F5AE5" w:rsidRDefault="009E6FE1" w:rsidP="00BC5EA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69E39" w14:textId="77777777" w:rsidR="00BC5EA8" w:rsidRPr="000F5AE5" w:rsidRDefault="00496ECC" w:rsidP="00BC5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Приложения</w:t>
      </w:r>
    </w:p>
    <w:p w14:paraId="3F40D08A" w14:textId="77777777" w:rsidR="00D31E91" w:rsidRPr="000F5AE5" w:rsidRDefault="00D31E91" w:rsidP="00D31E9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E6FE1" w:rsidRPr="000F5AE5">
        <w:rPr>
          <w:rFonts w:ascii="Times New Roman" w:hAnsi="Times New Roman" w:cs="Times New Roman"/>
          <w:sz w:val="24"/>
          <w:szCs w:val="24"/>
        </w:rPr>
        <w:t>необходимых ресурсов</w:t>
      </w:r>
      <w:r w:rsidRPr="000F5AE5">
        <w:rPr>
          <w:rFonts w:ascii="Times New Roman" w:hAnsi="Times New Roman" w:cs="Times New Roman"/>
          <w:sz w:val="24"/>
          <w:szCs w:val="24"/>
        </w:rPr>
        <w:t xml:space="preserve"> для реализации программы, требующий закупки</w:t>
      </w:r>
      <w:r w:rsidR="009E6FE1" w:rsidRPr="000F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D2430" w14:textId="77777777" w:rsidR="00496ECC" w:rsidRPr="000F5AE5" w:rsidRDefault="00496ECC" w:rsidP="00496E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План сетка смены</w:t>
      </w:r>
    </w:p>
    <w:p w14:paraId="25B2080D" w14:textId="77777777" w:rsidR="0009176D" w:rsidRPr="000F5AE5" w:rsidRDefault="0009176D" w:rsidP="00496E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Режим дня</w:t>
      </w:r>
    </w:p>
    <w:p w14:paraId="1F7B4C84" w14:textId="77777777" w:rsidR="009B5269" w:rsidRPr="000F5AE5" w:rsidRDefault="009B5269" w:rsidP="00496E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Диагностические материалы смены</w:t>
      </w:r>
      <w:r w:rsidR="009E6FE1" w:rsidRPr="000F5AE5">
        <w:rPr>
          <w:rFonts w:ascii="Times New Roman" w:hAnsi="Times New Roman" w:cs="Times New Roman"/>
          <w:sz w:val="24"/>
          <w:szCs w:val="24"/>
        </w:rPr>
        <w:t>.</w:t>
      </w:r>
    </w:p>
    <w:p w14:paraId="58333121" w14:textId="77777777" w:rsidR="00D31E91" w:rsidRPr="000F5AE5" w:rsidRDefault="009E6FE1" w:rsidP="00496E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E5">
        <w:rPr>
          <w:rFonts w:ascii="Times New Roman" w:hAnsi="Times New Roman" w:cs="Times New Roman"/>
          <w:sz w:val="24"/>
          <w:szCs w:val="24"/>
        </w:rPr>
        <w:t>Аннотации</w:t>
      </w:r>
      <w:r w:rsidR="00D31E91" w:rsidRPr="000F5AE5">
        <w:rPr>
          <w:rFonts w:ascii="Times New Roman" w:hAnsi="Times New Roman" w:cs="Times New Roman"/>
          <w:sz w:val="24"/>
          <w:szCs w:val="24"/>
        </w:rPr>
        <w:t xml:space="preserve"> к дополнительным общеразвивающим программам, реал</w:t>
      </w:r>
      <w:r w:rsidRPr="000F5AE5">
        <w:rPr>
          <w:rFonts w:ascii="Times New Roman" w:hAnsi="Times New Roman" w:cs="Times New Roman"/>
          <w:sz w:val="24"/>
          <w:szCs w:val="24"/>
        </w:rPr>
        <w:t>и</w:t>
      </w:r>
      <w:r w:rsidR="00D31E91" w:rsidRPr="000F5AE5">
        <w:rPr>
          <w:rFonts w:ascii="Times New Roman" w:hAnsi="Times New Roman" w:cs="Times New Roman"/>
          <w:sz w:val="24"/>
          <w:szCs w:val="24"/>
        </w:rPr>
        <w:t>зуемым в данную смену</w:t>
      </w:r>
    </w:p>
    <w:sectPr w:rsidR="00D31E91" w:rsidRPr="000F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9DB"/>
    <w:multiLevelType w:val="hybridMultilevel"/>
    <w:tmpl w:val="516ADC7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8E5BB3"/>
    <w:multiLevelType w:val="hybridMultilevel"/>
    <w:tmpl w:val="496E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C66"/>
    <w:multiLevelType w:val="hybridMultilevel"/>
    <w:tmpl w:val="AD5E7A20"/>
    <w:lvl w:ilvl="0" w:tplc="F63C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B2901"/>
    <w:multiLevelType w:val="hybridMultilevel"/>
    <w:tmpl w:val="98BC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677E"/>
    <w:multiLevelType w:val="hybridMultilevel"/>
    <w:tmpl w:val="0D62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0616"/>
    <w:multiLevelType w:val="hybridMultilevel"/>
    <w:tmpl w:val="4580C1AE"/>
    <w:lvl w:ilvl="0" w:tplc="AA1C9B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C4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E67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1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4AD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055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AC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AB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2B6F"/>
    <w:multiLevelType w:val="hybridMultilevel"/>
    <w:tmpl w:val="DF241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2C19"/>
    <w:multiLevelType w:val="hybridMultilevel"/>
    <w:tmpl w:val="EFC267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200D2B"/>
    <w:multiLevelType w:val="hybridMultilevel"/>
    <w:tmpl w:val="B3705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1C1E"/>
    <w:multiLevelType w:val="hybridMultilevel"/>
    <w:tmpl w:val="E88A948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B264D4"/>
    <w:multiLevelType w:val="hybridMultilevel"/>
    <w:tmpl w:val="A6A6AFF0"/>
    <w:lvl w:ilvl="0" w:tplc="035AFE12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AC4C574">
      <w:start w:val="1"/>
      <w:numFmt w:val="lowerLetter"/>
      <w:lvlText w:val="%2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4887FC">
      <w:start w:val="1"/>
      <w:numFmt w:val="lowerRoman"/>
      <w:lvlText w:val="%3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A8DE60">
      <w:start w:val="1"/>
      <w:numFmt w:val="decimal"/>
      <w:lvlText w:val="%4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40C836">
      <w:start w:val="1"/>
      <w:numFmt w:val="lowerLetter"/>
      <w:lvlText w:val="%5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C0019A">
      <w:start w:val="1"/>
      <w:numFmt w:val="lowerRoman"/>
      <w:lvlText w:val="%6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0EDB56">
      <w:start w:val="1"/>
      <w:numFmt w:val="decimal"/>
      <w:lvlText w:val="%7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FEDD0C">
      <w:start w:val="1"/>
      <w:numFmt w:val="lowerLetter"/>
      <w:lvlText w:val="%8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803BA2">
      <w:start w:val="1"/>
      <w:numFmt w:val="lowerRoman"/>
      <w:lvlText w:val="%9"/>
      <w:lvlJc w:val="left"/>
      <w:pPr>
        <w:ind w:left="7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7F3713"/>
    <w:multiLevelType w:val="hybridMultilevel"/>
    <w:tmpl w:val="E3E2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47635"/>
    <w:multiLevelType w:val="hybridMultilevel"/>
    <w:tmpl w:val="C6924F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8F07175"/>
    <w:multiLevelType w:val="hybridMultilevel"/>
    <w:tmpl w:val="AB7E8C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3468"/>
    <w:multiLevelType w:val="hybridMultilevel"/>
    <w:tmpl w:val="6BC85F28"/>
    <w:lvl w:ilvl="0" w:tplc="F5A43026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1E213E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CA31A8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63A6D76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D40853C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EAF0AA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0EC01A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6802CA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687CAA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AA0FAC"/>
    <w:multiLevelType w:val="hybridMultilevel"/>
    <w:tmpl w:val="F3E8B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B6957"/>
    <w:multiLevelType w:val="hybridMultilevel"/>
    <w:tmpl w:val="9522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11B4"/>
    <w:multiLevelType w:val="hybridMultilevel"/>
    <w:tmpl w:val="D862B33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9D171EC"/>
    <w:multiLevelType w:val="hybridMultilevel"/>
    <w:tmpl w:val="973C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3882"/>
    <w:multiLevelType w:val="hybridMultilevel"/>
    <w:tmpl w:val="2CA88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35002"/>
    <w:multiLevelType w:val="hybridMultilevel"/>
    <w:tmpl w:val="82AA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96969"/>
    <w:multiLevelType w:val="hybridMultilevel"/>
    <w:tmpl w:val="590820FA"/>
    <w:lvl w:ilvl="0" w:tplc="95C081CA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B29F9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B41968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E21CC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201A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424A2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A26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A449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2BFE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C7627C"/>
    <w:multiLevelType w:val="hybridMultilevel"/>
    <w:tmpl w:val="0F66F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92E25"/>
    <w:multiLevelType w:val="hybridMultilevel"/>
    <w:tmpl w:val="6FA8D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6171"/>
    <w:multiLevelType w:val="hybridMultilevel"/>
    <w:tmpl w:val="ED4AAD7A"/>
    <w:lvl w:ilvl="0" w:tplc="9DA8B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08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E0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7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E12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8E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6E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E2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8A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1E2D"/>
    <w:multiLevelType w:val="hybridMultilevel"/>
    <w:tmpl w:val="1F1CE8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9"/>
  </w:num>
  <w:num w:numId="5">
    <w:abstractNumId w:val="13"/>
  </w:num>
  <w:num w:numId="6">
    <w:abstractNumId w:val="5"/>
  </w:num>
  <w:num w:numId="7">
    <w:abstractNumId w:val="24"/>
  </w:num>
  <w:num w:numId="8">
    <w:abstractNumId w:val="6"/>
  </w:num>
  <w:num w:numId="9">
    <w:abstractNumId w:val="1"/>
  </w:num>
  <w:num w:numId="10">
    <w:abstractNumId w:val="23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25"/>
  </w:num>
  <w:num w:numId="16">
    <w:abstractNumId w:val="20"/>
  </w:num>
  <w:num w:numId="17">
    <w:abstractNumId w:val="15"/>
  </w:num>
  <w:num w:numId="18">
    <w:abstractNumId w:val="9"/>
  </w:num>
  <w:num w:numId="19">
    <w:abstractNumId w:val="7"/>
  </w:num>
  <w:num w:numId="20">
    <w:abstractNumId w:val="17"/>
  </w:num>
  <w:num w:numId="21">
    <w:abstractNumId w:val="2"/>
  </w:num>
  <w:num w:numId="22">
    <w:abstractNumId w:val="18"/>
  </w:num>
  <w:num w:numId="23">
    <w:abstractNumId w:val="14"/>
  </w:num>
  <w:num w:numId="24">
    <w:abstractNumId w:val="11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11"/>
    <w:rsid w:val="00012612"/>
    <w:rsid w:val="00012A5E"/>
    <w:rsid w:val="00040793"/>
    <w:rsid w:val="00041DAA"/>
    <w:rsid w:val="0004628C"/>
    <w:rsid w:val="0005383A"/>
    <w:rsid w:val="000644A1"/>
    <w:rsid w:val="0009176D"/>
    <w:rsid w:val="000A7F86"/>
    <w:rsid w:val="000C5B0E"/>
    <w:rsid w:val="000D5B72"/>
    <w:rsid w:val="000D6F7C"/>
    <w:rsid w:val="000E300B"/>
    <w:rsid w:val="000F5AE5"/>
    <w:rsid w:val="00103428"/>
    <w:rsid w:val="00110062"/>
    <w:rsid w:val="00112C58"/>
    <w:rsid w:val="00125668"/>
    <w:rsid w:val="00140E70"/>
    <w:rsid w:val="001510A9"/>
    <w:rsid w:val="00156B99"/>
    <w:rsid w:val="001A573B"/>
    <w:rsid w:val="001C328F"/>
    <w:rsid w:val="001C4760"/>
    <w:rsid w:val="001C5643"/>
    <w:rsid w:val="001D37CA"/>
    <w:rsid w:val="001E3DC3"/>
    <w:rsid w:val="001E4BB8"/>
    <w:rsid w:val="001E7FC5"/>
    <w:rsid w:val="001F7BF4"/>
    <w:rsid w:val="001F7DE2"/>
    <w:rsid w:val="00213466"/>
    <w:rsid w:val="00271564"/>
    <w:rsid w:val="0029097F"/>
    <w:rsid w:val="002A75CD"/>
    <w:rsid w:val="002B2FB9"/>
    <w:rsid w:val="002C0FDD"/>
    <w:rsid w:val="002C2011"/>
    <w:rsid w:val="002F14B5"/>
    <w:rsid w:val="00313C8F"/>
    <w:rsid w:val="00325FC3"/>
    <w:rsid w:val="00330B93"/>
    <w:rsid w:val="00336317"/>
    <w:rsid w:val="00344D36"/>
    <w:rsid w:val="00360788"/>
    <w:rsid w:val="00363176"/>
    <w:rsid w:val="00363498"/>
    <w:rsid w:val="00370171"/>
    <w:rsid w:val="003B3C51"/>
    <w:rsid w:val="003B74FC"/>
    <w:rsid w:val="003D60CD"/>
    <w:rsid w:val="003E6F26"/>
    <w:rsid w:val="004068D2"/>
    <w:rsid w:val="00430A31"/>
    <w:rsid w:val="004346FA"/>
    <w:rsid w:val="0044031C"/>
    <w:rsid w:val="00463053"/>
    <w:rsid w:val="00470048"/>
    <w:rsid w:val="00483E4D"/>
    <w:rsid w:val="0048425B"/>
    <w:rsid w:val="00496ECC"/>
    <w:rsid w:val="004971F9"/>
    <w:rsid w:val="004A23BE"/>
    <w:rsid w:val="004A70B7"/>
    <w:rsid w:val="004B2933"/>
    <w:rsid w:val="004C615A"/>
    <w:rsid w:val="004E6460"/>
    <w:rsid w:val="004E7007"/>
    <w:rsid w:val="00500958"/>
    <w:rsid w:val="00503BE8"/>
    <w:rsid w:val="0053791E"/>
    <w:rsid w:val="00545F83"/>
    <w:rsid w:val="00547CE8"/>
    <w:rsid w:val="005539FA"/>
    <w:rsid w:val="005A24A7"/>
    <w:rsid w:val="005A5D89"/>
    <w:rsid w:val="005B4D6F"/>
    <w:rsid w:val="005D0837"/>
    <w:rsid w:val="005F0E18"/>
    <w:rsid w:val="005F7DE9"/>
    <w:rsid w:val="00607B9D"/>
    <w:rsid w:val="00636D25"/>
    <w:rsid w:val="00643CC5"/>
    <w:rsid w:val="0067004A"/>
    <w:rsid w:val="00695A5F"/>
    <w:rsid w:val="006A5EA1"/>
    <w:rsid w:val="006A75E7"/>
    <w:rsid w:val="006D4F38"/>
    <w:rsid w:val="006E2F32"/>
    <w:rsid w:val="006E6787"/>
    <w:rsid w:val="00700DE0"/>
    <w:rsid w:val="00736891"/>
    <w:rsid w:val="007403BE"/>
    <w:rsid w:val="007408CC"/>
    <w:rsid w:val="00760695"/>
    <w:rsid w:val="007741E3"/>
    <w:rsid w:val="007B512C"/>
    <w:rsid w:val="007D1EE1"/>
    <w:rsid w:val="0084245C"/>
    <w:rsid w:val="00885596"/>
    <w:rsid w:val="0089119A"/>
    <w:rsid w:val="008A202F"/>
    <w:rsid w:val="008A2C76"/>
    <w:rsid w:val="008A3130"/>
    <w:rsid w:val="008B2071"/>
    <w:rsid w:val="008B7DF7"/>
    <w:rsid w:val="008C0FE5"/>
    <w:rsid w:val="008C33F7"/>
    <w:rsid w:val="008C3AE2"/>
    <w:rsid w:val="008D065E"/>
    <w:rsid w:val="008D476F"/>
    <w:rsid w:val="008F0C28"/>
    <w:rsid w:val="008F33A4"/>
    <w:rsid w:val="008F347E"/>
    <w:rsid w:val="00904631"/>
    <w:rsid w:val="00936407"/>
    <w:rsid w:val="009373F9"/>
    <w:rsid w:val="00944B40"/>
    <w:rsid w:val="00945755"/>
    <w:rsid w:val="00951981"/>
    <w:rsid w:val="0099614D"/>
    <w:rsid w:val="009A7309"/>
    <w:rsid w:val="009B5269"/>
    <w:rsid w:val="009C032E"/>
    <w:rsid w:val="009E32F2"/>
    <w:rsid w:val="009E4875"/>
    <w:rsid w:val="009E6121"/>
    <w:rsid w:val="009E6FE1"/>
    <w:rsid w:val="00A057BF"/>
    <w:rsid w:val="00A16E16"/>
    <w:rsid w:val="00A41015"/>
    <w:rsid w:val="00A4376B"/>
    <w:rsid w:val="00A677A1"/>
    <w:rsid w:val="00A74AEE"/>
    <w:rsid w:val="00A77935"/>
    <w:rsid w:val="00A95C98"/>
    <w:rsid w:val="00AD0A94"/>
    <w:rsid w:val="00AD4A13"/>
    <w:rsid w:val="00B36EEB"/>
    <w:rsid w:val="00B76D29"/>
    <w:rsid w:val="00B87851"/>
    <w:rsid w:val="00BB0144"/>
    <w:rsid w:val="00BB0558"/>
    <w:rsid w:val="00BC5EA8"/>
    <w:rsid w:val="00BC6C4F"/>
    <w:rsid w:val="00BD3985"/>
    <w:rsid w:val="00BD51BB"/>
    <w:rsid w:val="00C271DC"/>
    <w:rsid w:val="00C36BF9"/>
    <w:rsid w:val="00C44FB3"/>
    <w:rsid w:val="00C46CAA"/>
    <w:rsid w:val="00C674A4"/>
    <w:rsid w:val="00C72DFA"/>
    <w:rsid w:val="00C875B4"/>
    <w:rsid w:val="00CB101E"/>
    <w:rsid w:val="00CC70CA"/>
    <w:rsid w:val="00D041A1"/>
    <w:rsid w:val="00D25325"/>
    <w:rsid w:val="00D31E91"/>
    <w:rsid w:val="00D53835"/>
    <w:rsid w:val="00D5710C"/>
    <w:rsid w:val="00D67B1D"/>
    <w:rsid w:val="00D80091"/>
    <w:rsid w:val="00DB075B"/>
    <w:rsid w:val="00DD2C36"/>
    <w:rsid w:val="00DF72B4"/>
    <w:rsid w:val="00E00909"/>
    <w:rsid w:val="00E12ADC"/>
    <w:rsid w:val="00E20E0E"/>
    <w:rsid w:val="00E226C1"/>
    <w:rsid w:val="00E3307C"/>
    <w:rsid w:val="00E3778C"/>
    <w:rsid w:val="00E40402"/>
    <w:rsid w:val="00E46F3F"/>
    <w:rsid w:val="00E6434C"/>
    <w:rsid w:val="00E845FB"/>
    <w:rsid w:val="00E92923"/>
    <w:rsid w:val="00E94CED"/>
    <w:rsid w:val="00EB2C11"/>
    <w:rsid w:val="00EC5975"/>
    <w:rsid w:val="00ED46A5"/>
    <w:rsid w:val="00F267E2"/>
    <w:rsid w:val="00F3380E"/>
    <w:rsid w:val="00F4003B"/>
    <w:rsid w:val="00F90962"/>
    <w:rsid w:val="00FA53EA"/>
    <w:rsid w:val="00FB2B90"/>
    <w:rsid w:val="00FB7E0B"/>
    <w:rsid w:val="00FD18FF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08BD"/>
  <w15:chartTrackingRefBased/>
  <w15:docId w15:val="{E32F736C-615F-4D8D-881E-ECC51B4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A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C3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1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5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3B8B-CB5E-46D1-88D4-2237279B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4-19T11:42:00Z</dcterms:created>
  <dcterms:modified xsi:type="dcterms:W3CDTF">2022-05-11T10:22:00Z</dcterms:modified>
</cp:coreProperties>
</file>